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47" w:rsidRPr="00171672" w:rsidRDefault="00377747" w:rsidP="00377747">
      <w:pPr>
        <w:widowControl w:val="0"/>
        <w:autoSpaceDE w:val="0"/>
        <w:autoSpaceDN w:val="0"/>
        <w:adjustRightInd w:val="0"/>
        <w:ind w:left="132" w:right="104"/>
        <w:jc w:val="center"/>
        <w:rPr>
          <w:sz w:val="28"/>
          <w:szCs w:val="28"/>
          <w:lang w:val="ru-RU"/>
        </w:rPr>
      </w:pPr>
      <w:r w:rsidRPr="00171672"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377747" w:rsidRPr="00171672" w:rsidRDefault="00377747" w:rsidP="003777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71672">
        <w:rPr>
          <w:rFonts w:ascii="Times New Roman" w:hAnsi="Times New Roman"/>
          <w:sz w:val="28"/>
          <w:szCs w:val="28"/>
        </w:rPr>
        <w:t>СРЕДНЯЯ ОБЩЕОБРАЗОВАТЕЛЬНАЯ ШКОЛА № 3 п.ЧЕРНЫШЕВСКИЙ</w:t>
      </w:r>
    </w:p>
    <w:p w:rsidR="00377747" w:rsidRPr="00171672" w:rsidRDefault="00377747" w:rsidP="00377747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p w:rsidR="00377747" w:rsidRPr="00171672" w:rsidRDefault="00377747" w:rsidP="00377747">
      <w:pPr>
        <w:jc w:val="center"/>
        <w:rPr>
          <w:rFonts w:eastAsia="Calibri"/>
          <w:sz w:val="28"/>
          <w:szCs w:val="28"/>
          <w:lang w:val="ru-RU"/>
        </w:rPr>
      </w:pPr>
      <w:r w:rsidRPr="00171672">
        <w:rPr>
          <w:sz w:val="28"/>
          <w:szCs w:val="28"/>
          <w:lang w:val="ru-RU"/>
        </w:rPr>
        <w:tab/>
      </w:r>
    </w:p>
    <w:p w:rsidR="00377747" w:rsidRPr="00171672" w:rsidRDefault="00C43400" w:rsidP="00377747">
      <w:pPr>
        <w:jc w:val="center"/>
        <w:rPr>
          <w:rFonts w:eastAsia="Calibri"/>
          <w:sz w:val="28"/>
          <w:szCs w:val="28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526.05pt;margin-top:11.75pt;width:226pt;height:98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" stroked="f">
            <v:textbox>
              <w:txbxContent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 w:rsidRPr="00377747">
                    <w:rPr>
                      <w:lang w:val="ru-RU"/>
                    </w:rPr>
                    <w:t>УТВЕРЖДАЮ</w:t>
                  </w: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 МБ</w:t>
                  </w:r>
                  <w:r w:rsidRPr="00377747">
                    <w:rPr>
                      <w:lang w:val="ru-RU"/>
                    </w:rPr>
                    <w:t>ОУ «СОШ № 3»</w:t>
                  </w:r>
                </w:p>
                <w:p w:rsidR="00A256B1" w:rsidRPr="00377747" w:rsidRDefault="00A256B1" w:rsidP="00377747">
                  <w:pPr>
                    <w:jc w:val="center"/>
                  </w:pPr>
                  <w:r w:rsidRPr="00377747">
                    <w:rPr>
                      <w:lang w:val="ru-RU"/>
                    </w:rPr>
                    <w:t>_____________</w:t>
                  </w:r>
                  <w:r w:rsidR="00C43400" w:rsidRPr="00377747">
                    <w:t xml:space="preserve"> </w:t>
                  </w:r>
                  <w:r w:rsidRPr="00377747">
                    <w:t>«___»_______________201</w:t>
                  </w:r>
                  <w:r>
                    <w:rPr>
                      <w:lang w:val="ru-RU"/>
                    </w:rPr>
                    <w:t>7</w:t>
                  </w:r>
                  <w:r w:rsidRPr="00377747">
                    <w:t xml:space="preserve"> г.</w:t>
                  </w:r>
                </w:p>
              </w:txbxContent>
            </v:textbox>
          </v:shape>
        </w:pict>
      </w:r>
      <w:r>
        <w:pict>
          <v:shape id="Надпись 2" o:spid="_x0000_s1028" type="#_x0000_t202" style="position:absolute;left:0;text-align:left;margin-left:-3.9pt;margin-top:18.9pt;width:226pt;height:15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" stroked="f">
            <v:textbox>
              <w:txbxContent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 w:rsidRPr="00377747">
                    <w:rPr>
                      <w:lang w:val="ru-RU"/>
                    </w:rPr>
                    <w:t>РАССМОТРЕНО</w:t>
                  </w: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 w:rsidRPr="00377747">
                    <w:rPr>
                      <w:lang w:val="ru-RU"/>
                    </w:rPr>
                    <w:t>на заседании комиссии по ФГОС</w:t>
                  </w: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 w:rsidRPr="00377747">
                    <w:rPr>
                      <w:lang w:val="ru-RU"/>
                    </w:rPr>
                    <w:t xml:space="preserve">протокол №____ </w:t>
                  </w: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 w:rsidRPr="00377747">
                    <w:rPr>
                      <w:lang w:val="ru-RU"/>
                    </w:rPr>
                    <w:t>от «___»______________201</w:t>
                  </w:r>
                  <w:r>
                    <w:rPr>
                      <w:lang w:val="ru-RU"/>
                    </w:rPr>
                    <w:t>7</w:t>
                  </w:r>
                  <w:r w:rsidRPr="00377747">
                    <w:rPr>
                      <w:lang w:val="ru-RU"/>
                    </w:rPr>
                    <w:t xml:space="preserve"> г.</w:t>
                  </w: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 w:rsidRPr="00377747">
                    <w:rPr>
                      <w:lang w:val="ru-RU"/>
                    </w:rPr>
                    <w:t>Руководитель МО</w:t>
                  </w: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 w:rsidRPr="00377747">
                    <w:rPr>
                      <w:lang w:val="ru-RU"/>
                    </w:rPr>
                    <w:t>__________________</w:t>
                  </w: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pict>
          <v:shape id="Надпись 1" o:spid="_x0000_s1027" type="#_x0000_t202" style="position:absolute;left:0;text-align:left;margin-left:263.85pt;margin-top:11.25pt;width:226pt;height:104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" stroked="f">
            <v:textbox>
              <w:txbxContent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 w:rsidRPr="00377747">
                    <w:rPr>
                      <w:lang w:val="ru-RU"/>
                    </w:rPr>
                    <w:t>СОГЛАСОВАНО</w:t>
                  </w: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 w:rsidRPr="00377747">
                    <w:rPr>
                      <w:lang w:val="ru-RU"/>
                    </w:rPr>
                    <w:t xml:space="preserve">Заместитель директора </w:t>
                  </w: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 УМ</w:t>
                  </w:r>
                  <w:r w:rsidRPr="00377747">
                    <w:rPr>
                      <w:lang w:val="ru-RU"/>
                    </w:rPr>
                    <w:t xml:space="preserve">Р </w:t>
                  </w:r>
                </w:p>
                <w:p w:rsidR="00A256B1" w:rsidRPr="00377747" w:rsidRDefault="00A256B1" w:rsidP="00377747">
                  <w:pPr>
                    <w:jc w:val="center"/>
                    <w:rPr>
                      <w:lang w:val="ru-RU"/>
                    </w:rPr>
                  </w:pPr>
                  <w:r w:rsidRPr="00377747">
                    <w:rPr>
                      <w:lang w:val="ru-RU"/>
                    </w:rPr>
                    <w:t>______________</w:t>
                  </w:r>
                </w:p>
                <w:p w:rsidR="00A256B1" w:rsidRPr="002825C2" w:rsidRDefault="00A256B1" w:rsidP="00377747">
                  <w:pPr>
                    <w:jc w:val="center"/>
                    <w:rPr>
                      <w:lang w:val="ru-RU"/>
                    </w:rPr>
                  </w:pPr>
                  <w:r w:rsidRPr="002825C2">
                    <w:rPr>
                      <w:lang w:val="ru-RU"/>
                    </w:rPr>
                    <w:t>«___»___________________201</w:t>
                  </w:r>
                  <w:r>
                    <w:rPr>
                      <w:lang w:val="ru-RU"/>
                    </w:rPr>
                    <w:t>7</w:t>
                  </w:r>
                  <w:r w:rsidRPr="002825C2">
                    <w:rPr>
                      <w:lang w:val="ru-RU"/>
                    </w:rPr>
                    <w:t>г.</w:t>
                  </w:r>
                </w:p>
              </w:txbxContent>
            </v:textbox>
          </v:shape>
        </w:pict>
      </w:r>
    </w:p>
    <w:p w:rsidR="00377747" w:rsidRPr="00171672" w:rsidRDefault="00377747" w:rsidP="00377747">
      <w:pPr>
        <w:jc w:val="center"/>
        <w:rPr>
          <w:rFonts w:eastAsia="Calibri"/>
          <w:sz w:val="28"/>
          <w:szCs w:val="28"/>
          <w:lang w:val="ru-RU"/>
        </w:rPr>
      </w:pPr>
    </w:p>
    <w:p w:rsidR="00377747" w:rsidRPr="00171672" w:rsidRDefault="00377747" w:rsidP="00377747">
      <w:pPr>
        <w:jc w:val="center"/>
        <w:rPr>
          <w:rFonts w:eastAsia="Calibri"/>
          <w:sz w:val="28"/>
          <w:szCs w:val="28"/>
          <w:lang w:val="ru-RU"/>
        </w:rPr>
      </w:pPr>
    </w:p>
    <w:p w:rsidR="00377747" w:rsidRPr="00171672" w:rsidRDefault="00377747" w:rsidP="00377747">
      <w:pPr>
        <w:jc w:val="center"/>
        <w:rPr>
          <w:rFonts w:eastAsia="Calibri"/>
          <w:sz w:val="28"/>
          <w:szCs w:val="28"/>
          <w:lang w:val="ru-RU"/>
        </w:rPr>
      </w:pPr>
    </w:p>
    <w:p w:rsidR="00377747" w:rsidRPr="00171672" w:rsidRDefault="00377747" w:rsidP="00377747">
      <w:pPr>
        <w:jc w:val="center"/>
        <w:rPr>
          <w:rFonts w:eastAsia="Calibri"/>
          <w:sz w:val="28"/>
          <w:szCs w:val="28"/>
          <w:lang w:val="ru-RU"/>
        </w:rPr>
      </w:pPr>
    </w:p>
    <w:p w:rsidR="00377747" w:rsidRPr="00171672" w:rsidRDefault="00377747" w:rsidP="00377747">
      <w:pPr>
        <w:jc w:val="center"/>
        <w:rPr>
          <w:rFonts w:eastAsia="Calibri"/>
          <w:sz w:val="28"/>
          <w:szCs w:val="28"/>
          <w:lang w:val="ru-RU"/>
        </w:rPr>
      </w:pPr>
    </w:p>
    <w:p w:rsidR="00377747" w:rsidRPr="00171672" w:rsidRDefault="00377747" w:rsidP="00377747">
      <w:pPr>
        <w:jc w:val="center"/>
        <w:rPr>
          <w:rFonts w:eastAsia="Calibri"/>
          <w:sz w:val="28"/>
          <w:szCs w:val="28"/>
          <w:lang w:val="ru-RU"/>
        </w:rPr>
      </w:pPr>
    </w:p>
    <w:p w:rsidR="00377747" w:rsidRPr="00171672" w:rsidRDefault="00377747" w:rsidP="00377747">
      <w:pPr>
        <w:jc w:val="center"/>
        <w:rPr>
          <w:rFonts w:eastAsia="Calibri"/>
          <w:sz w:val="28"/>
          <w:szCs w:val="28"/>
          <w:lang w:val="ru-RU"/>
        </w:rPr>
      </w:pPr>
    </w:p>
    <w:p w:rsidR="00377747" w:rsidRPr="00171672" w:rsidRDefault="00377747" w:rsidP="00377747">
      <w:pPr>
        <w:jc w:val="center"/>
        <w:rPr>
          <w:rFonts w:eastAsia="Calibri"/>
          <w:sz w:val="28"/>
          <w:szCs w:val="28"/>
          <w:lang w:val="ru-RU"/>
        </w:rPr>
      </w:pPr>
    </w:p>
    <w:p w:rsidR="00377747" w:rsidRPr="00171672" w:rsidRDefault="00377747" w:rsidP="00377747">
      <w:pPr>
        <w:rPr>
          <w:rFonts w:eastAsia="Calibri"/>
          <w:sz w:val="28"/>
          <w:szCs w:val="28"/>
          <w:lang w:val="ru-RU"/>
        </w:rPr>
      </w:pPr>
    </w:p>
    <w:p w:rsidR="00377747" w:rsidRPr="00171672" w:rsidRDefault="00377747" w:rsidP="00377747">
      <w:pPr>
        <w:spacing w:line="270" w:lineRule="atLeast"/>
        <w:jc w:val="center"/>
        <w:rPr>
          <w:b/>
          <w:bCs/>
          <w:lang w:val="ru-RU"/>
        </w:rPr>
      </w:pPr>
    </w:p>
    <w:p w:rsidR="00487E0B" w:rsidRPr="00171672" w:rsidRDefault="00487E0B" w:rsidP="00487E0B">
      <w:pPr>
        <w:jc w:val="center"/>
        <w:rPr>
          <w:rFonts w:eastAsia="SimSun"/>
          <w:b/>
          <w:sz w:val="22"/>
          <w:szCs w:val="22"/>
          <w:lang w:val="ru-RU" w:eastAsia="zh-CN"/>
        </w:rPr>
      </w:pPr>
      <w:r w:rsidRPr="00171672">
        <w:rPr>
          <w:rFonts w:eastAsia="SimSun"/>
          <w:b/>
          <w:sz w:val="22"/>
          <w:szCs w:val="22"/>
          <w:lang w:val="ru-RU" w:eastAsia="zh-CN"/>
        </w:rPr>
        <w:t>Начальное общее образование</w:t>
      </w:r>
    </w:p>
    <w:p w:rsidR="00487E0B" w:rsidRPr="00171672" w:rsidRDefault="00487E0B" w:rsidP="00487E0B">
      <w:pPr>
        <w:jc w:val="center"/>
        <w:rPr>
          <w:rFonts w:eastAsia="SimSun"/>
          <w:b/>
          <w:sz w:val="22"/>
          <w:szCs w:val="22"/>
          <w:lang w:val="ru-RU" w:eastAsia="zh-CN"/>
        </w:rPr>
      </w:pPr>
      <w:r w:rsidRPr="00171672">
        <w:rPr>
          <w:rFonts w:eastAsia="SimSun"/>
          <w:b/>
          <w:sz w:val="22"/>
          <w:szCs w:val="22"/>
          <w:lang w:val="ru-RU" w:eastAsia="zh-CN"/>
        </w:rPr>
        <w:t>РАБОЧАЯ ПРОГРАММА ПО УЧЕБНОМУ ПРЕДМЕТУ</w:t>
      </w:r>
    </w:p>
    <w:p w:rsidR="00487E0B" w:rsidRPr="00171672" w:rsidRDefault="00487E0B" w:rsidP="00487E0B">
      <w:pPr>
        <w:jc w:val="center"/>
        <w:rPr>
          <w:rFonts w:eastAsia="SimSun"/>
          <w:b/>
          <w:sz w:val="22"/>
          <w:szCs w:val="22"/>
          <w:lang w:val="ru-RU" w:eastAsia="zh-CN"/>
        </w:rPr>
      </w:pPr>
      <w:r w:rsidRPr="00171672">
        <w:rPr>
          <w:rFonts w:eastAsia="SimSun"/>
          <w:b/>
          <w:sz w:val="22"/>
          <w:szCs w:val="22"/>
          <w:lang w:val="ru-RU" w:eastAsia="zh-CN"/>
        </w:rPr>
        <w:t>МАТЕМАТИКА</w:t>
      </w:r>
    </w:p>
    <w:p w:rsidR="00487E0B" w:rsidRPr="00171672" w:rsidRDefault="00487E0B" w:rsidP="004F46D8">
      <w:pPr>
        <w:spacing w:line="270" w:lineRule="atLeast"/>
        <w:rPr>
          <w:b/>
          <w:i/>
          <w:lang w:val="ru-RU"/>
        </w:rPr>
      </w:pPr>
    </w:p>
    <w:p w:rsidR="00487E0B" w:rsidRPr="00171672" w:rsidRDefault="00487E0B" w:rsidP="00487E0B">
      <w:pPr>
        <w:spacing w:line="270" w:lineRule="atLeast"/>
        <w:jc w:val="center"/>
        <w:rPr>
          <w:b/>
          <w:i/>
          <w:lang w:val="ru-RU"/>
        </w:rPr>
      </w:pPr>
      <w:r w:rsidRPr="00171672">
        <w:rPr>
          <w:b/>
          <w:bCs/>
          <w:lang w:val="ru-RU"/>
        </w:rPr>
        <w:t xml:space="preserve">для 1 </w:t>
      </w:r>
      <w:r w:rsidR="004F46D8">
        <w:rPr>
          <w:b/>
          <w:bCs/>
          <w:lang w:val="ru-RU"/>
        </w:rPr>
        <w:t xml:space="preserve">а </w:t>
      </w:r>
      <w:r w:rsidRPr="00171672">
        <w:rPr>
          <w:b/>
          <w:bCs/>
          <w:lang w:val="ru-RU"/>
        </w:rPr>
        <w:t>класса</w:t>
      </w:r>
    </w:p>
    <w:p w:rsidR="00487E0B" w:rsidRPr="00171672" w:rsidRDefault="00A3176F" w:rsidP="00487E0B">
      <w:pPr>
        <w:spacing w:line="270" w:lineRule="atLeast"/>
        <w:jc w:val="center"/>
        <w:rPr>
          <w:b/>
          <w:lang w:val="ru-RU"/>
        </w:rPr>
      </w:pPr>
      <w:r>
        <w:rPr>
          <w:b/>
          <w:bCs/>
          <w:lang w:val="ru-RU"/>
        </w:rPr>
        <w:t>на 2017</w:t>
      </w:r>
      <w:r w:rsidR="00487E0B" w:rsidRPr="00171672">
        <w:rPr>
          <w:b/>
          <w:bCs/>
          <w:lang w:val="ru-RU"/>
        </w:rPr>
        <w:t>-201</w:t>
      </w:r>
      <w:r>
        <w:rPr>
          <w:b/>
          <w:bCs/>
          <w:lang w:val="ru-RU"/>
        </w:rPr>
        <w:t>8</w:t>
      </w:r>
      <w:r w:rsidR="00487E0B" w:rsidRPr="00171672">
        <w:rPr>
          <w:b/>
          <w:bCs/>
          <w:lang w:val="ru-RU"/>
        </w:rPr>
        <w:t xml:space="preserve"> уч. год</w:t>
      </w:r>
    </w:p>
    <w:p w:rsidR="00487E0B" w:rsidRPr="00171672" w:rsidRDefault="00487E0B" w:rsidP="00487E0B">
      <w:pPr>
        <w:spacing w:line="270" w:lineRule="atLeast"/>
        <w:jc w:val="center"/>
        <w:rPr>
          <w:b/>
          <w:lang w:val="ru-RU"/>
        </w:rPr>
      </w:pPr>
      <w:r w:rsidRPr="00171672">
        <w:rPr>
          <w:b/>
          <w:lang w:val="ru-RU"/>
        </w:rPr>
        <w:t>УМК «Школа России»</w:t>
      </w:r>
    </w:p>
    <w:p w:rsidR="00487E0B" w:rsidRDefault="00487E0B" w:rsidP="00487E0B">
      <w:pPr>
        <w:spacing w:line="270" w:lineRule="atLeast"/>
        <w:rPr>
          <w:b/>
          <w:lang w:val="ru-RU"/>
        </w:rPr>
      </w:pPr>
    </w:p>
    <w:p w:rsidR="00A3176F" w:rsidRDefault="00A3176F" w:rsidP="00487E0B">
      <w:pPr>
        <w:spacing w:line="270" w:lineRule="atLeast"/>
        <w:rPr>
          <w:b/>
          <w:lang w:val="ru-RU"/>
        </w:rPr>
      </w:pPr>
    </w:p>
    <w:p w:rsidR="00A3176F" w:rsidRDefault="00A3176F" w:rsidP="00487E0B">
      <w:pPr>
        <w:spacing w:line="270" w:lineRule="atLeast"/>
        <w:rPr>
          <w:b/>
          <w:lang w:val="ru-RU"/>
        </w:rPr>
      </w:pPr>
    </w:p>
    <w:p w:rsidR="00A3176F" w:rsidRDefault="00A3176F" w:rsidP="00487E0B">
      <w:pPr>
        <w:spacing w:line="270" w:lineRule="atLeast"/>
        <w:rPr>
          <w:b/>
          <w:lang w:val="ru-RU"/>
        </w:rPr>
      </w:pPr>
    </w:p>
    <w:p w:rsidR="00A3176F" w:rsidRPr="00171672" w:rsidRDefault="00A3176F" w:rsidP="00487E0B">
      <w:pPr>
        <w:spacing w:line="270" w:lineRule="atLeast"/>
        <w:rPr>
          <w:b/>
          <w:lang w:val="ru-RU"/>
        </w:rPr>
      </w:pPr>
    </w:p>
    <w:p w:rsidR="00487E0B" w:rsidRPr="00171672" w:rsidRDefault="00487E0B" w:rsidP="00487E0B">
      <w:pPr>
        <w:spacing w:line="270" w:lineRule="atLeast"/>
        <w:jc w:val="right"/>
        <w:rPr>
          <w:b/>
          <w:lang w:val="ru-RU"/>
        </w:rPr>
      </w:pPr>
      <w:r w:rsidRPr="00171672">
        <w:rPr>
          <w:b/>
          <w:lang w:val="ru-RU"/>
        </w:rPr>
        <w:t>Составила</w:t>
      </w:r>
    </w:p>
    <w:p w:rsidR="00487E0B" w:rsidRPr="00171672" w:rsidRDefault="00487E0B" w:rsidP="00487E0B">
      <w:pPr>
        <w:spacing w:line="270" w:lineRule="atLeast"/>
        <w:jc w:val="right"/>
        <w:rPr>
          <w:b/>
          <w:lang w:val="ru-RU"/>
        </w:rPr>
      </w:pPr>
      <w:r w:rsidRPr="00171672">
        <w:rPr>
          <w:b/>
          <w:lang w:val="ru-RU"/>
        </w:rPr>
        <w:t xml:space="preserve"> учитель начальных классов </w:t>
      </w:r>
    </w:p>
    <w:p w:rsidR="0024107B" w:rsidRDefault="0024107B" w:rsidP="00377747">
      <w:pPr>
        <w:spacing w:line="270" w:lineRule="atLeast"/>
        <w:ind w:firstLine="568"/>
        <w:jc w:val="center"/>
        <w:rPr>
          <w:b/>
          <w:lang w:val="ru-RU"/>
        </w:rPr>
      </w:pPr>
    </w:p>
    <w:p w:rsidR="00C43400" w:rsidRPr="00171672" w:rsidRDefault="00C43400" w:rsidP="00377747">
      <w:pPr>
        <w:spacing w:line="270" w:lineRule="atLeast"/>
        <w:ind w:firstLine="568"/>
        <w:jc w:val="center"/>
        <w:rPr>
          <w:b/>
          <w:bCs/>
          <w:lang w:val="ru-RU"/>
        </w:rPr>
      </w:pPr>
      <w:bookmarkStart w:id="0" w:name="_GoBack"/>
      <w:bookmarkEnd w:id="0"/>
    </w:p>
    <w:p w:rsidR="0024107B" w:rsidRPr="00171672" w:rsidRDefault="0024107B" w:rsidP="00377747">
      <w:pPr>
        <w:spacing w:line="270" w:lineRule="atLeast"/>
        <w:ind w:firstLine="568"/>
        <w:jc w:val="center"/>
        <w:rPr>
          <w:b/>
          <w:bCs/>
          <w:lang w:val="ru-RU"/>
        </w:rPr>
      </w:pPr>
    </w:p>
    <w:p w:rsidR="0024107B" w:rsidRDefault="0024107B" w:rsidP="00377747">
      <w:pPr>
        <w:spacing w:line="270" w:lineRule="atLeast"/>
        <w:ind w:firstLine="568"/>
        <w:jc w:val="center"/>
        <w:rPr>
          <w:b/>
          <w:bCs/>
          <w:lang w:val="ru-RU"/>
        </w:rPr>
      </w:pPr>
    </w:p>
    <w:p w:rsidR="004F46D8" w:rsidRPr="00171672" w:rsidRDefault="004F46D8" w:rsidP="00377747">
      <w:pPr>
        <w:spacing w:line="270" w:lineRule="atLeast"/>
        <w:ind w:firstLine="568"/>
        <w:jc w:val="center"/>
        <w:rPr>
          <w:b/>
          <w:bCs/>
          <w:lang w:val="ru-RU"/>
        </w:rPr>
      </w:pPr>
    </w:p>
    <w:p w:rsidR="00432BED" w:rsidRPr="00171672" w:rsidRDefault="00432BED" w:rsidP="00A3176F">
      <w:pPr>
        <w:spacing w:line="270" w:lineRule="atLeast"/>
        <w:rPr>
          <w:b/>
          <w:bCs/>
          <w:lang w:val="ru-RU"/>
        </w:rPr>
      </w:pPr>
    </w:p>
    <w:p w:rsidR="00377747" w:rsidRPr="00171672" w:rsidRDefault="00377747" w:rsidP="00487E0B">
      <w:pPr>
        <w:spacing w:line="270" w:lineRule="atLeast"/>
        <w:jc w:val="center"/>
        <w:rPr>
          <w:lang w:val="ru-RU"/>
        </w:rPr>
      </w:pPr>
      <w:r w:rsidRPr="00171672">
        <w:rPr>
          <w:b/>
          <w:bCs/>
          <w:lang w:val="ru-RU"/>
        </w:rPr>
        <w:lastRenderedPageBreak/>
        <w:t>Пояснительная записка</w:t>
      </w:r>
    </w:p>
    <w:p w:rsidR="00377747" w:rsidRPr="00171672" w:rsidRDefault="00377747" w:rsidP="00377747">
      <w:pPr>
        <w:spacing w:line="270" w:lineRule="atLeast"/>
        <w:jc w:val="both"/>
        <w:rPr>
          <w:lang w:val="ru-RU"/>
        </w:rPr>
      </w:pPr>
      <w:r w:rsidRPr="00171672">
        <w:t> </w:t>
      </w:r>
      <w:r w:rsidRPr="00171672">
        <w:rPr>
          <w:lang w:val="ru-RU"/>
        </w:rPr>
        <w:t xml:space="preserve"> </w:t>
      </w:r>
      <w:r w:rsidRPr="00171672">
        <w:t> </w:t>
      </w:r>
      <w:r w:rsidRPr="00171672">
        <w:rPr>
          <w:lang w:val="ru-RU"/>
        </w:rPr>
        <w:t xml:space="preserve"> </w:t>
      </w:r>
      <w:r w:rsidRPr="00171672">
        <w:t> </w:t>
      </w:r>
      <w:r w:rsidRPr="00171672">
        <w:rPr>
          <w:lang w:val="ru-RU"/>
        </w:rPr>
        <w:t xml:space="preserve"> </w:t>
      </w:r>
      <w:r w:rsidRPr="00171672">
        <w:t> </w:t>
      </w:r>
      <w:r w:rsidRPr="00171672">
        <w:rPr>
          <w:lang w:val="ru-RU"/>
        </w:rPr>
        <w:t xml:space="preserve"> </w:t>
      </w:r>
      <w:r w:rsidRPr="00171672">
        <w:t> </w:t>
      </w:r>
      <w:r w:rsidRPr="00171672">
        <w:rPr>
          <w:lang w:val="ru-RU"/>
        </w:rPr>
        <w:t xml:space="preserve"> </w:t>
      </w:r>
      <w:r w:rsidRPr="00171672">
        <w:t> </w:t>
      </w:r>
      <w:r w:rsidRPr="00171672">
        <w:rPr>
          <w:lang w:val="ru-RU"/>
        </w:rPr>
        <w:t xml:space="preserve"> </w:t>
      </w:r>
      <w:r w:rsidRPr="00171672">
        <w:t> </w:t>
      </w:r>
      <w:r w:rsidRPr="00171672">
        <w:rPr>
          <w:i/>
          <w:iCs/>
          <w:lang w:val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</w:t>
      </w:r>
      <w:r w:rsidRPr="00171672">
        <w:rPr>
          <w:i/>
          <w:iCs/>
        </w:rPr>
        <w:t> </w:t>
      </w:r>
      <w:r w:rsidRPr="00171672">
        <w:rPr>
          <w:i/>
          <w:iCs/>
          <w:lang w:val="ru-RU"/>
        </w:rPr>
        <w:t xml:space="preserve">примерной программы по математике и на основе авторской </w:t>
      </w:r>
      <w:r w:rsidRPr="00171672">
        <w:rPr>
          <w:i/>
          <w:iCs/>
        </w:rPr>
        <w:t> </w:t>
      </w:r>
      <w:r w:rsidRPr="00171672">
        <w:rPr>
          <w:i/>
          <w:iCs/>
          <w:lang w:val="ru-RU"/>
        </w:rPr>
        <w:t xml:space="preserve"> программы М.И.Моро, С.И. Волковой, С.В. Степановой  «Математика»</w:t>
      </w:r>
      <w:r w:rsidRPr="00171672">
        <w:rPr>
          <w:lang w:val="ru-RU"/>
        </w:rPr>
        <w:t>.</w:t>
      </w:r>
    </w:p>
    <w:p w:rsidR="00487E0B" w:rsidRPr="00171672" w:rsidRDefault="00487E0B" w:rsidP="00487E0B">
      <w:pPr>
        <w:jc w:val="both"/>
        <w:rPr>
          <w:b/>
          <w:bCs/>
          <w:lang w:val="ru-RU"/>
        </w:rPr>
      </w:pPr>
      <w:r w:rsidRPr="00171672">
        <w:rPr>
          <w:lang w:val="ru-RU"/>
        </w:rPr>
        <w:t xml:space="preserve">   </w:t>
      </w:r>
      <w:r w:rsidRPr="00171672">
        <w:rPr>
          <w:b/>
          <w:bCs/>
          <w:lang w:val="ru-RU"/>
        </w:rPr>
        <w:t>Нормативные документы, обеспечивающие реализацию программы:</w:t>
      </w:r>
    </w:p>
    <w:p w:rsidR="00487E0B" w:rsidRPr="00171672" w:rsidRDefault="00487E0B" w:rsidP="009C242B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171672">
        <w:rPr>
          <w:lang w:val="ru-RU"/>
        </w:rPr>
        <w:t>1 Федеральный государственный образовательный стандарт начального общего образования</w:t>
      </w:r>
    </w:p>
    <w:p w:rsidR="00487E0B" w:rsidRPr="00171672" w:rsidRDefault="00487E0B" w:rsidP="009C242B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171672">
        <w:rPr>
          <w:lang w:val="ru-RU"/>
        </w:rPr>
        <w:t>2. «Рекомендации по организации приема в первый класс» (письмо Минобразования России от 21.03.2003 г. № 03-51-57 ин/13-ОЗ).</w:t>
      </w:r>
    </w:p>
    <w:p w:rsidR="00487E0B" w:rsidRPr="00171672" w:rsidRDefault="00487E0B" w:rsidP="009C242B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171672">
        <w:rPr>
          <w:lang w:val="ru-RU"/>
        </w:rPr>
        <w:t>3.  «Об организации обучения в первом классе четырех</w:t>
      </w:r>
      <w:r w:rsidRPr="00171672">
        <w:rPr>
          <w:lang w:val="ru-RU"/>
        </w:rPr>
        <w:softHyphen/>
        <w:t>летней начальной школы» (письмо Минобразования России от 25.09.2000 г. № 2021/11-13).</w:t>
      </w:r>
    </w:p>
    <w:p w:rsidR="00487E0B" w:rsidRPr="00171672" w:rsidRDefault="00487E0B" w:rsidP="009C242B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171672">
        <w:rPr>
          <w:lang w:val="ru-RU"/>
        </w:rPr>
        <w:t>4.  «Рекомендации по организации обучения первокласс</w:t>
      </w:r>
      <w:r w:rsidRPr="00171672">
        <w:rPr>
          <w:lang w:val="ru-RU"/>
        </w:rPr>
        <w:softHyphen/>
        <w:t>ников в адаптационный период», (письмо Минобразования России от 20.04.2001 г. № 408/13-13).</w:t>
      </w:r>
    </w:p>
    <w:p w:rsidR="00487E0B" w:rsidRPr="00171672" w:rsidRDefault="00487E0B" w:rsidP="009C242B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171672">
        <w:rPr>
          <w:lang w:val="ru-RU"/>
        </w:rPr>
        <w:t xml:space="preserve">5.  «О системе оценивания учебных достижений младших школьников в условиях </w:t>
      </w:r>
      <w:proofErr w:type="spellStart"/>
      <w:r w:rsidRPr="00171672">
        <w:rPr>
          <w:lang w:val="ru-RU"/>
        </w:rPr>
        <w:t>безотметочного</w:t>
      </w:r>
      <w:proofErr w:type="spellEnd"/>
      <w:r w:rsidRPr="00171672">
        <w:rPr>
          <w:lang w:val="ru-RU"/>
        </w:rPr>
        <w:t xml:space="preserve"> обучения в общеоб</w:t>
      </w:r>
      <w:r w:rsidRPr="00171672">
        <w:rPr>
          <w:lang w:val="ru-RU"/>
        </w:rPr>
        <w:softHyphen/>
        <w:t>разовательных учреждениях, участвующих в эксперименте по совершенствованию структуры и содержания общего образо</w:t>
      </w:r>
      <w:r w:rsidRPr="00171672">
        <w:rPr>
          <w:lang w:val="ru-RU"/>
        </w:rPr>
        <w:softHyphen/>
        <w:t>вания» (письмо Минобразования России от 03.06.2003 г. № 13-51-120/13).</w:t>
      </w:r>
    </w:p>
    <w:p w:rsidR="00487E0B" w:rsidRPr="00171672" w:rsidRDefault="00487E0B" w:rsidP="009C242B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171672">
        <w:rPr>
          <w:lang w:val="ru-RU"/>
        </w:rPr>
        <w:t>6.  «О примерных программах по учебным предметам фе</w:t>
      </w:r>
      <w:r w:rsidRPr="00171672">
        <w:rPr>
          <w:lang w:val="ru-RU"/>
        </w:rPr>
        <w:softHyphen/>
        <w:t>дерального базисного учебного плана» (письмо Министер</w:t>
      </w:r>
      <w:r w:rsidRPr="00171672">
        <w:rPr>
          <w:lang w:val="ru-RU"/>
        </w:rPr>
        <w:softHyphen/>
        <w:t>ства образования и науки РФ от 07.07.2005 г. № 03-1263).</w:t>
      </w:r>
    </w:p>
    <w:p w:rsidR="00487E0B" w:rsidRPr="00171672" w:rsidRDefault="00487E0B" w:rsidP="009C242B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171672">
        <w:rPr>
          <w:lang w:val="ru-RU"/>
        </w:rPr>
        <w:t>7.  «Гигиенические требования к условиям обучения в общеобразовательных учреждениях» (Санитарно-эпидемио</w:t>
      </w:r>
      <w:r w:rsidRPr="00171672">
        <w:rPr>
          <w:lang w:val="ru-RU"/>
        </w:rPr>
        <w:softHyphen/>
        <w:t>логические правила и нормативы — СанПиН 2.4.2.1178-02 — Утверждены постановлением Минздрава России от 28.11.2002 г. № 44)</w:t>
      </w:r>
    </w:p>
    <w:p w:rsidR="009C242B" w:rsidRPr="00171672" w:rsidRDefault="009C242B" w:rsidP="009C242B">
      <w:pPr>
        <w:shd w:val="clear" w:color="auto" w:fill="FFFFFF"/>
        <w:spacing w:before="100" w:beforeAutospacing="1" w:after="75"/>
        <w:rPr>
          <w:lang w:val="ru-RU"/>
        </w:rPr>
      </w:pPr>
      <w:r w:rsidRPr="00171672">
        <w:rPr>
          <w:lang w:val="ru-RU"/>
        </w:rPr>
        <w:t>8.Устава муниципального бюджетного общеобразовательного учреждения «МБОУ СОШ № 3»;</w:t>
      </w:r>
    </w:p>
    <w:p w:rsidR="009C242B" w:rsidRPr="00171672" w:rsidRDefault="009C242B" w:rsidP="009C242B">
      <w:pPr>
        <w:shd w:val="clear" w:color="auto" w:fill="FFFFFF"/>
        <w:spacing w:before="100" w:beforeAutospacing="1" w:after="75"/>
        <w:rPr>
          <w:lang w:val="ru-RU"/>
        </w:rPr>
      </w:pPr>
      <w:r w:rsidRPr="00171672">
        <w:rPr>
          <w:lang w:val="ru-RU"/>
        </w:rPr>
        <w:t>9.Образовательной программы начального общего образования муниципального бюджетного общеобразовательного учреждения МБОУ СОШ № 3</w:t>
      </w:r>
    </w:p>
    <w:p w:rsidR="009C242B" w:rsidRPr="00171672" w:rsidRDefault="009C242B" w:rsidP="009C242B">
      <w:pPr>
        <w:shd w:val="clear" w:color="auto" w:fill="FFFFFF"/>
        <w:spacing w:before="100" w:beforeAutospacing="1" w:after="75"/>
        <w:rPr>
          <w:lang w:val="ru-RU"/>
        </w:rPr>
      </w:pPr>
      <w:r w:rsidRPr="00171672">
        <w:rPr>
          <w:lang w:val="ru-RU"/>
        </w:rPr>
        <w:t>10.Учебного плана для 1-4 классов муниципального бюджетного общеобразовательного учреждения ««МБОУ СОШ № 3»</w:t>
      </w:r>
    </w:p>
    <w:p w:rsidR="009C242B" w:rsidRPr="00171672" w:rsidRDefault="009C242B" w:rsidP="009C242B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487E0B" w:rsidRPr="00171672" w:rsidRDefault="00487E0B" w:rsidP="00487E0B">
      <w:pPr>
        <w:autoSpaceDE w:val="0"/>
        <w:autoSpaceDN w:val="0"/>
        <w:adjustRightInd w:val="0"/>
        <w:rPr>
          <w:rFonts w:eastAsia="Calibri"/>
          <w:b/>
          <w:lang w:val="ru-RU"/>
        </w:rPr>
      </w:pPr>
      <w:r w:rsidRPr="00171672">
        <w:rPr>
          <w:rFonts w:eastAsia="Calibri"/>
          <w:b/>
          <w:lang w:val="ru-RU"/>
        </w:rPr>
        <w:t>Обоснование выбора УМК</w:t>
      </w:r>
    </w:p>
    <w:p w:rsidR="00487E0B" w:rsidRPr="00171672" w:rsidRDefault="00487E0B" w:rsidP="00487E0B">
      <w:pPr>
        <w:spacing w:line="270" w:lineRule="atLeast"/>
        <w:jc w:val="both"/>
        <w:rPr>
          <w:rFonts w:eastAsia="Calibri"/>
          <w:sz w:val="22"/>
          <w:lang w:val="ru-RU"/>
        </w:rPr>
      </w:pPr>
      <w:r w:rsidRPr="00171672">
        <w:rPr>
          <w:rFonts w:eastAsia="Calibri"/>
          <w:lang w:val="ru-RU"/>
        </w:rPr>
        <w:t xml:space="preserve">      </w:t>
      </w:r>
      <w:r w:rsidRPr="00171672">
        <w:rPr>
          <w:rFonts w:eastAsia="Calibri"/>
          <w:sz w:val="22"/>
          <w:lang w:val="ru-RU"/>
        </w:rPr>
        <w:t>Поставленные цели и задачи  в образовательной деятельности  реализуется  на основе  УМК программы Школа России, целевая установка которого полностью совпадает  с требованиями ФГОС НОО и направлена на достижение оптимального общего развития каждого ребенка.</w:t>
      </w:r>
    </w:p>
    <w:p w:rsidR="009C242B" w:rsidRPr="00171672" w:rsidRDefault="009C242B" w:rsidP="00487E0B">
      <w:pPr>
        <w:shd w:val="clear" w:color="auto" w:fill="FFFFFF"/>
        <w:spacing w:line="360" w:lineRule="auto"/>
        <w:rPr>
          <w:b/>
          <w:sz w:val="22"/>
          <w:szCs w:val="22"/>
          <w:lang w:val="ru-RU"/>
        </w:rPr>
      </w:pPr>
    </w:p>
    <w:p w:rsidR="00487E0B" w:rsidRPr="00171672" w:rsidRDefault="00487E0B" w:rsidP="00487E0B">
      <w:pPr>
        <w:shd w:val="clear" w:color="auto" w:fill="FFFFFF"/>
        <w:spacing w:line="360" w:lineRule="auto"/>
        <w:rPr>
          <w:b/>
          <w:sz w:val="22"/>
          <w:szCs w:val="22"/>
          <w:lang w:val="ru-RU"/>
        </w:rPr>
      </w:pPr>
      <w:proofErr w:type="spellStart"/>
      <w:r w:rsidRPr="00171672">
        <w:rPr>
          <w:b/>
          <w:sz w:val="22"/>
          <w:szCs w:val="22"/>
          <w:lang w:val="ru-RU"/>
        </w:rPr>
        <w:t>Учебно</w:t>
      </w:r>
      <w:proofErr w:type="spellEnd"/>
      <w:r w:rsidRPr="00171672">
        <w:rPr>
          <w:b/>
          <w:sz w:val="22"/>
          <w:szCs w:val="22"/>
          <w:lang w:val="ru-RU"/>
        </w:rPr>
        <w:t xml:space="preserve"> - методический комплект реализующий программу «Математика»</w:t>
      </w:r>
    </w:p>
    <w:p w:rsidR="00487E0B" w:rsidRPr="00171672" w:rsidRDefault="00487E0B" w:rsidP="00487E0B">
      <w:pPr>
        <w:rPr>
          <w:lang w:val="ru-RU"/>
        </w:rPr>
      </w:pPr>
      <w:r w:rsidRPr="00171672">
        <w:rPr>
          <w:lang w:val="ru-RU"/>
        </w:rPr>
        <w:t xml:space="preserve">Моро М.И. Математика: учебник для 1 класса: в 2 частях / М.И. Моро, М.А. </w:t>
      </w:r>
      <w:proofErr w:type="spellStart"/>
      <w:r w:rsidR="00A50B37" w:rsidRPr="00171672">
        <w:rPr>
          <w:lang w:val="ru-RU"/>
        </w:rPr>
        <w:t>Бантова</w:t>
      </w:r>
      <w:proofErr w:type="spellEnd"/>
      <w:r w:rsidR="00A50B37" w:rsidRPr="00171672">
        <w:rPr>
          <w:lang w:val="ru-RU"/>
        </w:rPr>
        <w:t>. – М.: Просвещение, 2015</w:t>
      </w:r>
    </w:p>
    <w:p w:rsidR="00487E0B" w:rsidRPr="00171672" w:rsidRDefault="00487E0B" w:rsidP="00487E0B">
      <w:pPr>
        <w:rPr>
          <w:lang w:val="ru-RU"/>
        </w:rPr>
      </w:pPr>
      <w:r w:rsidRPr="00171672">
        <w:rPr>
          <w:lang w:val="ru-RU"/>
        </w:rPr>
        <w:t xml:space="preserve">Моро М.И. Тетрадь по математике для 1 класса: в 2 частях / М.И. Моро, М.А. </w:t>
      </w:r>
      <w:proofErr w:type="spellStart"/>
      <w:r w:rsidR="00A3176F">
        <w:rPr>
          <w:lang w:val="ru-RU"/>
        </w:rPr>
        <w:t>Бантова</w:t>
      </w:r>
      <w:proofErr w:type="spellEnd"/>
      <w:r w:rsidR="00A3176F">
        <w:rPr>
          <w:lang w:val="ru-RU"/>
        </w:rPr>
        <w:t>. – М.: Просвещение, 2017</w:t>
      </w:r>
    </w:p>
    <w:p w:rsidR="00487E0B" w:rsidRPr="00171672" w:rsidRDefault="00487E0B" w:rsidP="00487E0B">
      <w:pPr>
        <w:rPr>
          <w:lang w:val="ru-RU"/>
        </w:rPr>
      </w:pPr>
      <w:r w:rsidRPr="00171672">
        <w:rPr>
          <w:lang w:val="ru-RU"/>
        </w:rPr>
        <w:t xml:space="preserve">Контрольные работы по математике. 1 </w:t>
      </w:r>
      <w:proofErr w:type="spellStart"/>
      <w:r w:rsidRPr="00171672">
        <w:rPr>
          <w:lang w:val="ru-RU"/>
        </w:rPr>
        <w:t>кл</w:t>
      </w:r>
      <w:proofErr w:type="spellEnd"/>
      <w:r w:rsidRPr="00171672">
        <w:rPr>
          <w:lang w:val="ru-RU"/>
        </w:rPr>
        <w:t xml:space="preserve">.: к учебнику М.И. Моро и др. Автор: </w:t>
      </w:r>
      <w:r w:rsidR="00A3176F">
        <w:rPr>
          <w:lang w:val="ru-RU"/>
        </w:rPr>
        <w:t xml:space="preserve">В.Н. </w:t>
      </w:r>
      <w:proofErr w:type="spellStart"/>
      <w:r w:rsidR="00A3176F">
        <w:rPr>
          <w:lang w:val="ru-RU"/>
        </w:rPr>
        <w:t>Рудницкая</w:t>
      </w:r>
      <w:proofErr w:type="spellEnd"/>
      <w:r w:rsidR="00A3176F">
        <w:rPr>
          <w:lang w:val="ru-RU"/>
        </w:rPr>
        <w:t>-М.: Экзамен,2017</w:t>
      </w:r>
    </w:p>
    <w:p w:rsidR="00487E0B" w:rsidRPr="00171672" w:rsidRDefault="00487E0B" w:rsidP="00487E0B">
      <w:pPr>
        <w:rPr>
          <w:lang w:val="ru-RU"/>
        </w:rPr>
      </w:pPr>
      <w:r w:rsidRPr="00171672">
        <w:rPr>
          <w:lang w:val="ru-RU"/>
        </w:rPr>
        <w:t xml:space="preserve">Самостоятельные работы  по математике. 1 </w:t>
      </w:r>
      <w:proofErr w:type="spellStart"/>
      <w:r w:rsidRPr="00171672">
        <w:rPr>
          <w:lang w:val="ru-RU"/>
        </w:rPr>
        <w:t>кл</w:t>
      </w:r>
      <w:proofErr w:type="spellEnd"/>
      <w:r w:rsidRPr="00171672">
        <w:rPr>
          <w:lang w:val="ru-RU"/>
        </w:rPr>
        <w:t>.: к учебнику М.И. Моро и др. Автор:</w:t>
      </w:r>
      <w:r w:rsidR="00A3176F">
        <w:rPr>
          <w:lang w:val="ru-RU"/>
        </w:rPr>
        <w:t xml:space="preserve"> В.Н. </w:t>
      </w:r>
      <w:proofErr w:type="spellStart"/>
      <w:r w:rsidR="00A3176F">
        <w:rPr>
          <w:lang w:val="ru-RU"/>
        </w:rPr>
        <w:t>Рудницкая</w:t>
      </w:r>
      <w:proofErr w:type="spellEnd"/>
      <w:r w:rsidR="00A3176F">
        <w:rPr>
          <w:lang w:val="ru-RU"/>
        </w:rPr>
        <w:t>-М.: Экзамен,2016</w:t>
      </w:r>
    </w:p>
    <w:p w:rsidR="00487E0B" w:rsidRPr="00171672" w:rsidRDefault="00487E0B" w:rsidP="00487E0B">
      <w:pPr>
        <w:rPr>
          <w:lang w:val="ru-RU"/>
        </w:rPr>
      </w:pPr>
      <w:proofErr w:type="spellStart"/>
      <w:r w:rsidRPr="00171672">
        <w:rPr>
          <w:lang w:val="ru-RU"/>
        </w:rPr>
        <w:t>Рудницкая</w:t>
      </w:r>
      <w:proofErr w:type="spellEnd"/>
      <w:r w:rsidRPr="00171672">
        <w:rPr>
          <w:lang w:val="ru-RU"/>
        </w:rPr>
        <w:t xml:space="preserve"> В.Н. Тесты по математике: 1 класс: к учебнику М.И.Моро и др. «Математика. 1 класс. В 2-х частях»/ В.Н. </w:t>
      </w:r>
      <w:proofErr w:type="spellStart"/>
      <w:r w:rsidRPr="00171672">
        <w:rPr>
          <w:lang w:val="ru-RU"/>
        </w:rPr>
        <w:t>Рудницкая</w:t>
      </w:r>
      <w:proofErr w:type="spellEnd"/>
      <w:r w:rsidRPr="00171672">
        <w:rPr>
          <w:lang w:val="ru-RU"/>
        </w:rPr>
        <w:t xml:space="preserve">. – </w:t>
      </w:r>
      <w:r w:rsidR="00A50B37" w:rsidRPr="00171672">
        <w:rPr>
          <w:lang w:val="ru-RU"/>
        </w:rPr>
        <w:t>М.: Издательство «Экзамен</w:t>
      </w:r>
      <w:r w:rsidR="00A3176F">
        <w:rPr>
          <w:lang w:val="ru-RU"/>
        </w:rPr>
        <w:t>», 2017</w:t>
      </w:r>
    </w:p>
    <w:p w:rsidR="00A3176F" w:rsidRDefault="00A3176F" w:rsidP="00377747">
      <w:pPr>
        <w:spacing w:line="270" w:lineRule="atLeast"/>
        <w:jc w:val="both"/>
        <w:rPr>
          <w:b/>
          <w:lang w:val="ru-RU"/>
        </w:rPr>
      </w:pPr>
    </w:p>
    <w:p w:rsidR="00377747" w:rsidRPr="00171672" w:rsidRDefault="00487E0B" w:rsidP="00377747">
      <w:pPr>
        <w:spacing w:line="270" w:lineRule="atLeast"/>
        <w:jc w:val="both"/>
        <w:rPr>
          <w:lang w:val="ru-RU"/>
        </w:rPr>
      </w:pPr>
      <w:r w:rsidRPr="00171672">
        <w:rPr>
          <w:b/>
          <w:lang w:val="ru-RU"/>
        </w:rPr>
        <w:lastRenderedPageBreak/>
        <w:t>Цели обучения:</w:t>
      </w:r>
    </w:p>
    <w:p w:rsidR="00377747" w:rsidRPr="00171672" w:rsidRDefault="00377747" w:rsidP="00377747">
      <w:pPr>
        <w:spacing w:line="270" w:lineRule="atLeast"/>
        <w:ind w:left="360"/>
        <w:jc w:val="both"/>
        <w:rPr>
          <w:lang w:val="ru-RU"/>
        </w:rPr>
      </w:pPr>
      <w:r w:rsidRPr="00171672">
        <w:rPr>
          <w:i/>
          <w:iCs/>
          <w:lang w:val="ru-RU"/>
        </w:rPr>
        <w:t>- математическое развитие младшего школьника</w:t>
      </w:r>
      <w:r w:rsidRPr="00171672">
        <w:t> </w:t>
      </w:r>
      <w:r w:rsidRPr="00171672">
        <w:rPr>
          <w:lang w:val="ru-RU"/>
        </w:rPr>
        <w:t>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i/>
          <w:iCs/>
          <w:lang w:val="ru-RU"/>
        </w:rPr>
        <w:t>- освоение начальных математических знаний</w:t>
      </w:r>
      <w:r w:rsidRPr="00171672">
        <w:t> </w:t>
      </w:r>
      <w:r w:rsidRPr="00171672">
        <w:rPr>
          <w:lang w:val="ru-RU"/>
        </w:rPr>
        <w:t>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i/>
          <w:iCs/>
          <w:lang w:val="ru-RU"/>
        </w:rPr>
        <w:t>- воспитание</w:t>
      </w:r>
      <w:r w:rsidRPr="00171672">
        <w:t> </w:t>
      </w:r>
      <w:r w:rsidRPr="00171672">
        <w:rPr>
          <w:lang w:val="ru-RU"/>
        </w:rPr>
        <w:t>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</w:t>
      </w:r>
    </w:p>
    <w:p w:rsidR="00377747" w:rsidRPr="00171672" w:rsidRDefault="00377747" w:rsidP="00377747">
      <w:pPr>
        <w:spacing w:line="270" w:lineRule="atLeast"/>
        <w:ind w:firstLine="568"/>
        <w:rPr>
          <w:lang w:val="ru-RU"/>
        </w:rPr>
      </w:pPr>
      <w:r w:rsidRPr="00171672">
        <w:rPr>
          <w:lang w:val="ru-RU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171672">
        <w:t> </w:t>
      </w:r>
      <w:r w:rsidRPr="00171672">
        <w:rPr>
          <w:b/>
          <w:bCs/>
          <w:lang w:val="ru-RU"/>
        </w:rPr>
        <w:t>задачи:</w:t>
      </w:r>
    </w:p>
    <w:p w:rsidR="00377747" w:rsidRPr="00171672" w:rsidRDefault="00377747" w:rsidP="00377747">
      <w:pPr>
        <w:spacing w:line="270" w:lineRule="atLeast"/>
        <w:ind w:left="360"/>
        <w:jc w:val="both"/>
        <w:rPr>
          <w:lang w:val="ru-RU"/>
        </w:rPr>
      </w:pPr>
      <w:r w:rsidRPr="00171672">
        <w:rPr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377747" w:rsidRPr="00171672" w:rsidRDefault="00377747" w:rsidP="00377747">
      <w:pPr>
        <w:spacing w:line="270" w:lineRule="atLeast"/>
        <w:ind w:left="360"/>
        <w:jc w:val="both"/>
        <w:rPr>
          <w:lang w:val="ru-RU"/>
        </w:rPr>
      </w:pPr>
      <w:r w:rsidRPr="00171672">
        <w:rPr>
          <w:lang w:val="ru-RU"/>
        </w:rPr>
        <w:t xml:space="preserve">- сформировать набор необходимых для дальнейшего обучения предметных и </w:t>
      </w:r>
      <w:proofErr w:type="spellStart"/>
      <w:r w:rsidRPr="00171672">
        <w:rPr>
          <w:lang w:val="ru-RU"/>
        </w:rPr>
        <w:t>общеучебных</w:t>
      </w:r>
      <w:proofErr w:type="spellEnd"/>
      <w:r w:rsidRPr="00171672">
        <w:rPr>
          <w:lang w:val="ru-RU"/>
        </w:rPr>
        <w:t xml:space="preserve"> умений на основе решения как предметных, так и интегрированных жизненных задач;</w:t>
      </w:r>
    </w:p>
    <w:p w:rsidR="00377747" w:rsidRPr="00171672" w:rsidRDefault="00377747" w:rsidP="00377747">
      <w:pPr>
        <w:spacing w:line="270" w:lineRule="atLeast"/>
        <w:ind w:left="360"/>
        <w:jc w:val="both"/>
        <w:rPr>
          <w:lang w:val="ru-RU"/>
        </w:rPr>
      </w:pPr>
      <w:r w:rsidRPr="00171672">
        <w:rPr>
          <w:lang w:val="ru-RU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377747" w:rsidRPr="00171672" w:rsidRDefault="00377747" w:rsidP="00377747">
      <w:pPr>
        <w:spacing w:line="270" w:lineRule="atLeast"/>
        <w:ind w:left="360"/>
        <w:jc w:val="both"/>
        <w:rPr>
          <w:lang w:val="ru-RU"/>
        </w:rPr>
      </w:pPr>
      <w:r w:rsidRPr="00171672">
        <w:rPr>
          <w:lang w:val="ru-RU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377747" w:rsidRPr="00171672" w:rsidRDefault="00377747" w:rsidP="00377747">
      <w:pPr>
        <w:spacing w:line="270" w:lineRule="atLeast"/>
        <w:ind w:left="360"/>
        <w:jc w:val="both"/>
        <w:rPr>
          <w:lang w:val="ru-RU"/>
        </w:rPr>
      </w:pPr>
      <w:r w:rsidRPr="00171672">
        <w:rPr>
          <w:lang w:val="ru-RU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377747" w:rsidRPr="00171672" w:rsidRDefault="00377747" w:rsidP="00377747">
      <w:pPr>
        <w:spacing w:line="270" w:lineRule="atLeast"/>
        <w:ind w:left="360"/>
        <w:jc w:val="both"/>
        <w:rPr>
          <w:lang w:val="ru-RU"/>
        </w:rPr>
      </w:pPr>
      <w:r w:rsidRPr="00171672">
        <w:rPr>
          <w:lang w:val="ru-RU"/>
        </w:rPr>
        <w:t>- сформировать устойчивый интерес к математике на основе дифференцированного подхода к учащимся;</w:t>
      </w:r>
    </w:p>
    <w:p w:rsidR="00377747" w:rsidRPr="00171672" w:rsidRDefault="00377747" w:rsidP="00377747">
      <w:pPr>
        <w:spacing w:line="270" w:lineRule="atLeast"/>
        <w:ind w:left="360"/>
        <w:jc w:val="both"/>
        <w:rPr>
          <w:lang w:val="ru-RU"/>
        </w:rPr>
      </w:pPr>
      <w:r w:rsidRPr="00171672">
        <w:rPr>
          <w:lang w:val="ru-RU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b/>
          <w:bCs/>
        </w:rPr>
        <w:t>          </w:t>
      </w:r>
      <w:r w:rsidRPr="00171672">
        <w:rPr>
          <w:b/>
          <w:bCs/>
          <w:lang w:val="ru-RU"/>
        </w:rPr>
        <w:t>Ведущие принципы</w:t>
      </w:r>
      <w:r w:rsidRPr="00171672">
        <w:t> </w:t>
      </w:r>
      <w:r w:rsidRPr="00171672">
        <w:rPr>
          <w:lang w:val="ru-RU"/>
        </w:rPr>
        <w:t>обучения математике в младших классах</w:t>
      </w:r>
      <w:r w:rsidRPr="00171672">
        <w:t> </w:t>
      </w:r>
      <w:r w:rsidRPr="00171672">
        <w:rPr>
          <w:lang w:val="ru-RU"/>
        </w:rPr>
        <w:t>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b/>
          <w:bCs/>
        </w:rPr>
        <w:t> </w:t>
      </w:r>
      <w:r w:rsidRPr="00171672">
        <w:rPr>
          <w:b/>
          <w:bCs/>
          <w:lang w:val="ru-RU"/>
        </w:rPr>
        <w:t xml:space="preserve"> </w:t>
      </w:r>
      <w:r w:rsidRPr="00171672">
        <w:rPr>
          <w:b/>
          <w:bCs/>
        </w:rPr>
        <w:t> </w:t>
      </w:r>
      <w:r w:rsidRPr="00171672">
        <w:rPr>
          <w:b/>
          <w:bCs/>
          <w:lang w:val="ru-RU"/>
        </w:rPr>
        <w:t xml:space="preserve"> </w:t>
      </w:r>
      <w:r w:rsidRPr="00171672">
        <w:rPr>
          <w:b/>
          <w:bCs/>
        </w:rPr>
        <w:t> </w:t>
      </w:r>
      <w:r w:rsidRPr="00171672">
        <w:rPr>
          <w:b/>
          <w:bCs/>
          <w:lang w:val="ru-RU"/>
        </w:rPr>
        <w:t xml:space="preserve"> </w:t>
      </w:r>
      <w:r w:rsidRPr="00171672">
        <w:rPr>
          <w:b/>
          <w:bCs/>
        </w:rPr>
        <w:t> </w:t>
      </w:r>
      <w:r w:rsidRPr="00171672">
        <w:rPr>
          <w:b/>
          <w:bCs/>
          <w:lang w:val="ru-RU"/>
        </w:rPr>
        <w:t xml:space="preserve"> </w:t>
      </w:r>
      <w:r w:rsidRPr="00171672">
        <w:rPr>
          <w:b/>
          <w:bCs/>
        </w:rPr>
        <w:t> </w:t>
      </w:r>
      <w:r w:rsidRPr="00171672">
        <w:rPr>
          <w:b/>
          <w:bCs/>
          <w:lang w:val="ru-RU"/>
        </w:rPr>
        <w:t xml:space="preserve"> Общая характеристика курса</w:t>
      </w:r>
      <w:r w:rsidRPr="00171672">
        <w:rPr>
          <w:lang w:val="ru-RU"/>
        </w:rPr>
        <w:br/>
      </w:r>
      <w:r w:rsidRPr="00171672">
        <w:t>      </w:t>
      </w:r>
      <w:r w:rsidRPr="00171672">
        <w:rPr>
          <w:lang w:val="ru-RU"/>
        </w:rPr>
        <w:t>Начальный курс математики</w:t>
      </w:r>
      <w:r w:rsidRPr="00171672">
        <w:t> </w:t>
      </w:r>
      <w:r w:rsidRPr="00171672">
        <w:rPr>
          <w:lang w:val="ru-RU"/>
        </w:rPr>
        <w:t>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171672">
        <w:rPr>
          <w:lang w:val="ru-RU"/>
        </w:rPr>
        <w:br/>
      </w:r>
      <w:r w:rsidRPr="00171672">
        <w:t>    </w:t>
      </w:r>
      <w:r w:rsidRPr="00171672">
        <w:rPr>
          <w:lang w:val="ru-RU"/>
        </w:rPr>
        <w:t>Наряду с этим важное место в курсе занимает ознакомление с величинами и их измерением.</w:t>
      </w:r>
      <w:r w:rsidRPr="00171672">
        <w:t> </w:t>
      </w:r>
      <w:r w:rsidRPr="00171672">
        <w:rPr>
          <w:lang w:val="ru-RU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171672">
        <w:rPr>
          <w:lang w:val="ru-RU"/>
        </w:rPr>
        <w:br/>
      </w:r>
      <w:r w:rsidRPr="00171672">
        <w:t>      </w:t>
      </w:r>
      <w:r w:rsidRPr="00171672">
        <w:rPr>
          <w:lang w:val="ru-RU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A50B37" w:rsidRPr="00171672" w:rsidRDefault="00A50B37" w:rsidP="00377747">
      <w:pPr>
        <w:rPr>
          <w:b/>
          <w:bCs/>
          <w:lang w:val="ru-RU"/>
        </w:rPr>
      </w:pPr>
    </w:p>
    <w:p w:rsidR="00A50B37" w:rsidRPr="00171672" w:rsidRDefault="00377747" w:rsidP="00377747">
      <w:pPr>
        <w:rPr>
          <w:b/>
          <w:bCs/>
          <w:lang w:val="ru-RU"/>
        </w:rPr>
      </w:pPr>
      <w:r w:rsidRPr="00171672">
        <w:rPr>
          <w:b/>
          <w:bCs/>
          <w:lang w:val="ru-RU"/>
        </w:rPr>
        <w:lastRenderedPageBreak/>
        <w:t>Место учебного предмета в учебном плане</w:t>
      </w:r>
    </w:p>
    <w:p w:rsidR="00A50B37" w:rsidRPr="00171672" w:rsidRDefault="00377747" w:rsidP="00A50B37">
      <w:pPr>
        <w:spacing w:line="270" w:lineRule="atLeast"/>
        <w:rPr>
          <w:lang w:val="ru-RU"/>
        </w:rPr>
      </w:pPr>
      <w:r w:rsidRPr="00171672">
        <w:rPr>
          <w:lang w:val="ru-RU"/>
        </w:rPr>
        <w:t>В Федеральном базисном образовательном плане на изучение математики в каж</w:t>
      </w:r>
      <w:r w:rsidR="00A50B37" w:rsidRPr="00171672">
        <w:rPr>
          <w:lang w:val="ru-RU"/>
        </w:rPr>
        <w:t>дом классе начальной школы отво</w:t>
      </w:r>
      <w:r w:rsidRPr="00171672">
        <w:rPr>
          <w:lang w:val="ru-RU"/>
        </w:rPr>
        <w:t>дится 4 часа в неделю, всего 540 часов.</w:t>
      </w:r>
      <w:r w:rsidR="00A50B37" w:rsidRPr="00171672">
        <w:rPr>
          <w:b/>
          <w:bCs/>
          <w:lang w:val="ru-RU"/>
        </w:rPr>
        <w:t xml:space="preserve">  В 1 классе 4 часа в неделю всего  132 часа</w:t>
      </w:r>
    </w:p>
    <w:p w:rsidR="00377747" w:rsidRPr="00171672" w:rsidRDefault="00377747" w:rsidP="00377747">
      <w:pPr>
        <w:rPr>
          <w:lang w:val="ru-RU"/>
        </w:rPr>
      </w:pP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b/>
          <w:bCs/>
        </w:rPr>
        <w:t> </w:t>
      </w:r>
      <w:r w:rsidRPr="00171672">
        <w:rPr>
          <w:b/>
          <w:bCs/>
          <w:lang w:val="ru-RU"/>
        </w:rPr>
        <w:t>Ценностные ориентиры содержания курса «Математика»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t> </w:t>
      </w:r>
      <w:r w:rsidRPr="00171672">
        <w:rPr>
          <w:lang w:val="ru-RU"/>
        </w:rPr>
        <w:t xml:space="preserve">В основе учебно-воспитательного процесса лежат следую </w:t>
      </w:r>
      <w:proofErr w:type="spellStart"/>
      <w:r w:rsidRPr="00171672">
        <w:rPr>
          <w:lang w:val="ru-RU"/>
        </w:rPr>
        <w:t>щие</w:t>
      </w:r>
      <w:proofErr w:type="spellEnd"/>
      <w:r w:rsidRPr="00171672">
        <w:rPr>
          <w:lang w:val="ru-RU"/>
        </w:rPr>
        <w:t xml:space="preserve"> ценности математики:</w:t>
      </w:r>
    </w:p>
    <w:p w:rsidR="00377747" w:rsidRPr="00171672" w:rsidRDefault="00377747" w:rsidP="00377747">
      <w:pPr>
        <w:spacing w:line="270" w:lineRule="atLeast"/>
        <w:ind w:left="480"/>
        <w:jc w:val="both"/>
        <w:rPr>
          <w:lang w:val="ru-RU"/>
        </w:rPr>
      </w:pPr>
      <w:r w:rsidRPr="00171672">
        <w:rPr>
          <w:lang w:val="ru-RU"/>
        </w:rPr>
        <w:t xml:space="preserve"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</w:t>
      </w:r>
      <w:proofErr w:type="spellStart"/>
      <w:r w:rsidRPr="00171672">
        <w:rPr>
          <w:lang w:val="ru-RU"/>
        </w:rPr>
        <w:t>приро</w:t>
      </w:r>
      <w:proofErr w:type="spellEnd"/>
      <w:r w:rsidRPr="00171672">
        <w:rPr>
          <w:lang w:val="ru-RU"/>
        </w:rPr>
        <w:t xml:space="preserve"> де и в обществе (хронология событий, протяжённость по времени, образование целого из частей, изменение формы, размера и т. д.);</w:t>
      </w:r>
    </w:p>
    <w:p w:rsidR="00377747" w:rsidRPr="00171672" w:rsidRDefault="00377747" w:rsidP="00377747">
      <w:pPr>
        <w:spacing w:line="270" w:lineRule="atLeast"/>
        <w:ind w:left="480"/>
        <w:jc w:val="both"/>
        <w:rPr>
          <w:lang w:val="ru-RU"/>
        </w:rPr>
      </w:pPr>
      <w:r w:rsidRPr="00171672">
        <w:rPr>
          <w:lang w:val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77747" w:rsidRPr="00171672" w:rsidRDefault="00377747" w:rsidP="00377747">
      <w:pPr>
        <w:spacing w:line="270" w:lineRule="atLeast"/>
        <w:ind w:left="480"/>
        <w:jc w:val="both"/>
        <w:rPr>
          <w:lang w:val="ru-RU"/>
        </w:rPr>
      </w:pPr>
      <w:r w:rsidRPr="00171672">
        <w:rPr>
          <w:lang w:val="ru-RU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t>        </w:t>
      </w:r>
      <w:r w:rsidRPr="00171672">
        <w:rPr>
          <w:lang w:val="ru-RU"/>
        </w:rPr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</w:t>
      </w:r>
      <w:proofErr w:type="spellStart"/>
      <w:r w:rsidRPr="00171672">
        <w:rPr>
          <w:lang w:val="ru-RU"/>
        </w:rPr>
        <w:t>метапредметных</w:t>
      </w:r>
      <w:proofErr w:type="spellEnd"/>
      <w:r w:rsidRPr="00171672">
        <w:rPr>
          <w:lang w:val="ru-RU"/>
        </w:rPr>
        <w:t xml:space="preserve"> и предметных результатов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b/>
          <w:bCs/>
          <w:u w:val="single"/>
          <w:lang w:val="ru-RU"/>
        </w:rPr>
        <w:t>Личностными результатами</w:t>
      </w:r>
      <w:r w:rsidRPr="00171672">
        <w:t> </w:t>
      </w:r>
      <w:r w:rsidRPr="00171672">
        <w:rPr>
          <w:lang w:val="ru-RU"/>
        </w:rPr>
        <w:t xml:space="preserve">обучающихся </w:t>
      </w:r>
      <w:r w:rsidRPr="00171672">
        <w:rPr>
          <w:b/>
          <w:i/>
          <w:lang w:val="ru-RU"/>
        </w:rPr>
        <w:t>в 1 классе</w:t>
      </w:r>
      <w:r w:rsidRPr="00171672">
        <w:rPr>
          <w:lang w:val="ru-RU"/>
        </w:rPr>
        <w:t xml:space="preserve"> </w:t>
      </w:r>
      <w:r w:rsidRPr="00171672">
        <w:t> </w:t>
      </w:r>
      <w:r w:rsidRPr="00171672">
        <w:rPr>
          <w:lang w:val="ru-RU"/>
        </w:rPr>
        <w:t>являются формирование следующих умений: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b/>
          <w:bCs/>
          <w:lang w:val="ru-RU"/>
        </w:rPr>
        <w:t>Определять</w:t>
      </w:r>
      <w:r w:rsidRPr="00171672">
        <w:t> </w:t>
      </w:r>
      <w:r w:rsidRPr="00171672">
        <w:rPr>
          <w:lang w:val="ru-RU"/>
        </w:rPr>
        <w:t>и</w:t>
      </w:r>
      <w:r w:rsidRPr="00171672">
        <w:t> </w:t>
      </w:r>
      <w:r w:rsidRPr="00171672">
        <w:rPr>
          <w:b/>
          <w:bCs/>
          <w:lang w:val="ru-RU"/>
        </w:rPr>
        <w:t>высказывать</w:t>
      </w:r>
      <w:r w:rsidRPr="00171672">
        <w:t> </w:t>
      </w:r>
      <w:r w:rsidRPr="00171672">
        <w:rPr>
          <w:lang w:val="ru-RU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377747" w:rsidRPr="00171672" w:rsidRDefault="00377747" w:rsidP="00377747">
      <w:pPr>
        <w:spacing w:line="270" w:lineRule="atLeast"/>
        <w:ind w:left="240"/>
        <w:rPr>
          <w:lang w:val="ru-RU"/>
        </w:rPr>
      </w:pPr>
      <w:r w:rsidRPr="00171672">
        <w:rPr>
          <w:lang w:val="ru-RU"/>
        </w:rPr>
        <w:t>В предложенных педагогом ситуациях общения и сотрудничества, опираясь на общие для всех простые правила поведения,</w:t>
      </w:r>
      <w:r w:rsidRPr="00171672">
        <w:t> </w:t>
      </w:r>
      <w:r w:rsidRPr="00171672">
        <w:rPr>
          <w:b/>
          <w:bCs/>
          <w:i/>
          <w:iCs/>
          <w:lang w:val="ru-RU"/>
        </w:rPr>
        <w:t>делать выбор</w:t>
      </w:r>
      <w:r w:rsidRPr="00171672">
        <w:rPr>
          <w:lang w:val="ru-RU"/>
        </w:rPr>
        <w:t>, при поддержке других участников группы и педагога, как поступить.</w:t>
      </w:r>
      <w:r w:rsidRPr="00171672">
        <w:rPr>
          <w:b/>
          <w:bCs/>
          <w:u w:val="single"/>
        </w:rPr>
        <w:t> 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proofErr w:type="spellStart"/>
      <w:r w:rsidRPr="00171672">
        <w:rPr>
          <w:b/>
          <w:bCs/>
          <w:i/>
          <w:iCs/>
          <w:u w:val="single"/>
          <w:lang w:val="ru-RU"/>
        </w:rPr>
        <w:t>Метапредметными</w:t>
      </w:r>
      <w:proofErr w:type="spellEnd"/>
      <w:r w:rsidRPr="00171672">
        <w:t> </w:t>
      </w:r>
      <w:r w:rsidRPr="00171672">
        <w:rPr>
          <w:lang w:val="ru-RU"/>
        </w:rPr>
        <w:t xml:space="preserve">результатами изучения курса «Математика» </w:t>
      </w:r>
      <w:r w:rsidRPr="00171672">
        <w:rPr>
          <w:b/>
          <w:lang w:val="ru-RU"/>
        </w:rPr>
        <w:t>в 1-м классе</w:t>
      </w:r>
      <w:r w:rsidRPr="00171672">
        <w:rPr>
          <w:lang w:val="ru-RU"/>
        </w:rPr>
        <w:t xml:space="preserve"> являются формирование следующих универсальных учебных действий (УУД)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b/>
          <w:bCs/>
          <w:i/>
          <w:iCs/>
          <w:lang w:val="ru-RU"/>
        </w:rPr>
        <w:t>Регулятивные УУД: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b/>
          <w:bCs/>
          <w:i/>
          <w:iCs/>
          <w:lang w:val="ru-RU"/>
        </w:rPr>
        <w:t>-</w:t>
      </w:r>
      <w:r w:rsidRPr="00171672">
        <w:rPr>
          <w:b/>
          <w:bCs/>
          <w:i/>
          <w:iCs/>
        </w:rPr>
        <w:t> </w:t>
      </w:r>
      <w:r w:rsidRPr="00171672">
        <w:rPr>
          <w:lang w:val="ru-RU"/>
        </w:rPr>
        <w:t>Готовность ученика целенаправленно</w:t>
      </w:r>
      <w:r w:rsidRPr="00171672">
        <w:t> </w:t>
      </w:r>
      <w:r w:rsidRPr="00171672">
        <w:rPr>
          <w:b/>
          <w:bCs/>
          <w:i/>
          <w:iCs/>
          <w:lang w:val="ru-RU"/>
        </w:rPr>
        <w:t>использовать</w:t>
      </w:r>
      <w:r w:rsidRPr="00171672">
        <w:t> </w:t>
      </w:r>
      <w:r w:rsidRPr="00171672">
        <w:rPr>
          <w:lang w:val="ru-RU"/>
        </w:rPr>
        <w:t xml:space="preserve">знания в учении и в повседневной жизни для исследования </w:t>
      </w:r>
      <w:proofErr w:type="spellStart"/>
      <w:r w:rsidRPr="00171672">
        <w:rPr>
          <w:lang w:val="ru-RU"/>
        </w:rPr>
        <w:t>ма</w:t>
      </w:r>
      <w:proofErr w:type="spellEnd"/>
      <w:r w:rsidRPr="00171672">
        <w:rPr>
          <w:lang w:val="ru-RU"/>
        </w:rPr>
        <w:t xml:space="preserve"> </w:t>
      </w:r>
      <w:r w:rsidRPr="00171672">
        <w:t> </w:t>
      </w:r>
      <w:r w:rsidRPr="00171672">
        <w:rPr>
          <w:lang w:val="ru-RU"/>
        </w:rPr>
        <w:t xml:space="preserve"> тематической сущности предмета (явления, события, факта); -</w:t>
      </w:r>
      <w:r w:rsidRPr="00171672">
        <w:t> </w:t>
      </w:r>
      <w:r w:rsidRPr="00171672">
        <w:rPr>
          <w:b/>
          <w:bCs/>
          <w:i/>
          <w:iCs/>
          <w:lang w:val="ru-RU"/>
        </w:rPr>
        <w:t>Определять</w:t>
      </w:r>
      <w:r w:rsidRPr="00171672">
        <w:t> </w:t>
      </w:r>
      <w:r w:rsidRPr="00171672">
        <w:rPr>
          <w:lang w:val="ru-RU"/>
        </w:rPr>
        <w:t>и</w:t>
      </w:r>
      <w:r w:rsidR="00A50B37" w:rsidRPr="00171672">
        <w:rPr>
          <w:lang w:val="ru-RU"/>
        </w:rPr>
        <w:t xml:space="preserve"> </w:t>
      </w:r>
      <w:r w:rsidRPr="00171672">
        <w:rPr>
          <w:b/>
          <w:bCs/>
          <w:i/>
          <w:iCs/>
          <w:lang w:val="ru-RU"/>
        </w:rPr>
        <w:t>формулировать</w:t>
      </w:r>
      <w:r w:rsidRPr="00171672">
        <w:rPr>
          <w:i/>
          <w:iCs/>
        </w:rPr>
        <w:t> </w:t>
      </w:r>
      <w:r w:rsidRPr="00171672">
        <w:rPr>
          <w:i/>
          <w:iCs/>
          <w:lang w:val="ru-RU"/>
        </w:rPr>
        <w:t>цель деятельности на уроке с помощью учителя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i/>
          <w:iCs/>
          <w:lang w:val="ru-RU"/>
        </w:rPr>
        <w:t>-</w:t>
      </w:r>
      <w:r w:rsidRPr="00171672">
        <w:rPr>
          <w:i/>
          <w:iCs/>
        </w:rPr>
        <w:t> </w:t>
      </w:r>
      <w:r w:rsidRPr="00171672">
        <w:rPr>
          <w:b/>
          <w:bCs/>
          <w:i/>
          <w:iCs/>
          <w:lang w:val="ru-RU"/>
        </w:rPr>
        <w:t>Проговаривать</w:t>
      </w:r>
      <w:r w:rsidRPr="00171672">
        <w:t> </w:t>
      </w:r>
      <w:r w:rsidRPr="00171672">
        <w:rPr>
          <w:lang w:val="ru-RU"/>
        </w:rPr>
        <w:t>последовательность действий на уроке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lang w:val="ru-RU"/>
        </w:rPr>
        <w:t>- Учиться</w:t>
      </w:r>
      <w:r w:rsidRPr="00171672">
        <w:t> </w:t>
      </w:r>
      <w:r w:rsidRPr="00171672">
        <w:rPr>
          <w:b/>
          <w:bCs/>
          <w:i/>
          <w:iCs/>
          <w:lang w:val="ru-RU"/>
        </w:rPr>
        <w:t>высказывать</w:t>
      </w:r>
      <w:r w:rsidRPr="00171672">
        <w:t> </w:t>
      </w:r>
      <w:r w:rsidRPr="00171672">
        <w:rPr>
          <w:lang w:val="ru-RU"/>
        </w:rPr>
        <w:t>своё предположение (версию) на основе работы с иллюстрацией учебника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lang w:val="ru-RU"/>
        </w:rPr>
        <w:t>- Учиться</w:t>
      </w:r>
      <w:r w:rsidRPr="00171672">
        <w:t> </w:t>
      </w:r>
      <w:r w:rsidRPr="00171672">
        <w:rPr>
          <w:b/>
          <w:bCs/>
          <w:i/>
          <w:iCs/>
          <w:lang w:val="ru-RU"/>
        </w:rPr>
        <w:t>работать</w:t>
      </w:r>
      <w:r w:rsidRPr="00171672">
        <w:t> </w:t>
      </w:r>
      <w:r w:rsidRPr="00171672">
        <w:rPr>
          <w:lang w:val="ru-RU"/>
        </w:rPr>
        <w:t>по предложенному учителем плану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lang w:val="ru-RU"/>
        </w:rPr>
        <w:t>- Учиться</w:t>
      </w:r>
      <w:r w:rsidRPr="00171672">
        <w:t> </w:t>
      </w:r>
      <w:r w:rsidRPr="00171672">
        <w:rPr>
          <w:b/>
          <w:bCs/>
          <w:i/>
          <w:iCs/>
          <w:lang w:val="ru-RU"/>
        </w:rPr>
        <w:t>отличать</w:t>
      </w:r>
      <w:r w:rsidRPr="00171672">
        <w:t> </w:t>
      </w:r>
      <w:r w:rsidRPr="00171672">
        <w:rPr>
          <w:lang w:val="ru-RU"/>
        </w:rPr>
        <w:t>верно выполненное задание от неверного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lang w:val="ru-RU"/>
        </w:rPr>
        <w:t>-</w:t>
      </w:r>
      <w:r w:rsidRPr="00171672">
        <w:t> </w:t>
      </w:r>
      <w:r w:rsidRPr="00171672">
        <w:rPr>
          <w:i/>
          <w:iCs/>
          <w:lang w:val="ru-RU"/>
        </w:rPr>
        <w:t>Учиться совместно с учителем и другими учениками</w:t>
      </w:r>
      <w:r w:rsidRPr="00171672">
        <w:rPr>
          <w:i/>
          <w:iCs/>
        </w:rPr>
        <w:t> </w:t>
      </w:r>
      <w:r w:rsidRPr="00171672">
        <w:rPr>
          <w:b/>
          <w:bCs/>
          <w:lang w:val="ru-RU"/>
        </w:rPr>
        <w:t>давать</w:t>
      </w:r>
      <w:r w:rsidRPr="00171672">
        <w:rPr>
          <w:i/>
          <w:iCs/>
        </w:rPr>
        <w:t> </w:t>
      </w:r>
      <w:r w:rsidRPr="00171672">
        <w:rPr>
          <w:i/>
          <w:iCs/>
          <w:lang w:val="ru-RU"/>
        </w:rPr>
        <w:t>эмоциональную</w:t>
      </w:r>
      <w:r w:rsidRPr="00171672">
        <w:rPr>
          <w:i/>
          <w:iCs/>
        </w:rPr>
        <w:t> </w:t>
      </w:r>
      <w:r w:rsidRPr="00171672">
        <w:rPr>
          <w:b/>
          <w:bCs/>
          <w:lang w:val="ru-RU"/>
        </w:rPr>
        <w:t>оценку</w:t>
      </w:r>
      <w:r w:rsidRPr="00171672">
        <w:rPr>
          <w:i/>
          <w:iCs/>
        </w:rPr>
        <w:t> </w:t>
      </w:r>
      <w:r w:rsidRPr="00171672">
        <w:rPr>
          <w:i/>
          <w:iCs/>
          <w:lang w:val="ru-RU"/>
        </w:rPr>
        <w:t>деятельности класса на уроке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b/>
          <w:bCs/>
          <w:i/>
          <w:iCs/>
          <w:lang w:val="ru-RU"/>
        </w:rPr>
        <w:t>Познавательные УУД: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lang w:val="ru-RU"/>
        </w:rPr>
        <w:t>- Способность</w:t>
      </w:r>
      <w:r w:rsidRPr="00171672">
        <w:t> </w:t>
      </w:r>
      <w:r w:rsidRPr="00171672">
        <w:rPr>
          <w:b/>
          <w:bCs/>
          <w:i/>
          <w:iCs/>
          <w:lang w:val="ru-RU"/>
        </w:rPr>
        <w:t>характеризовать</w:t>
      </w:r>
      <w:r w:rsidRPr="00171672">
        <w:t> </w:t>
      </w:r>
      <w:r w:rsidRPr="00171672">
        <w:rPr>
          <w:lang w:val="ru-RU"/>
        </w:rPr>
        <w:t>собственны</w:t>
      </w:r>
      <w:r w:rsidR="00A50B37" w:rsidRPr="00171672">
        <w:rPr>
          <w:lang w:val="ru-RU"/>
        </w:rPr>
        <w:t>е знания по предмету, формулиро</w:t>
      </w:r>
      <w:r w:rsidRPr="00171672">
        <w:rPr>
          <w:lang w:val="ru-RU"/>
        </w:rPr>
        <w:t>вать вопросы, устанавливать, какие из предложенных математических задач могут быть им успешно решены;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lang w:val="ru-RU"/>
        </w:rPr>
        <w:t>-</w:t>
      </w:r>
      <w:r w:rsidRPr="00171672">
        <w:t> </w:t>
      </w:r>
      <w:r w:rsidRPr="00171672">
        <w:rPr>
          <w:i/>
          <w:iCs/>
          <w:lang w:val="ru-RU"/>
        </w:rPr>
        <w:t>Ориентироваться в своей системе знаний:</w:t>
      </w:r>
      <w:r w:rsidRPr="00171672">
        <w:rPr>
          <w:i/>
          <w:iCs/>
        </w:rPr>
        <w:t> </w:t>
      </w:r>
      <w:r w:rsidRPr="00171672">
        <w:rPr>
          <w:b/>
          <w:bCs/>
          <w:lang w:val="ru-RU"/>
        </w:rPr>
        <w:t>отличать</w:t>
      </w:r>
      <w:r w:rsidRPr="00171672">
        <w:rPr>
          <w:i/>
          <w:iCs/>
        </w:rPr>
        <w:t> </w:t>
      </w:r>
      <w:r w:rsidRPr="00171672">
        <w:rPr>
          <w:i/>
          <w:iCs/>
          <w:lang w:val="ru-RU"/>
        </w:rPr>
        <w:t>новое от уже известного с помощью учителя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i/>
          <w:iCs/>
          <w:lang w:val="ru-RU"/>
        </w:rPr>
        <w:t>-</w:t>
      </w:r>
      <w:r w:rsidRPr="00171672">
        <w:rPr>
          <w:i/>
          <w:iCs/>
        </w:rPr>
        <w:t> </w:t>
      </w:r>
      <w:r w:rsidRPr="00171672">
        <w:rPr>
          <w:lang w:val="ru-RU"/>
        </w:rPr>
        <w:t>Делать предварительный отбор источников информации:</w:t>
      </w:r>
      <w:r w:rsidRPr="00171672">
        <w:t> </w:t>
      </w:r>
      <w:r w:rsidRPr="00171672">
        <w:rPr>
          <w:b/>
          <w:bCs/>
          <w:i/>
          <w:iCs/>
          <w:lang w:val="ru-RU"/>
        </w:rPr>
        <w:t>ориентироваться</w:t>
      </w:r>
      <w:r w:rsidRPr="00171672">
        <w:t> </w:t>
      </w:r>
      <w:r w:rsidRPr="00171672">
        <w:rPr>
          <w:lang w:val="ru-RU"/>
        </w:rPr>
        <w:t>в учебнике (на развороте, в оглавлении, в словаре)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i/>
          <w:iCs/>
          <w:lang w:val="ru-RU"/>
        </w:rPr>
        <w:t>-</w:t>
      </w:r>
      <w:r w:rsidRPr="00171672">
        <w:rPr>
          <w:i/>
          <w:iCs/>
        </w:rPr>
        <w:t> </w:t>
      </w:r>
      <w:r w:rsidRPr="00171672">
        <w:rPr>
          <w:lang w:val="ru-RU"/>
        </w:rPr>
        <w:t>Добывать новые знания:</w:t>
      </w:r>
      <w:r w:rsidRPr="00171672">
        <w:t> </w:t>
      </w:r>
      <w:r w:rsidRPr="00171672">
        <w:rPr>
          <w:b/>
          <w:bCs/>
          <w:i/>
          <w:iCs/>
          <w:lang w:val="ru-RU"/>
        </w:rPr>
        <w:t>находить ответы</w:t>
      </w:r>
      <w:r w:rsidRPr="00171672">
        <w:t> </w:t>
      </w:r>
      <w:r w:rsidRPr="00171672">
        <w:rPr>
          <w:lang w:val="ru-RU"/>
        </w:rPr>
        <w:t>на вопросы, используя учебник, свой жизненный опыт и информацию, полученную на уроке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i/>
          <w:iCs/>
          <w:lang w:val="ru-RU"/>
        </w:rPr>
        <w:lastRenderedPageBreak/>
        <w:t>-</w:t>
      </w:r>
      <w:r w:rsidRPr="00171672">
        <w:rPr>
          <w:i/>
          <w:iCs/>
        </w:rPr>
        <w:t> </w:t>
      </w:r>
      <w:r w:rsidRPr="00171672">
        <w:rPr>
          <w:lang w:val="ru-RU"/>
        </w:rPr>
        <w:t>Перерабатывать полученную информацию:</w:t>
      </w:r>
      <w:r w:rsidRPr="00171672">
        <w:t> </w:t>
      </w:r>
      <w:r w:rsidRPr="00171672">
        <w:rPr>
          <w:b/>
          <w:bCs/>
          <w:i/>
          <w:iCs/>
          <w:lang w:val="ru-RU"/>
        </w:rPr>
        <w:t>делать</w:t>
      </w:r>
      <w:r w:rsidRPr="00171672">
        <w:t> </w:t>
      </w:r>
      <w:r w:rsidRPr="00171672">
        <w:rPr>
          <w:lang w:val="ru-RU"/>
        </w:rPr>
        <w:t>выводы в результате совместной работы всего класса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i/>
          <w:iCs/>
          <w:lang w:val="ru-RU"/>
        </w:rPr>
        <w:t>-</w:t>
      </w:r>
      <w:r w:rsidRPr="00171672">
        <w:rPr>
          <w:i/>
          <w:iCs/>
        </w:rPr>
        <w:t> </w:t>
      </w:r>
      <w:r w:rsidRPr="00171672">
        <w:rPr>
          <w:lang w:val="ru-RU"/>
        </w:rPr>
        <w:t>Перерабатывать полученную информацию:</w:t>
      </w:r>
      <w:r w:rsidRPr="00171672">
        <w:t> </w:t>
      </w:r>
      <w:r w:rsidRPr="00171672">
        <w:rPr>
          <w:b/>
          <w:bCs/>
          <w:i/>
          <w:iCs/>
          <w:lang w:val="ru-RU"/>
        </w:rPr>
        <w:t>сравнивать</w:t>
      </w:r>
      <w:r w:rsidRPr="00171672">
        <w:t> </w:t>
      </w:r>
      <w:r w:rsidRPr="00171672">
        <w:rPr>
          <w:lang w:val="ru-RU"/>
        </w:rPr>
        <w:t>и</w:t>
      </w:r>
      <w:r w:rsidRPr="00171672">
        <w:t> </w:t>
      </w:r>
      <w:r w:rsidRPr="00171672">
        <w:rPr>
          <w:b/>
          <w:bCs/>
          <w:i/>
          <w:iCs/>
          <w:lang w:val="ru-RU"/>
        </w:rPr>
        <w:t>группировать</w:t>
      </w:r>
      <w:r w:rsidRPr="00171672">
        <w:t> </w:t>
      </w:r>
      <w:r w:rsidRPr="00171672">
        <w:rPr>
          <w:lang w:val="ru-RU"/>
        </w:rPr>
        <w:t xml:space="preserve"> </w:t>
      </w:r>
      <w:r w:rsidRPr="00171672">
        <w:t> </w:t>
      </w:r>
      <w:r w:rsidRPr="00171672">
        <w:rPr>
          <w:lang w:val="ru-RU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i/>
          <w:iCs/>
          <w:lang w:val="ru-RU"/>
        </w:rPr>
        <w:t>-</w:t>
      </w:r>
      <w:r w:rsidRPr="00171672">
        <w:rPr>
          <w:i/>
          <w:iCs/>
        </w:rPr>
        <w:t> </w:t>
      </w:r>
      <w:r w:rsidRPr="00171672">
        <w:rPr>
          <w:b/>
          <w:bCs/>
          <w:i/>
          <w:iCs/>
          <w:lang w:val="ru-RU"/>
        </w:rPr>
        <w:t>Преобразовывать</w:t>
      </w:r>
      <w:r w:rsidRPr="00171672">
        <w:t> </w:t>
      </w:r>
      <w:r w:rsidRPr="00171672">
        <w:rPr>
          <w:lang w:val="ru-RU"/>
        </w:rPr>
        <w:t>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lang w:val="ru-RU"/>
        </w:rPr>
        <w:t>- Познавательный интерес к математической науке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i/>
          <w:iCs/>
          <w:lang w:val="ru-RU"/>
        </w:rPr>
        <w:t>-</w:t>
      </w:r>
      <w:r w:rsidRPr="00171672">
        <w:rPr>
          <w:i/>
          <w:iCs/>
        </w:rPr>
        <w:t> </w:t>
      </w:r>
      <w:r w:rsidRPr="00171672">
        <w:rPr>
          <w:lang w:val="ru-RU"/>
        </w:rPr>
        <w:t>Осуществлять</w:t>
      </w:r>
      <w:r w:rsidRPr="00171672">
        <w:t> </w:t>
      </w:r>
      <w:r w:rsidRPr="00171672">
        <w:rPr>
          <w:b/>
          <w:bCs/>
          <w:i/>
          <w:iCs/>
          <w:lang w:val="ru-RU"/>
        </w:rPr>
        <w:t>поиск необходимой информации</w:t>
      </w:r>
      <w:r w:rsidRPr="00171672">
        <w:t> </w:t>
      </w:r>
      <w:r w:rsidRPr="00171672">
        <w:rPr>
          <w:lang w:val="ru-RU"/>
        </w:rPr>
        <w:t>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b/>
          <w:bCs/>
          <w:i/>
          <w:iCs/>
          <w:lang w:val="ru-RU"/>
        </w:rPr>
        <w:t>Коммуникативные УУД: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b/>
          <w:bCs/>
          <w:i/>
          <w:iCs/>
          <w:lang w:val="ru-RU"/>
        </w:rPr>
        <w:t>- Донести</w:t>
      </w:r>
      <w:r w:rsidRPr="00171672">
        <w:t> </w:t>
      </w:r>
      <w:r w:rsidRPr="00171672">
        <w:rPr>
          <w:lang w:val="ru-RU"/>
        </w:rPr>
        <w:t>свою позицию до других:</w:t>
      </w:r>
      <w:r w:rsidRPr="00171672">
        <w:rPr>
          <w:b/>
          <w:bCs/>
          <w:i/>
          <w:iCs/>
        </w:rPr>
        <w:t> </w:t>
      </w:r>
      <w:r w:rsidRPr="00171672">
        <w:rPr>
          <w:b/>
          <w:bCs/>
          <w:i/>
          <w:iCs/>
          <w:lang w:val="ru-RU"/>
        </w:rPr>
        <w:t>оформлять</w:t>
      </w:r>
      <w:r w:rsidRPr="00171672">
        <w:t> </w:t>
      </w:r>
      <w:r w:rsidRPr="00171672">
        <w:rPr>
          <w:lang w:val="ru-RU"/>
        </w:rPr>
        <w:t>свою мысль в устной и письменной речи (на уровне одного предложения или небольшого текста).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lang w:val="ru-RU"/>
        </w:rPr>
        <w:t>-</w:t>
      </w:r>
      <w:r w:rsidRPr="00171672">
        <w:t> </w:t>
      </w:r>
      <w:r w:rsidRPr="00171672">
        <w:rPr>
          <w:b/>
          <w:bCs/>
          <w:i/>
          <w:iCs/>
          <w:lang w:val="ru-RU"/>
        </w:rPr>
        <w:t>Слушать</w:t>
      </w:r>
      <w:r w:rsidRPr="00171672">
        <w:t> </w:t>
      </w:r>
      <w:r w:rsidRPr="00171672">
        <w:rPr>
          <w:lang w:val="ru-RU"/>
        </w:rPr>
        <w:t>и</w:t>
      </w:r>
      <w:r w:rsidRPr="00171672">
        <w:t> </w:t>
      </w:r>
      <w:r w:rsidRPr="00171672">
        <w:rPr>
          <w:b/>
          <w:bCs/>
          <w:i/>
          <w:iCs/>
          <w:lang w:val="ru-RU"/>
        </w:rPr>
        <w:t>понимать</w:t>
      </w:r>
      <w:r w:rsidRPr="00171672">
        <w:t> </w:t>
      </w:r>
      <w:r w:rsidRPr="00171672">
        <w:rPr>
          <w:lang w:val="ru-RU"/>
        </w:rPr>
        <w:t>речь других.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lang w:val="ru-RU"/>
        </w:rPr>
        <w:t>-</w:t>
      </w:r>
      <w:r w:rsidRPr="00171672">
        <w:rPr>
          <w:b/>
          <w:bCs/>
          <w:i/>
          <w:iCs/>
          <w:lang w:val="ru-RU"/>
        </w:rPr>
        <w:t>Читать</w:t>
      </w:r>
      <w:r w:rsidRPr="00171672">
        <w:t> </w:t>
      </w:r>
      <w:r w:rsidRPr="00171672">
        <w:rPr>
          <w:lang w:val="ru-RU"/>
        </w:rPr>
        <w:t>и</w:t>
      </w:r>
      <w:r w:rsidRPr="00171672">
        <w:t> </w:t>
      </w:r>
      <w:r w:rsidRPr="00171672">
        <w:rPr>
          <w:b/>
          <w:bCs/>
          <w:i/>
          <w:iCs/>
          <w:lang w:val="ru-RU"/>
        </w:rPr>
        <w:t>пересказывать</w:t>
      </w:r>
      <w:r w:rsidRPr="00171672">
        <w:t> </w:t>
      </w:r>
      <w:r w:rsidRPr="00171672">
        <w:rPr>
          <w:lang w:val="ru-RU"/>
        </w:rPr>
        <w:t>текст. Находить в тексте конкретные сведения, факты, заданные в явном виде.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lang w:val="ru-RU"/>
        </w:rPr>
        <w:t>- Совместно</w:t>
      </w:r>
      <w:r w:rsidRPr="00171672">
        <w:rPr>
          <w:b/>
          <w:bCs/>
          <w:i/>
          <w:iCs/>
        </w:rPr>
        <w:t> </w:t>
      </w:r>
      <w:r w:rsidRPr="00171672">
        <w:rPr>
          <w:b/>
          <w:bCs/>
          <w:i/>
          <w:iCs/>
          <w:lang w:val="ru-RU"/>
        </w:rPr>
        <w:t>договариваться</w:t>
      </w:r>
      <w:r w:rsidRPr="00171672">
        <w:t> </w:t>
      </w:r>
      <w:r w:rsidRPr="00171672">
        <w:rPr>
          <w:lang w:val="ru-RU"/>
        </w:rPr>
        <w:t>о правилах общения и поведения в школе и следовать им.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lang w:val="ru-RU"/>
        </w:rPr>
        <w:t>- Учиться выполнять различные роли в группе (лидера, исполнителя, критика)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b/>
          <w:bCs/>
          <w:u w:val="single"/>
          <w:lang w:val="ru-RU"/>
        </w:rPr>
        <w:t>Предметными результатами</w:t>
      </w:r>
      <w:r w:rsidRPr="00171672">
        <w:rPr>
          <w:u w:val="single"/>
        </w:rPr>
        <w:t> </w:t>
      </w:r>
      <w:r w:rsidRPr="00171672">
        <w:rPr>
          <w:lang w:val="ru-RU"/>
        </w:rPr>
        <w:t xml:space="preserve">изучения курса «Математика» </w:t>
      </w:r>
      <w:r w:rsidRPr="00171672">
        <w:rPr>
          <w:b/>
          <w:lang w:val="ru-RU"/>
        </w:rPr>
        <w:t>в 1-м классе</w:t>
      </w:r>
      <w:r w:rsidRPr="00171672">
        <w:rPr>
          <w:lang w:val="ru-RU"/>
        </w:rPr>
        <w:t xml:space="preserve"> являются формирование следующих умений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lang w:val="ru-RU"/>
        </w:rPr>
        <w:t>Учащиеся</w:t>
      </w:r>
      <w:r w:rsidRPr="00171672">
        <w:rPr>
          <w:b/>
          <w:bCs/>
          <w:i/>
          <w:iCs/>
        </w:rPr>
        <w:t> </w:t>
      </w:r>
      <w:r w:rsidRPr="00171672">
        <w:rPr>
          <w:b/>
          <w:bCs/>
          <w:i/>
          <w:iCs/>
          <w:lang w:val="ru-RU"/>
        </w:rPr>
        <w:t>должны знать</w:t>
      </w:r>
      <w:r w:rsidRPr="00171672">
        <w:rPr>
          <w:lang w:val="ru-RU"/>
        </w:rPr>
        <w:t>: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lang w:val="ru-RU"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lang w:val="ru-RU"/>
        </w:rPr>
        <w:t>Учащиеся</w:t>
      </w:r>
      <w:r w:rsidRPr="00171672">
        <w:t> </w:t>
      </w:r>
      <w:r w:rsidRPr="00171672">
        <w:rPr>
          <w:b/>
          <w:bCs/>
          <w:i/>
          <w:iCs/>
          <w:lang w:val="ru-RU"/>
        </w:rPr>
        <w:t>должны уметь</w:t>
      </w:r>
      <w:r w:rsidRPr="00171672">
        <w:rPr>
          <w:lang w:val="ru-RU"/>
        </w:rPr>
        <w:t>: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lang w:val="ru-RU"/>
        </w:rPr>
        <w:t>- Оценивать количество предметов числом и проверять сделанные оценки подсчетом в пределах 20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lang w:val="ru-RU"/>
        </w:rPr>
        <w:t>- Вести счет, как в прямом, так и в обратном порядке в пределах 20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lang w:val="ru-RU"/>
        </w:rPr>
        <w:t xml:space="preserve">- Записывать и сравнивать числа </w:t>
      </w:r>
      <w:r w:rsidRPr="00171672">
        <w:t> </w:t>
      </w:r>
      <w:r w:rsidRPr="00171672">
        <w:rPr>
          <w:lang w:val="ru-RU"/>
        </w:rPr>
        <w:t>в пределах 20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lang w:val="ru-RU"/>
        </w:rPr>
        <w:t>- Находить значение числового выражения в 1-2 действия в пределах 20 (без скобок)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lang w:val="ru-RU"/>
        </w:rPr>
        <w:t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lang w:val="ru-RU"/>
        </w:rPr>
        <w:t>- Проводить измерение длины отрезка и длины ломаной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lang w:val="ru-RU"/>
        </w:rPr>
        <w:t>- Строить отрезок заданной длины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lang w:val="ru-RU"/>
        </w:rPr>
        <w:t>- Вычислять длину ломаной.</w:t>
      </w:r>
    </w:p>
    <w:p w:rsidR="00377747" w:rsidRPr="00171672" w:rsidRDefault="00377747" w:rsidP="00377747">
      <w:pPr>
        <w:spacing w:line="270" w:lineRule="atLeast"/>
        <w:jc w:val="center"/>
        <w:rPr>
          <w:lang w:val="ru-RU"/>
        </w:rPr>
      </w:pPr>
      <w:r w:rsidRPr="00171672">
        <w:rPr>
          <w:b/>
          <w:bCs/>
          <w:lang w:val="ru-RU"/>
        </w:rPr>
        <w:t xml:space="preserve">Основное содержание </w:t>
      </w:r>
      <w:r w:rsidRPr="00171672">
        <w:rPr>
          <w:b/>
          <w:bCs/>
        </w:rPr>
        <w:t> </w:t>
      </w:r>
      <w:r w:rsidRPr="00171672">
        <w:rPr>
          <w:b/>
          <w:bCs/>
          <w:lang w:val="ru-RU"/>
        </w:rPr>
        <w:t>предмета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lang w:val="ru-RU"/>
        </w:rPr>
        <w:t xml:space="preserve">Обучение </w:t>
      </w:r>
      <w:r w:rsidRPr="00171672">
        <w:t> </w:t>
      </w:r>
      <w:r w:rsidRPr="00171672">
        <w:rPr>
          <w:lang w:val="ru-RU"/>
        </w:rPr>
        <w:t>математике по программе «Школа России» представлено разделами: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lang w:val="ru-RU"/>
        </w:rPr>
        <w:t>1.«Числа и величины»,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lang w:val="ru-RU"/>
        </w:rPr>
        <w:t xml:space="preserve">2.«Арифметические действия», </w:t>
      </w:r>
      <w:r w:rsidRPr="00171672">
        <w:t> 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lang w:val="ru-RU"/>
        </w:rPr>
        <w:t>3.«Текстовые задачи»,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lang w:val="ru-RU"/>
        </w:rPr>
        <w:t>4.«Пространственные отношения.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lang w:val="ru-RU"/>
        </w:rPr>
        <w:t>5. «Геометрические фигуры»,</w:t>
      </w:r>
    </w:p>
    <w:p w:rsidR="00377747" w:rsidRPr="00171672" w:rsidRDefault="00377747" w:rsidP="00377747">
      <w:pPr>
        <w:rPr>
          <w:lang w:val="ru-RU"/>
        </w:rPr>
      </w:pPr>
      <w:r w:rsidRPr="00171672">
        <w:t> </w:t>
      </w:r>
      <w:r w:rsidRPr="00171672">
        <w:rPr>
          <w:lang w:val="ru-RU"/>
        </w:rPr>
        <w:t xml:space="preserve">6.«Геометрические величины», </w:t>
      </w:r>
      <w:r w:rsidRPr="00171672">
        <w:t> </w:t>
      </w:r>
    </w:p>
    <w:p w:rsidR="00377747" w:rsidRPr="00171672" w:rsidRDefault="00377747" w:rsidP="00377747">
      <w:pPr>
        <w:rPr>
          <w:lang w:val="ru-RU"/>
        </w:rPr>
      </w:pPr>
      <w:r w:rsidRPr="00171672">
        <w:rPr>
          <w:lang w:val="ru-RU"/>
        </w:rPr>
        <w:t>7.«Работа с информацией». Новый раздел «Работа с информацией» изучается на основе содержания всех других разделов курса математики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t> </w:t>
      </w:r>
      <w:r w:rsidRPr="00171672">
        <w:rPr>
          <w:lang w:val="ru-RU"/>
        </w:rPr>
        <w:t xml:space="preserve"> </w:t>
      </w:r>
      <w:r w:rsidRPr="00171672">
        <w:t> </w:t>
      </w:r>
      <w:r w:rsidRPr="00171672">
        <w:rPr>
          <w:lang w:val="ru-RU"/>
        </w:rPr>
        <w:t xml:space="preserve"> </w:t>
      </w:r>
      <w:r w:rsidRPr="00171672">
        <w:t> </w:t>
      </w:r>
      <w:r w:rsidRPr="00171672">
        <w:rPr>
          <w:lang w:val="ru-RU"/>
        </w:rPr>
        <w:t xml:space="preserve"> </w:t>
      </w:r>
      <w:r w:rsidRPr="00171672">
        <w:t> </w:t>
      </w:r>
    </w:p>
    <w:p w:rsidR="00377747" w:rsidRPr="00171672" w:rsidRDefault="00377747" w:rsidP="00377747">
      <w:pPr>
        <w:spacing w:line="270" w:lineRule="atLeast"/>
        <w:jc w:val="center"/>
        <w:outlineLvl w:val="2"/>
        <w:rPr>
          <w:b/>
          <w:bCs/>
        </w:rPr>
      </w:pPr>
      <w:r w:rsidRPr="00171672">
        <w:rPr>
          <w:lang w:val="ru-RU"/>
        </w:rPr>
        <w:lastRenderedPageBreak/>
        <w:t xml:space="preserve">   </w:t>
      </w:r>
      <w:proofErr w:type="spellStart"/>
      <w:r w:rsidRPr="00171672">
        <w:rPr>
          <w:b/>
          <w:bCs/>
        </w:rPr>
        <w:t>Тематический</w:t>
      </w:r>
      <w:proofErr w:type="spellEnd"/>
      <w:r w:rsidRPr="00171672">
        <w:rPr>
          <w:b/>
          <w:bCs/>
        </w:rPr>
        <w:t xml:space="preserve"> </w:t>
      </w:r>
      <w:proofErr w:type="spellStart"/>
      <w:r w:rsidRPr="00171672">
        <w:rPr>
          <w:b/>
          <w:bCs/>
        </w:rPr>
        <w:t>план</w:t>
      </w:r>
      <w:proofErr w:type="spellEnd"/>
    </w:p>
    <w:p w:rsidR="00377747" w:rsidRPr="00171672" w:rsidRDefault="00377747" w:rsidP="00377747">
      <w:pPr>
        <w:spacing w:line="270" w:lineRule="atLeast"/>
        <w:jc w:val="center"/>
      </w:pPr>
      <w:r w:rsidRPr="00171672">
        <w:rPr>
          <w:b/>
          <w:bCs/>
        </w:rPr>
        <w:t xml:space="preserve">1 </w:t>
      </w:r>
      <w:proofErr w:type="spellStart"/>
      <w:r w:rsidRPr="00171672">
        <w:rPr>
          <w:b/>
          <w:bCs/>
        </w:rPr>
        <w:t>класс</w:t>
      </w:r>
      <w:proofErr w:type="spellEnd"/>
      <w:r w:rsidRPr="00171672">
        <w:rPr>
          <w:b/>
          <w:bCs/>
        </w:rPr>
        <w:t xml:space="preserve"> (132 ч)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5079"/>
        <w:gridCol w:w="1686"/>
        <w:gridCol w:w="2455"/>
        <w:gridCol w:w="2457"/>
      </w:tblGrid>
      <w:tr w:rsidR="00377747" w:rsidRPr="00171672" w:rsidTr="0037774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№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proofErr w:type="spellStart"/>
            <w:r w:rsidRPr="00171672">
              <w:t>Наименование</w:t>
            </w:r>
            <w:proofErr w:type="spellEnd"/>
            <w:r w:rsidRPr="00171672">
              <w:t xml:space="preserve"> </w:t>
            </w:r>
            <w:proofErr w:type="spellStart"/>
            <w:r w:rsidRPr="00171672">
              <w:t>разделов</w:t>
            </w:r>
            <w:proofErr w:type="spellEnd"/>
            <w:r w:rsidRPr="00171672">
              <w:t xml:space="preserve"> и </w:t>
            </w:r>
            <w:proofErr w:type="spellStart"/>
            <w:r w:rsidRPr="00171672">
              <w:t>тем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proofErr w:type="spellStart"/>
            <w:r w:rsidRPr="00171672">
              <w:t>Всего</w:t>
            </w:r>
            <w:proofErr w:type="spellEnd"/>
            <w:r w:rsidRPr="00171672">
              <w:t xml:space="preserve"> </w:t>
            </w:r>
            <w:proofErr w:type="spellStart"/>
            <w:r w:rsidRPr="00171672">
              <w:t>часов</w:t>
            </w:r>
            <w:proofErr w:type="spellEnd"/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 xml:space="preserve">В </w:t>
            </w:r>
            <w:proofErr w:type="spellStart"/>
            <w:r w:rsidRPr="00171672">
              <w:t>том</w:t>
            </w:r>
            <w:proofErr w:type="spellEnd"/>
            <w:r w:rsidRPr="00171672">
              <w:t xml:space="preserve"> </w:t>
            </w:r>
            <w:proofErr w:type="spellStart"/>
            <w:r w:rsidRPr="00171672">
              <w:t>числе</w:t>
            </w:r>
            <w:proofErr w:type="spellEnd"/>
            <w:r w:rsidRPr="00171672">
              <w:t xml:space="preserve"> </w:t>
            </w:r>
            <w:proofErr w:type="spellStart"/>
            <w:r w:rsidRPr="00171672">
              <w:t>на</w:t>
            </w:r>
            <w:proofErr w:type="spellEnd"/>
            <w:r w:rsidRPr="00171672">
              <w:t>: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</w:tr>
      <w:tr w:rsidR="00377747" w:rsidRPr="00171672" w:rsidTr="0037774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270" w:lineRule="atLeast"/>
              <w:jc w:val="center"/>
            </w:pPr>
            <w:proofErr w:type="spellStart"/>
            <w:r w:rsidRPr="00171672">
              <w:t>практические</w:t>
            </w:r>
            <w:proofErr w:type="spellEnd"/>
          </w:p>
          <w:p w:rsidR="00377747" w:rsidRPr="00171672" w:rsidRDefault="00377747" w:rsidP="00377747">
            <w:pPr>
              <w:spacing w:line="0" w:lineRule="atLeast"/>
              <w:jc w:val="center"/>
            </w:pPr>
            <w:proofErr w:type="spellStart"/>
            <w:r w:rsidRPr="00171672">
              <w:t>работы</w:t>
            </w:r>
            <w:proofErr w:type="spellEnd"/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270" w:lineRule="atLeast"/>
              <w:jc w:val="center"/>
            </w:pPr>
            <w:proofErr w:type="spellStart"/>
            <w:r w:rsidRPr="00171672">
              <w:t>контрольные</w:t>
            </w:r>
            <w:proofErr w:type="spellEnd"/>
          </w:p>
          <w:p w:rsidR="00377747" w:rsidRPr="00171672" w:rsidRDefault="00377747" w:rsidP="00377747">
            <w:pPr>
              <w:spacing w:line="0" w:lineRule="atLeast"/>
              <w:jc w:val="center"/>
            </w:pPr>
            <w:proofErr w:type="spellStart"/>
            <w:r w:rsidRPr="00171672">
              <w:t>работы</w:t>
            </w:r>
            <w:proofErr w:type="spellEnd"/>
          </w:p>
        </w:tc>
      </w:tr>
      <w:tr w:rsidR="00377747" w:rsidRPr="00171672" w:rsidTr="0037774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1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both"/>
            </w:pPr>
            <w:proofErr w:type="spellStart"/>
            <w:r w:rsidRPr="00171672">
              <w:t>Подготовка</w:t>
            </w:r>
            <w:proofErr w:type="spellEnd"/>
            <w:r w:rsidRPr="00171672">
              <w:t xml:space="preserve"> к </w:t>
            </w:r>
            <w:proofErr w:type="spellStart"/>
            <w:r w:rsidRPr="00171672">
              <w:t>изучению</w:t>
            </w:r>
            <w:proofErr w:type="spellEnd"/>
            <w:r w:rsidRPr="00171672">
              <w:t xml:space="preserve"> </w:t>
            </w:r>
            <w:proofErr w:type="spellStart"/>
            <w:r w:rsidRPr="00171672">
              <w:t>чисел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1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</w:tr>
      <w:tr w:rsidR="00377747" w:rsidRPr="00171672" w:rsidTr="0037774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2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both"/>
            </w:pPr>
            <w:proofErr w:type="spellStart"/>
            <w:r w:rsidRPr="00171672">
              <w:t>Числа</w:t>
            </w:r>
            <w:proofErr w:type="spellEnd"/>
            <w:r w:rsidRPr="00171672">
              <w:t xml:space="preserve"> </w:t>
            </w:r>
            <w:proofErr w:type="spellStart"/>
            <w:r w:rsidRPr="00171672">
              <w:t>от</w:t>
            </w:r>
            <w:proofErr w:type="spellEnd"/>
            <w:r w:rsidRPr="00171672">
              <w:t xml:space="preserve"> 1 </w:t>
            </w:r>
            <w:proofErr w:type="spellStart"/>
            <w:r w:rsidRPr="00171672">
              <w:t>до</w:t>
            </w:r>
            <w:proofErr w:type="spellEnd"/>
            <w:r w:rsidRPr="00171672">
              <w:t xml:space="preserve"> 10. </w:t>
            </w:r>
            <w:proofErr w:type="spellStart"/>
            <w:r w:rsidRPr="00171672">
              <w:t>Нумерация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28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1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</w:tr>
      <w:tr w:rsidR="00377747" w:rsidRPr="00171672" w:rsidTr="0037774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3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both"/>
              <w:rPr>
                <w:lang w:val="ru-RU"/>
              </w:rPr>
            </w:pPr>
            <w:r w:rsidRPr="00171672">
              <w:rPr>
                <w:lang w:val="ru-RU"/>
              </w:rPr>
              <w:t>Числа от 1 до 10. Сложение и вычитание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5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</w:tr>
      <w:tr w:rsidR="00377747" w:rsidRPr="00171672" w:rsidTr="0037774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4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both"/>
            </w:pPr>
            <w:proofErr w:type="spellStart"/>
            <w:r w:rsidRPr="00171672">
              <w:t>Числа</w:t>
            </w:r>
            <w:proofErr w:type="spellEnd"/>
            <w:r w:rsidRPr="00171672">
              <w:t xml:space="preserve"> </w:t>
            </w:r>
            <w:proofErr w:type="spellStart"/>
            <w:r w:rsidRPr="00171672">
              <w:t>от</w:t>
            </w:r>
            <w:proofErr w:type="spellEnd"/>
            <w:r w:rsidRPr="00171672">
              <w:t xml:space="preserve"> 1 </w:t>
            </w:r>
            <w:proofErr w:type="spellStart"/>
            <w:r w:rsidRPr="00171672">
              <w:t>до</w:t>
            </w:r>
            <w:proofErr w:type="spellEnd"/>
            <w:r w:rsidRPr="00171672">
              <w:t xml:space="preserve"> 20. </w:t>
            </w:r>
            <w:proofErr w:type="spellStart"/>
            <w:r w:rsidRPr="00171672">
              <w:t>Нумерация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1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</w:tr>
      <w:tr w:rsidR="00377747" w:rsidRPr="00171672" w:rsidTr="0037774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5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both"/>
              <w:rPr>
                <w:lang w:val="ru-RU"/>
              </w:rPr>
            </w:pPr>
            <w:r w:rsidRPr="00171672">
              <w:rPr>
                <w:lang w:val="ru-RU"/>
              </w:rPr>
              <w:t>Числа от 1 до 20. Табличное сложение и вычитание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2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1</w:t>
            </w:r>
          </w:p>
        </w:tc>
      </w:tr>
      <w:tr w:rsidR="00377747" w:rsidRPr="00171672" w:rsidTr="0037774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6</w:t>
            </w:r>
          </w:p>
        </w:tc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both"/>
            </w:pPr>
            <w:proofErr w:type="spellStart"/>
            <w:r w:rsidRPr="00171672">
              <w:t>Итоговое</w:t>
            </w:r>
            <w:proofErr w:type="spellEnd"/>
            <w:r w:rsidRPr="00171672">
              <w:t xml:space="preserve"> </w:t>
            </w:r>
            <w:proofErr w:type="spellStart"/>
            <w:r w:rsidRPr="00171672">
              <w:t>повторение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</w:tr>
      <w:tr w:rsidR="00377747" w:rsidRPr="00171672" w:rsidTr="0037774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/>
        </w:tc>
        <w:tc>
          <w:tcPr>
            <w:tcW w:w="3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right"/>
            </w:pPr>
            <w:proofErr w:type="spellStart"/>
            <w:r w:rsidRPr="00171672">
              <w:t>Итого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13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3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747" w:rsidRPr="00171672" w:rsidRDefault="00377747" w:rsidP="00377747">
            <w:pPr>
              <w:spacing w:line="0" w:lineRule="atLeast"/>
              <w:jc w:val="center"/>
            </w:pPr>
            <w:r w:rsidRPr="00171672">
              <w:t>1</w:t>
            </w:r>
          </w:p>
        </w:tc>
      </w:tr>
    </w:tbl>
    <w:p w:rsidR="00377747" w:rsidRPr="00171672" w:rsidRDefault="00377747" w:rsidP="00377747">
      <w:pPr>
        <w:spacing w:line="270" w:lineRule="atLeast"/>
        <w:jc w:val="center"/>
        <w:rPr>
          <w:b/>
          <w:bCs/>
        </w:rPr>
      </w:pPr>
    </w:p>
    <w:p w:rsidR="00377747" w:rsidRPr="00171672" w:rsidRDefault="00377747" w:rsidP="00487E0B">
      <w:pPr>
        <w:jc w:val="center"/>
        <w:rPr>
          <w:b/>
        </w:rPr>
      </w:pPr>
      <w:r w:rsidRPr="00171672">
        <w:rPr>
          <w:b/>
        </w:rPr>
        <w:t>СОДЕРЖАНИЕ ТЕМ  УЧЕБНОГО КУРСА</w:t>
      </w:r>
    </w:p>
    <w:p w:rsidR="00377747" w:rsidRPr="00171672" w:rsidRDefault="00377747" w:rsidP="00377747">
      <w:r w:rsidRPr="00171672">
        <w:t xml:space="preserve">                                                                                             1 КЛАСС 132 Ч</w:t>
      </w:r>
    </w:p>
    <w:p w:rsidR="00377747" w:rsidRPr="00171672" w:rsidRDefault="00377747" w:rsidP="00377747">
      <w:r w:rsidRPr="00171672">
        <w:t xml:space="preserve">     </w:t>
      </w:r>
    </w:p>
    <w:p w:rsidR="00377747" w:rsidRPr="00171672" w:rsidRDefault="00377747" w:rsidP="00377747">
      <w:pPr>
        <w:ind w:left="350" w:right="-24" w:hanging="66"/>
        <w:jc w:val="center"/>
        <w:rPr>
          <w:lang w:val="ru-RU"/>
        </w:rPr>
      </w:pPr>
      <w:r w:rsidRPr="00171672">
        <w:rPr>
          <w:b/>
          <w:bCs/>
          <w:lang w:val="ru-RU"/>
        </w:rPr>
        <w:t>Подготовка к изучению чисел и действий с ними.</w:t>
      </w:r>
    </w:p>
    <w:p w:rsidR="00377747" w:rsidRPr="00171672" w:rsidRDefault="00377747" w:rsidP="00377747">
      <w:pPr>
        <w:ind w:left="350" w:right="-24" w:hanging="66"/>
        <w:rPr>
          <w:lang w:val="ru-RU"/>
        </w:rPr>
      </w:pPr>
      <w:r w:rsidRPr="00171672">
        <w:rPr>
          <w:b/>
          <w:bCs/>
          <w:i/>
          <w:iCs/>
        </w:rPr>
        <w:t> </w:t>
      </w:r>
      <w:r w:rsidRPr="00171672">
        <w:rPr>
          <w:b/>
          <w:bCs/>
          <w:i/>
          <w:iCs/>
          <w:lang w:val="ru-RU"/>
        </w:rPr>
        <w:t>Сравнение предметов и групп предметов.</w:t>
      </w:r>
    </w:p>
    <w:p w:rsidR="00377747" w:rsidRPr="00171672" w:rsidRDefault="00377747" w:rsidP="00377747">
      <w:pPr>
        <w:spacing w:line="270" w:lineRule="atLeast"/>
        <w:ind w:left="350" w:right="-24" w:hanging="66"/>
        <w:rPr>
          <w:lang w:val="ru-RU"/>
        </w:rPr>
      </w:pPr>
      <w:r w:rsidRPr="00171672">
        <w:rPr>
          <w:b/>
          <w:bCs/>
          <w:i/>
          <w:iCs/>
        </w:rPr>
        <w:t> </w:t>
      </w:r>
      <w:r w:rsidRPr="00171672">
        <w:rPr>
          <w:b/>
          <w:bCs/>
          <w:i/>
          <w:iCs/>
          <w:lang w:val="ru-RU"/>
        </w:rPr>
        <w:t>Пространственные и временные представления (8 ч).</w:t>
      </w:r>
    </w:p>
    <w:p w:rsidR="00377747" w:rsidRPr="00171672" w:rsidRDefault="00377747" w:rsidP="00377747">
      <w:pPr>
        <w:spacing w:line="270" w:lineRule="atLeast"/>
        <w:ind w:right="14" w:firstLine="356"/>
        <w:jc w:val="both"/>
        <w:rPr>
          <w:lang w:val="ru-RU"/>
        </w:rPr>
      </w:pPr>
      <w:r w:rsidRPr="00171672">
        <w:rPr>
          <w:lang w:val="ru-RU"/>
        </w:rPr>
        <w:t>Сравнение предметов по размеру (больше—меньше, выше—ниже, длиннее—короче) и форме (круглый, квадратный, треугольный и др.).</w:t>
      </w:r>
    </w:p>
    <w:p w:rsidR="00377747" w:rsidRPr="00171672" w:rsidRDefault="00377747" w:rsidP="00377747">
      <w:pPr>
        <w:spacing w:line="270" w:lineRule="atLeast"/>
        <w:ind w:left="14" w:right="14" w:firstLine="350"/>
        <w:jc w:val="both"/>
        <w:rPr>
          <w:lang w:val="ru-RU"/>
        </w:rPr>
      </w:pPr>
      <w:r w:rsidRPr="00171672">
        <w:rPr>
          <w:lang w:val="ru-RU"/>
        </w:rPr>
        <w:t>Пространственные представления, взаимное расположение предметов: вверху, внизу (выше, ниже), слева, справа (левее, правее), перед, за, между; рядом.</w:t>
      </w:r>
    </w:p>
    <w:p w:rsidR="00377747" w:rsidRPr="00171672" w:rsidRDefault="00377747" w:rsidP="00377747">
      <w:pPr>
        <w:spacing w:line="270" w:lineRule="atLeast"/>
        <w:ind w:left="14" w:right="14" w:firstLine="356"/>
        <w:jc w:val="both"/>
        <w:rPr>
          <w:lang w:val="ru-RU"/>
        </w:rPr>
      </w:pPr>
      <w:r w:rsidRPr="00171672">
        <w:rPr>
          <w:lang w:val="ru-RU"/>
        </w:rPr>
        <w:t>Направления движения: слева направо, справа налево, сверху вниз, снизу вверх.</w:t>
      </w:r>
    </w:p>
    <w:p w:rsidR="00377747" w:rsidRPr="00171672" w:rsidRDefault="00377747" w:rsidP="00377747">
      <w:pPr>
        <w:spacing w:line="270" w:lineRule="atLeast"/>
        <w:ind w:left="364"/>
        <w:rPr>
          <w:lang w:val="ru-RU"/>
        </w:rPr>
      </w:pPr>
      <w:r w:rsidRPr="00171672">
        <w:rPr>
          <w:lang w:val="ru-RU"/>
        </w:rPr>
        <w:t>Временные представления: сначала, потом, до, после, раньше, позже.</w:t>
      </w:r>
    </w:p>
    <w:p w:rsidR="00377747" w:rsidRPr="00171672" w:rsidRDefault="00377747" w:rsidP="00377747">
      <w:pPr>
        <w:spacing w:line="270" w:lineRule="atLeast"/>
        <w:ind w:left="20" w:right="4" w:firstLine="340"/>
        <w:jc w:val="both"/>
        <w:rPr>
          <w:lang w:val="ru-RU"/>
        </w:rPr>
      </w:pPr>
      <w:r w:rsidRPr="00171672">
        <w:rPr>
          <w:lang w:val="ru-RU"/>
        </w:rPr>
        <w:t>Сравнение групп предметов: больше, меньше, столько же, больше (меньше) на....</w:t>
      </w:r>
    </w:p>
    <w:p w:rsidR="00377747" w:rsidRPr="00171672" w:rsidRDefault="00377747" w:rsidP="00377747">
      <w:pPr>
        <w:spacing w:line="270" w:lineRule="atLeast"/>
        <w:ind w:left="2342"/>
        <w:rPr>
          <w:lang w:val="ru-RU"/>
        </w:rPr>
      </w:pPr>
      <w:r w:rsidRPr="00171672">
        <w:rPr>
          <w:b/>
          <w:bCs/>
          <w:lang w:val="ru-RU"/>
        </w:rPr>
        <w:t>Числа от 1 до 10 и число О.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b/>
          <w:bCs/>
          <w:i/>
          <w:iCs/>
          <w:lang w:val="ru-RU"/>
        </w:rPr>
        <w:t>Нумерация(28 ч).</w:t>
      </w:r>
    </w:p>
    <w:p w:rsidR="00377747" w:rsidRPr="00171672" w:rsidRDefault="00377747" w:rsidP="00377747">
      <w:pPr>
        <w:spacing w:line="270" w:lineRule="atLeast"/>
        <w:ind w:left="20" w:firstLine="340"/>
        <w:jc w:val="both"/>
        <w:rPr>
          <w:lang w:val="ru-RU"/>
        </w:rPr>
      </w:pPr>
      <w:r w:rsidRPr="00171672">
        <w:rPr>
          <w:lang w:val="ru-RU"/>
        </w:rPr>
        <w:t>Названия, последовательность и обозначение чисел от 1 до 10. Счет предметов. Получение числа прибавлением 1 к предыдущему числу, вычитанием 1 из числа, непосредственно следующего за ним при счете.</w:t>
      </w:r>
    </w:p>
    <w:p w:rsidR="00377747" w:rsidRPr="00171672" w:rsidRDefault="00377747" w:rsidP="00377747">
      <w:pPr>
        <w:spacing w:line="270" w:lineRule="atLeast"/>
        <w:ind w:left="364"/>
        <w:rPr>
          <w:lang w:val="ru-RU"/>
        </w:rPr>
      </w:pPr>
      <w:r w:rsidRPr="00171672">
        <w:rPr>
          <w:lang w:val="ru-RU"/>
        </w:rPr>
        <w:t>Число 0. Его получение и обозначение.</w:t>
      </w:r>
    </w:p>
    <w:p w:rsidR="00377747" w:rsidRPr="00171672" w:rsidRDefault="00377747" w:rsidP="00377747">
      <w:pPr>
        <w:spacing w:line="270" w:lineRule="atLeast"/>
        <w:ind w:left="364"/>
        <w:rPr>
          <w:lang w:val="ru-RU"/>
        </w:rPr>
      </w:pPr>
      <w:r w:rsidRPr="00171672">
        <w:rPr>
          <w:lang w:val="ru-RU"/>
        </w:rPr>
        <w:t>Сравнение чисел.</w:t>
      </w:r>
    </w:p>
    <w:p w:rsidR="00377747" w:rsidRPr="00171672" w:rsidRDefault="00377747" w:rsidP="00377747">
      <w:pPr>
        <w:spacing w:line="270" w:lineRule="atLeast"/>
        <w:ind w:left="374"/>
        <w:rPr>
          <w:lang w:val="ru-RU"/>
        </w:rPr>
      </w:pPr>
      <w:r w:rsidRPr="00171672">
        <w:rPr>
          <w:lang w:val="ru-RU"/>
        </w:rPr>
        <w:t>Равенство, неравенство. Знаки «&gt;», «&lt;», «=» .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lang w:val="ru-RU"/>
        </w:rPr>
        <w:t>Состав чисел 2, 3,4, 5. Монеты в 1 р., 2р., 5 р.</w:t>
      </w:r>
    </w:p>
    <w:p w:rsidR="00377747" w:rsidRPr="00171672" w:rsidRDefault="00377747" w:rsidP="00377747">
      <w:pPr>
        <w:spacing w:line="270" w:lineRule="atLeast"/>
        <w:ind w:left="14" w:right="14" w:firstLine="336"/>
        <w:jc w:val="both"/>
        <w:rPr>
          <w:lang w:val="ru-RU"/>
        </w:rPr>
      </w:pPr>
      <w:r w:rsidRPr="00171672">
        <w:rPr>
          <w:lang w:val="ru-RU"/>
        </w:rPr>
        <w:t>Точка, Линии: кривая, прямая, отрезок, ломаная. Многоугольник. Углы, вершины, стороны многоугольника. Длина отрезка. Сантиметр.</w:t>
      </w:r>
    </w:p>
    <w:p w:rsidR="00377747" w:rsidRPr="00171672" w:rsidRDefault="00377747" w:rsidP="00377747">
      <w:pPr>
        <w:spacing w:line="270" w:lineRule="atLeast"/>
        <w:ind w:left="14" w:right="10" w:firstLine="356"/>
        <w:jc w:val="both"/>
        <w:rPr>
          <w:lang w:val="ru-RU"/>
        </w:rPr>
      </w:pPr>
      <w:r w:rsidRPr="00171672">
        <w:rPr>
          <w:lang w:val="ru-RU"/>
        </w:rPr>
        <w:t>Решение задач в 1 действие на сложение и вычитание (на основе счета предметов).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b/>
          <w:bCs/>
          <w:i/>
          <w:iCs/>
          <w:lang w:val="ru-RU"/>
        </w:rPr>
        <w:t>Сложение и вычитание (54 ч).</w:t>
      </w:r>
    </w:p>
    <w:p w:rsidR="00377747" w:rsidRPr="00171672" w:rsidRDefault="00377747" w:rsidP="00377747">
      <w:pPr>
        <w:spacing w:line="270" w:lineRule="atLeast"/>
        <w:ind w:left="370"/>
        <w:rPr>
          <w:lang w:val="ru-RU"/>
        </w:rPr>
      </w:pPr>
      <w:r w:rsidRPr="00171672">
        <w:rPr>
          <w:lang w:val="ru-RU"/>
        </w:rPr>
        <w:lastRenderedPageBreak/>
        <w:t>Конкретный смысл и названия действий. Знаки «+», «-», «=».</w:t>
      </w:r>
    </w:p>
    <w:p w:rsidR="00377747" w:rsidRPr="00171672" w:rsidRDefault="00377747" w:rsidP="00377747">
      <w:pPr>
        <w:spacing w:line="270" w:lineRule="atLeast"/>
        <w:ind w:firstLine="360"/>
        <w:jc w:val="both"/>
        <w:rPr>
          <w:lang w:val="ru-RU"/>
        </w:rPr>
      </w:pPr>
      <w:r w:rsidRPr="00171672">
        <w:rPr>
          <w:lang w:val="ru-RU"/>
        </w:rPr>
        <w:t xml:space="preserve">Названия компонентов и результатов сложения и вычитания (их использование при чтении и записи числовых выражений). </w:t>
      </w:r>
      <w:proofErr w:type="spellStart"/>
      <w:r w:rsidRPr="00171672">
        <w:rPr>
          <w:lang w:val="ru-RU"/>
        </w:rPr>
        <w:t>Нахожде</w:t>
      </w:r>
      <w:proofErr w:type="spellEnd"/>
      <w:r w:rsidRPr="00171672">
        <w:rPr>
          <w:lang w:val="ru-RU"/>
        </w:rPr>
        <w:t xml:space="preserve"> </w:t>
      </w:r>
      <w:proofErr w:type="spellStart"/>
      <w:r w:rsidRPr="00171672">
        <w:rPr>
          <w:lang w:val="ru-RU"/>
        </w:rPr>
        <w:t>ние</w:t>
      </w:r>
      <w:proofErr w:type="spellEnd"/>
      <w:r w:rsidRPr="00171672">
        <w:rPr>
          <w:lang w:val="ru-RU"/>
        </w:rPr>
        <w:t xml:space="preserve"> значений числовых выражений в 1—2 действия без скобок.</w:t>
      </w:r>
    </w:p>
    <w:p w:rsidR="00377747" w:rsidRPr="00171672" w:rsidRDefault="00377747" w:rsidP="00377747">
      <w:pPr>
        <w:spacing w:line="270" w:lineRule="atLeast"/>
        <w:ind w:left="370"/>
        <w:rPr>
          <w:lang w:val="ru-RU"/>
        </w:rPr>
      </w:pPr>
      <w:r w:rsidRPr="00171672">
        <w:rPr>
          <w:lang w:val="ru-RU"/>
        </w:rPr>
        <w:t>Переместительное свойство суммы.</w:t>
      </w:r>
    </w:p>
    <w:p w:rsidR="00377747" w:rsidRPr="00171672" w:rsidRDefault="00377747" w:rsidP="00377747">
      <w:pPr>
        <w:spacing w:line="270" w:lineRule="atLeast"/>
        <w:ind w:left="4" w:right="4" w:firstLine="360"/>
        <w:jc w:val="both"/>
        <w:rPr>
          <w:lang w:val="ru-RU"/>
        </w:rPr>
      </w:pPr>
      <w:r w:rsidRPr="00171672">
        <w:rPr>
          <w:lang w:val="ru-RU"/>
        </w:rPr>
        <w:t>Приемы вычислений: при сложении (прибавление числа по частям, перестановка чисел); при вычитании (вычитание числа по частям и вычитание на основе знания соответствующего случая сложения).</w:t>
      </w:r>
    </w:p>
    <w:p w:rsidR="00377747" w:rsidRPr="00171672" w:rsidRDefault="00377747" w:rsidP="00377747">
      <w:pPr>
        <w:spacing w:line="270" w:lineRule="atLeast"/>
        <w:ind w:left="10" w:right="10" w:firstLine="340"/>
        <w:jc w:val="both"/>
        <w:rPr>
          <w:lang w:val="ru-RU"/>
        </w:rPr>
      </w:pPr>
      <w:r w:rsidRPr="00171672">
        <w:rPr>
          <w:lang w:val="ru-RU"/>
        </w:rPr>
        <w:t xml:space="preserve">Таблица сложения в пределах 10. Соответствующие случаи </w:t>
      </w:r>
      <w:proofErr w:type="spellStart"/>
      <w:r w:rsidRPr="00171672">
        <w:rPr>
          <w:lang w:val="ru-RU"/>
        </w:rPr>
        <w:t>вычита</w:t>
      </w:r>
      <w:proofErr w:type="spellEnd"/>
      <w:r w:rsidRPr="00171672">
        <w:rPr>
          <w:lang w:val="ru-RU"/>
        </w:rPr>
        <w:t xml:space="preserve"> </w:t>
      </w:r>
      <w:proofErr w:type="spellStart"/>
      <w:r w:rsidRPr="00171672">
        <w:rPr>
          <w:lang w:val="ru-RU"/>
        </w:rPr>
        <w:t>ния</w:t>
      </w:r>
      <w:proofErr w:type="spellEnd"/>
      <w:r w:rsidRPr="00171672">
        <w:rPr>
          <w:lang w:val="ru-RU"/>
        </w:rPr>
        <w:t>.</w:t>
      </w:r>
    </w:p>
    <w:p w:rsidR="00377747" w:rsidRPr="00171672" w:rsidRDefault="00377747" w:rsidP="00377747">
      <w:pPr>
        <w:spacing w:line="270" w:lineRule="atLeast"/>
        <w:ind w:left="356"/>
        <w:rPr>
          <w:lang w:val="ru-RU"/>
        </w:rPr>
      </w:pPr>
      <w:r w:rsidRPr="00171672">
        <w:rPr>
          <w:lang w:val="ru-RU"/>
        </w:rPr>
        <w:t>Сложение и вычитание с числом 0.</w:t>
      </w:r>
    </w:p>
    <w:p w:rsidR="00377747" w:rsidRPr="00171672" w:rsidRDefault="00377747" w:rsidP="00377747">
      <w:pPr>
        <w:spacing w:line="270" w:lineRule="atLeast"/>
        <w:ind w:left="10" w:right="4" w:firstLine="350"/>
        <w:jc w:val="both"/>
        <w:rPr>
          <w:lang w:val="ru-RU"/>
        </w:rPr>
      </w:pPr>
      <w:r w:rsidRPr="00171672">
        <w:rPr>
          <w:lang w:val="ru-RU"/>
        </w:rPr>
        <w:t>Нахождение числа, которое на несколько единиц больше или меньше данного.</w:t>
      </w:r>
    </w:p>
    <w:p w:rsidR="00377747" w:rsidRPr="00171672" w:rsidRDefault="00377747" w:rsidP="00377747">
      <w:pPr>
        <w:spacing w:line="270" w:lineRule="atLeast"/>
        <w:ind w:left="360"/>
        <w:rPr>
          <w:lang w:val="ru-RU"/>
        </w:rPr>
      </w:pPr>
      <w:r w:rsidRPr="00171672">
        <w:rPr>
          <w:lang w:val="ru-RU"/>
        </w:rPr>
        <w:t>Решение задач в 1 действие на сложение и вычитание.</w:t>
      </w:r>
    </w:p>
    <w:p w:rsidR="00377747" w:rsidRPr="00171672" w:rsidRDefault="00377747" w:rsidP="00377747">
      <w:pPr>
        <w:spacing w:line="270" w:lineRule="atLeast"/>
        <w:ind w:left="2746"/>
        <w:rPr>
          <w:lang w:val="ru-RU"/>
        </w:rPr>
      </w:pPr>
      <w:r w:rsidRPr="00171672">
        <w:rPr>
          <w:b/>
          <w:bCs/>
          <w:lang w:val="ru-RU"/>
        </w:rPr>
        <w:t>Числа от 1 до 20.</w:t>
      </w:r>
    </w:p>
    <w:p w:rsidR="00377747" w:rsidRPr="00171672" w:rsidRDefault="00377747" w:rsidP="00377747">
      <w:pPr>
        <w:spacing w:line="270" w:lineRule="atLeast"/>
        <w:ind w:left="356"/>
        <w:rPr>
          <w:lang w:val="ru-RU"/>
        </w:rPr>
      </w:pPr>
      <w:r w:rsidRPr="00171672">
        <w:rPr>
          <w:b/>
          <w:bCs/>
          <w:i/>
          <w:iCs/>
          <w:lang w:val="ru-RU"/>
        </w:rPr>
        <w:t>Нумерация (12ч).</w:t>
      </w:r>
    </w:p>
    <w:p w:rsidR="00377747" w:rsidRPr="00171672" w:rsidRDefault="00377747" w:rsidP="00377747">
      <w:pPr>
        <w:spacing w:line="270" w:lineRule="atLeast"/>
        <w:ind w:left="14" w:right="4" w:firstLine="356"/>
        <w:jc w:val="both"/>
        <w:rPr>
          <w:lang w:val="ru-RU"/>
        </w:rPr>
      </w:pPr>
      <w:r w:rsidRPr="00171672">
        <w:rPr>
          <w:lang w:val="ru-RU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377747" w:rsidRPr="00171672" w:rsidRDefault="00377747" w:rsidP="00377747">
      <w:pPr>
        <w:spacing w:line="270" w:lineRule="atLeast"/>
        <w:ind w:left="10" w:right="4" w:firstLine="336"/>
        <w:jc w:val="both"/>
        <w:rPr>
          <w:lang w:val="ru-RU"/>
        </w:rPr>
      </w:pPr>
      <w:r w:rsidRPr="00171672">
        <w:rPr>
          <w:lang w:val="ru-RU"/>
        </w:rPr>
        <w:t>Сложение и вычитание вида 10+7,17- 7,16 — 10. Сравнение чисел с помощью вычитания. Час. Определение времени по часам с точностью до часа.</w:t>
      </w:r>
    </w:p>
    <w:p w:rsidR="00377747" w:rsidRPr="00171672" w:rsidRDefault="00377747" w:rsidP="00377747">
      <w:pPr>
        <w:spacing w:line="270" w:lineRule="atLeast"/>
        <w:ind w:left="346"/>
        <w:rPr>
          <w:lang w:val="ru-RU"/>
        </w:rPr>
      </w:pPr>
      <w:r w:rsidRPr="00171672">
        <w:rPr>
          <w:lang w:val="ru-RU"/>
        </w:rPr>
        <w:t>Длина отрезка. Сантиметр и дециметр. Соотношение между ними.</w:t>
      </w:r>
    </w:p>
    <w:p w:rsidR="00377747" w:rsidRPr="00171672" w:rsidRDefault="00377747" w:rsidP="00377747">
      <w:pPr>
        <w:spacing w:line="270" w:lineRule="atLeast"/>
        <w:ind w:left="364"/>
        <w:rPr>
          <w:lang w:val="ru-RU"/>
        </w:rPr>
      </w:pPr>
      <w:r w:rsidRPr="00171672">
        <w:rPr>
          <w:lang w:val="ru-RU"/>
        </w:rPr>
        <w:t>Килограмм, литр.</w:t>
      </w:r>
    </w:p>
    <w:p w:rsidR="00377747" w:rsidRPr="00171672" w:rsidRDefault="00377747" w:rsidP="00377747">
      <w:pPr>
        <w:spacing w:line="270" w:lineRule="atLeast"/>
        <w:ind w:left="356"/>
        <w:rPr>
          <w:lang w:val="ru-RU"/>
        </w:rPr>
      </w:pPr>
      <w:r w:rsidRPr="00171672">
        <w:rPr>
          <w:b/>
          <w:bCs/>
          <w:i/>
          <w:iCs/>
          <w:lang w:val="ru-RU"/>
        </w:rPr>
        <w:t>Табличное сложение и вычитание (24 ч).</w:t>
      </w:r>
    </w:p>
    <w:p w:rsidR="00377747" w:rsidRPr="00171672" w:rsidRDefault="00377747" w:rsidP="00377747">
      <w:pPr>
        <w:spacing w:line="270" w:lineRule="atLeast"/>
        <w:ind w:left="24" w:right="14" w:firstLine="336"/>
        <w:jc w:val="both"/>
        <w:rPr>
          <w:lang w:val="ru-RU"/>
        </w:rPr>
      </w:pPr>
      <w:r w:rsidRPr="00171672">
        <w:rPr>
          <w:lang w:val="ru-RU"/>
        </w:rPr>
        <w:t>Сложение двух однозначных чисел, сумма которых больше, чем 10, с использованием изученных приемов вычислений.</w:t>
      </w:r>
    </w:p>
    <w:p w:rsidR="00377747" w:rsidRPr="00171672" w:rsidRDefault="00377747" w:rsidP="00377747">
      <w:pPr>
        <w:spacing w:line="270" w:lineRule="atLeast"/>
        <w:ind w:left="356"/>
        <w:rPr>
          <w:lang w:val="ru-RU"/>
        </w:rPr>
      </w:pPr>
      <w:r w:rsidRPr="00171672">
        <w:rPr>
          <w:lang w:val="ru-RU"/>
        </w:rPr>
        <w:t>Таблица сложения и соответствующие случаи вычитания.</w:t>
      </w:r>
    </w:p>
    <w:p w:rsidR="00377747" w:rsidRPr="00171672" w:rsidRDefault="00377747" w:rsidP="00377747">
      <w:pPr>
        <w:spacing w:line="270" w:lineRule="atLeast"/>
        <w:ind w:left="374"/>
        <w:rPr>
          <w:lang w:val="ru-RU"/>
        </w:rPr>
      </w:pPr>
      <w:r w:rsidRPr="00171672">
        <w:rPr>
          <w:lang w:val="ru-RU"/>
        </w:rPr>
        <w:t>Решение задач в 1 —2 действия на сложение и вычитание.</w:t>
      </w:r>
    </w:p>
    <w:p w:rsidR="00377747" w:rsidRPr="00171672" w:rsidRDefault="00377747" w:rsidP="00377747">
      <w:pPr>
        <w:spacing w:line="270" w:lineRule="atLeast"/>
        <w:ind w:left="370"/>
        <w:rPr>
          <w:lang w:val="ru-RU"/>
        </w:rPr>
      </w:pPr>
      <w:r w:rsidRPr="00171672">
        <w:rPr>
          <w:b/>
          <w:bCs/>
          <w:i/>
          <w:iCs/>
          <w:lang w:val="ru-RU"/>
        </w:rPr>
        <w:t>Итоговое повторение (6 ч).</w:t>
      </w:r>
    </w:p>
    <w:p w:rsidR="00ED788D" w:rsidRPr="00171672" w:rsidRDefault="00ED788D" w:rsidP="00A3176F">
      <w:pPr>
        <w:spacing w:line="270" w:lineRule="atLeast"/>
        <w:rPr>
          <w:b/>
          <w:bCs/>
          <w:lang w:val="ru-RU"/>
        </w:rPr>
      </w:pPr>
    </w:p>
    <w:p w:rsidR="00377747" w:rsidRPr="00171672" w:rsidRDefault="00377747" w:rsidP="00377747">
      <w:pPr>
        <w:spacing w:line="270" w:lineRule="atLeast"/>
        <w:jc w:val="center"/>
        <w:rPr>
          <w:lang w:val="ru-RU"/>
        </w:rPr>
      </w:pPr>
      <w:r w:rsidRPr="00171672">
        <w:rPr>
          <w:b/>
          <w:bCs/>
          <w:lang w:val="ru-RU"/>
        </w:rPr>
        <w:t>К концу обучения в 1 классе учащиеся должны: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b/>
          <w:bCs/>
          <w:lang w:val="ru-RU"/>
        </w:rPr>
        <w:t>показывать:</w:t>
      </w:r>
    </w:p>
    <w:p w:rsidR="00377747" w:rsidRPr="00171672" w:rsidRDefault="00377747" w:rsidP="00377747">
      <w:pPr>
        <w:numPr>
          <w:ilvl w:val="0"/>
          <w:numId w:val="1"/>
        </w:numPr>
        <w:rPr>
          <w:lang w:val="ru-RU"/>
        </w:rPr>
      </w:pPr>
      <w:r w:rsidRPr="00171672">
        <w:rPr>
          <w:lang w:val="ru-RU"/>
        </w:rPr>
        <w:t>предмет, расположенный левее (правее), выше (ниже) данного предмета, над (под, за) данным предметом, между двумя предметами;</w:t>
      </w:r>
    </w:p>
    <w:p w:rsidR="00377747" w:rsidRPr="00171672" w:rsidRDefault="00377747" w:rsidP="00377747">
      <w:pPr>
        <w:numPr>
          <w:ilvl w:val="0"/>
          <w:numId w:val="1"/>
        </w:numPr>
        <w:rPr>
          <w:lang w:val="ru-RU"/>
        </w:rPr>
      </w:pPr>
      <w:r w:rsidRPr="00171672">
        <w:rPr>
          <w:lang w:val="ru-RU"/>
        </w:rPr>
        <w:t>числа от 1 до 20 в прямом и обратном порядке;</w:t>
      </w:r>
    </w:p>
    <w:p w:rsidR="00377747" w:rsidRPr="00171672" w:rsidRDefault="00377747" w:rsidP="00377747">
      <w:pPr>
        <w:numPr>
          <w:ilvl w:val="0"/>
          <w:numId w:val="1"/>
        </w:numPr>
        <w:rPr>
          <w:lang w:val="ru-RU"/>
        </w:rPr>
      </w:pPr>
      <w:r w:rsidRPr="00171672">
        <w:rPr>
          <w:lang w:val="ru-RU"/>
        </w:rPr>
        <w:t>число, большее (меньшее) данного на несколько единиц;</w:t>
      </w:r>
    </w:p>
    <w:p w:rsidR="00377747" w:rsidRPr="00171672" w:rsidRDefault="00377747" w:rsidP="00377747">
      <w:pPr>
        <w:numPr>
          <w:ilvl w:val="0"/>
          <w:numId w:val="1"/>
        </w:numPr>
        <w:rPr>
          <w:lang w:val="ru-RU"/>
        </w:rPr>
      </w:pPr>
      <w:r w:rsidRPr="00171672">
        <w:rPr>
          <w:lang w:val="ru-RU"/>
        </w:rPr>
        <w:t>фигуру, изображенную на рисунке (круг, треугольник, квадрат, точка, отрезок).</w:t>
      </w:r>
    </w:p>
    <w:p w:rsidR="00377747" w:rsidRPr="00171672" w:rsidRDefault="00377747" w:rsidP="00377747">
      <w:pPr>
        <w:spacing w:line="270" w:lineRule="atLeast"/>
      </w:pPr>
      <w:proofErr w:type="spellStart"/>
      <w:r w:rsidRPr="00171672">
        <w:rPr>
          <w:b/>
          <w:bCs/>
        </w:rPr>
        <w:t>воспроизводить</w:t>
      </w:r>
      <w:proofErr w:type="spellEnd"/>
      <w:r w:rsidRPr="00171672">
        <w:rPr>
          <w:b/>
          <w:bCs/>
        </w:rPr>
        <w:t xml:space="preserve"> в </w:t>
      </w:r>
      <w:proofErr w:type="spellStart"/>
      <w:r w:rsidRPr="00171672">
        <w:rPr>
          <w:b/>
          <w:bCs/>
        </w:rPr>
        <w:t>памяти</w:t>
      </w:r>
      <w:proofErr w:type="spellEnd"/>
      <w:r w:rsidRPr="00171672">
        <w:rPr>
          <w:b/>
          <w:bCs/>
        </w:rPr>
        <w:t>:</w:t>
      </w:r>
    </w:p>
    <w:p w:rsidR="00377747" w:rsidRPr="00171672" w:rsidRDefault="00377747" w:rsidP="00377747">
      <w:pPr>
        <w:numPr>
          <w:ilvl w:val="0"/>
          <w:numId w:val="2"/>
        </w:numPr>
        <w:rPr>
          <w:lang w:val="ru-RU"/>
        </w:rPr>
      </w:pPr>
      <w:r w:rsidRPr="00171672">
        <w:rPr>
          <w:lang w:val="ru-RU"/>
        </w:rPr>
        <w:t>результаты табличного сложения двух любых однозначных чисел;</w:t>
      </w:r>
    </w:p>
    <w:p w:rsidR="00377747" w:rsidRPr="00171672" w:rsidRDefault="00377747" w:rsidP="00377747">
      <w:pPr>
        <w:numPr>
          <w:ilvl w:val="0"/>
          <w:numId w:val="2"/>
        </w:numPr>
        <w:rPr>
          <w:lang w:val="ru-RU"/>
        </w:rPr>
      </w:pPr>
      <w:r w:rsidRPr="00171672">
        <w:rPr>
          <w:lang w:val="ru-RU"/>
        </w:rPr>
        <w:t>результаты табличных случаев вычитания в пределах 20.</w:t>
      </w:r>
    </w:p>
    <w:p w:rsidR="00377747" w:rsidRPr="00171672" w:rsidRDefault="00377747" w:rsidP="00377747">
      <w:pPr>
        <w:spacing w:line="270" w:lineRule="atLeast"/>
      </w:pPr>
      <w:proofErr w:type="spellStart"/>
      <w:r w:rsidRPr="00171672">
        <w:rPr>
          <w:b/>
          <w:bCs/>
        </w:rPr>
        <w:t>различать</w:t>
      </w:r>
      <w:proofErr w:type="spellEnd"/>
      <w:r w:rsidRPr="00171672">
        <w:rPr>
          <w:b/>
          <w:bCs/>
        </w:rPr>
        <w:t>:</w:t>
      </w:r>
    </w:p>
    <w:p w:rsidR="00377747" w:rsidRPr="00171672" w:rsidRDefault="00377747" w:rsidP="00377747">
      <w:pPr>
        <w:numPr>
          <w:ilvl w:val="0"/>
          <w:numId w:val="3"/>
        </w:numPr>
        <w:ind w:left="716"/>
      </w:pPr>
      <w:proofErr w:type="spellStart"/>
      <w:r w:rsidRPr="00171672">
        <w:t>число</w:t>
      </w:r>
      <w:proofErr w:type="spellEnd"/>
      <w:r w:rsidRPr="00171672">
        <w:t xml:space="preserve"> и </w:t>
      </w:r>
      <w:proofErr w:type="spellStart"/>
      <w:r w:rsidRPr="00171672">
        <w:t>цифру</w:t>
      </w:r>
      <w:proofErr w:type="spellEnd"/>
      <w:r w:rsidRPr="00171672">
        <w:t>;</w:t>
      </w:r>
    </w:p>
    <w:p w:rsidR="00377747" w:rsidRPr="00171672" w:rsidRDefault="00377747" w:rsidP="00377747">
      <w:pPr>
        <w:numPr>
          <w:ilvl w:val="0"/>
          <w:numId w:val="3"/>
        </w:numPr>
        <w:ind w:left="716"/>
      </w:pPr>
      <w:proofErr w:type="spellStart"/>
      <w:r w:rsidRPr="00171672">
        <w:t>знаки</w:t>
      </w:r>
      <w:proofErr w:type="spellEnd"/>
      <w:r w:rsidRPr="00171672">
        <w:t xml:space="preserve"> </w:t>
      </w:r>
      <w:proofErr w:type="spellStart"/>
      <w:r w:rsidRPr="00171672">
        <w:t>арифметических</w:t>
      </w:r>
      <w:proofErr w:type="spellEnd"/>
      <w:r w:rsidRPr="00171672">
        <w:t xml:space="preserve"> </w:t>
      </w:r>
      <w:proofErr w:type="spellStart"/>
      <w:r w:rsidRPr="00171672">
        <w:t>действий</w:t>
      </w:r>
      <w:proofErr w:type="spellEnd"/>
      <w:r w:rsidRPr="00171672">
        <w:t xml:space="preserve"> (+, -);</w:t>
      </w:r>
    </w:p>
    <w:p w:rsidR="00377747" w:rsidRPr="00171672" w:rsidRDefault="00377747" w:rsidP="00377747">
      <w:pPr>
        <w:numPr>
          <w:ilvl w:val="0"/>
          <w:numId w:val="3"/>
        </w:numPr>
        <w:ind w:left="716"/>
      </w:pPr>
      <w:proofErr w:type="spellStart"/>
      <w:r w:rsidRPr="00171672">
        <w:t>многоугольники</w:t>
      </w:r>
      <w:proofErr w:type="spellEnd"/>
      <w:r w:rsidRPr="00171672">
        <w:t xml:space="preserve">: </w:t>
      </w:r>
      <w:proofErr w:type="spellStart"/>
      <w:r w:rsidRPr="00171672">
        <w:t>треугольник</w:t>
      </w:r>
      <w:proofErr w:type="spellEnd"/>
      <w:r w:rsidRPr="00171672">
        <w:t xml:space="preserve">, </w:t>
      </w:r>
      <w:proofErr w:type="spellStart"/>
      <w:r w:rsidRPr="00171672">
        <w:t>квадрат</w:t>
      </w:r>
      <w:proofErr w:type="spellEnd"/>
      <w:r w:rsidRPr="00171672">
        <w:t xml:space="preserve">, </w:t>
      </w:r>
      <w:proofErr w:type="spellStart"/>
      <w:r w:rsidRPr="00171672">
        <w:t>прямоугольник</w:t>
      </w:r>
      <w:proofErr w:type="spellEnd"/>
      <w:r w:rsidRPr="00171672">
        <w:t>.</w:t>
      </w:r>
    </w:p>
    <w:p w:rsidR="00377747" w:rsidRPr="00171672" w:rsidRDefault="00377747" w:rsidP="00377747">
      <w:pPr>
        <w:spacing w:line="270" w:lineRule="atLeast"/>
        <w:ind w:left="-4"/>
      </w:pPr>
      <w:proofErr w:type="spellStart"/>
      <w:r w:rsidRPr="00171672">
        <w:rPr>
          <w:b/>
          <w:bCs/>
        </w:rPr>
        <w:t>сравнивать</w:t>
      </w:r>
      <w:proofErr w:type="spellEnd"/>
      <w:r w:rsidRPr="00171672">
        <w:rPr>
          <w:b/>
          <w:bCs/>
        </w:rPr>
        <w:t>:</w:t>
      </w:r>
    </w:p>
    <w:p w:rsidR="00377747" w:rsidRPr="00171672" w:rsidRDefault="00377747" w:rsidP="00377747">
      <w:pPr>
        <w:numPr>
          <w:ilvl w:val="0"/>
          <w:numId w:val="4"/>
        </w:numPr>
        <w:rPr>
          <w:lang w:val="ru-RU"/>
        </w:rPr>
      </w:pPr>
      <w:r w:rsidRPr="00171672">
        <w:rPr>
          <w:lang w:val="ru-RU"/>
        </w:rPr>
        <w:lastRenderedPageBreak/>
        <w:t>предметы с целью выявления в них сходства и различия;</w:t>
      </w:r>
    </w:p>
    <w:p w:rsidR="00377747" w:rsidRPr="00171672" w:rsidRDefault="00377747" w:rsidP="00377747">
      <w:pPr>
        <w:numPr>
          <w:ilvl w:val="0"/>
          <w:numId w:val="4"/>
        </w:numPr>
        <w:rPr>
          <w:lang w:val="ru-RU"/>
        </w:rPr>
      </w:pPr>
      <w:r w:rsidRPr="00171672">
        <w:rPr>
          <w:lang w:val="ru-RU"/>
        </w:rPr>
        <w:t>предметы по форме, размерам (больше, меньше);</w:t>
      </w:r>
    </w:p>
    <w:p w:rsidR="00377747" w:rsidRPr="00171672" w:rsidRDefault="00377747" w:rsidP="00377747">
      <w:pPr>
        <w:numPr>
          <w:ilvl w:val="0"/>
          <w:numId w:val="4"/>
        </w:numPr>
        <w:rPr>
          <w:lang w:val="ru-RU"/>
        </w:rPr>
      </w:pPr>
      <w:r w:rsidRPr="00171672">
        <w:rPr>
          <w:lang w:val="ru-RU"/>
        </w:rPr>
        <w:t>два числа, характеризуя результаты сравнения словами «больше», «меньше», «больше на …», «меньше на …».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b/>
          <w:bCs/>
          <w:lang w:val="ru-RU"/>
        </w:rPr>
        <w:t>использовать модели (моделировать учебную ситуацию):</w:t>
      </w:r>
    </w:p>
    <w:p w:rsidR="00377747" w:rsidRPr="00171672" w:rsidRDefault="00377747" w:rsidP="00377747">
      <w:pPr>
        <w:numPr>
          <w:ilvl w:val="0"/>
          <w:numId w:val="5"/>
        </w:numPr>
        <w:rPr>
          <w:lang w:val="ru-RU"/>
        </w:rPr>
      </w:pPr>
      <w:r w:rsidRPr="00171672">
        <w:rPr>
          <w:lang w:val="ru-RU"/>
        </w:rPr>
        <w:t>выкладывать или изображать фишки для выбора необходимого арифметического действия при решении задач;</w:t>
      </w:r>
    </w:p>
    <w:p w:rsidR="00377747" w:rsidRPr="00171672" w:rsidRDefault="00377747" w:rsidP="00377747">
      <w:pPr>
        <w:spacing w:line="270" w:lineRule="atLeast"/>
        <w:rPr>
          <w:lang w:val="ru-RU"/>
        </w:rPr>
      </w:pPr>
      <w:r w:rsidRPr="00171672">
        <w:rPr>
          <w:b/>
          <w:bCs/>
          <w:lang w:val="ru-RU"/>
        </w:rPr>
        <w:t>решать учебные и практические задачи:</w:t>
      </w:r>
    </w:p>
    <w:p w:rsidR="00377747" w:rsidRPr="00171672" w:rsidRDefault="00377747" w:rsidP="00377747">
      <w:pPr>
        <w:numPr>
          <w:ilvl w:val="0"/>
          <w:numId w:val="6"/>
        </w:numPr>
        <w:rPr>
          <w:lang w:val="ru-RU"/>
        </w:rPr>
      </w:pPr>
      <w:r w:rsidRPr="00171672">
        <w:rPr>
          <w:lang w:val="ru-RU"/>
        </w:rPr>
        <w:t>выделять из множества один ли несколько предметов, обладающих или не обладающих указанным свойством;</w:t>
      </w:r>
    </w:p>
    <w:p w:rsidR="00377747" w:rsidRPr="00171672" w:rsidRDefault="00377747" w:rsidP="00377747">
      <w:pPr>
        <w:numPr>
          <w:ilvl w:val="0"/>
          <w:numId w:val="6"/>
        </w:numPr>
        <w:rPr>
          <w:lang w:val="ru-RU"/>
        </w:rPr>
      </w:pPr>
      <w:r w:rsidRPr="00171672">
        <w:rPr>
          <w:lang w:val="ru-RU"/>
        </w:rPr>
        <w:t>пересчитывать предметы и выражать результат числом;</w:t>
      </w:r>
    </w:p>
    <w:p w:rsidR="00377747" w:rsidRPr="00171672" w:rsidRDefault="00377747" w:rsidP="00377747">
      <w:pPr>
        <w:numPr>
          <w:ilvl w:val="0"/>
          <w:numId w:val="6"/>
        </w:numPr>
        <w:rPr>
          <w:lang w:val="ru-RU"/>
        </w:rPr>
      </w:pPr>
      <w:r w:rsidRPr="00171672">
        <w:rPr>
          <w:lang w:val="ru-RU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377747" w:rsidRPr="00171672" w:rsidRDefault="00377747" w:rsidP="00377747">
      <w:pPr>
        <w:numPr>
          <w:ilvl w:val="0"/>
          <w:numId w:val="6"/>
        </w:numPr>
        <w:rPr>
          <w:lang w:val="ru-RU"/>
        </w:rPr>
      </w:pPr>
      <w:r w:rsidRPr="00171672">
        <w:rPr>
          <w:lang w:val="ru-RU"/>
        </w:rPr>
        <w:t>решать текстовые арифметические задачи в одно действие, записывать решение задачи;</w:t>
      </w:r>
    </w:p>
    <w:p w:rsidR="00377747" w:rsidRPr="00171672" w:rsidRDefault="00377747" w:rsidP="00377747">
      <w:pPr>
        <w:numPr>
          <w:ilvl w:val="0"/>
          <w:numId w:val="6"/>
        </w:numPr>
        <w:rPr>
          <w:lang w:val="ru-RU"/>
        </w:rPr>
      </w:pPr>
      <w:r w:rsidRPr="00171672">
        <w:rPr>
          <w:lang w:val="ru-RU"/>
        </w:rPr>
        <w:t>выполнять табличное вычитание изученными приемами;</w:t>
      </w:r>
    </w:p>
    <w:p w:rsidR="00377747" w:rsidRPr="00171672" w:rsidRDefault="00377747" w:rsidP="00377747">
      <w:pPr>
        <w:numPr>
          <w:ilvl w:val="0"/>
          <w:numId w:val="6"/>
        </w:numPr>
        <w:rPr>
          <w:lang w:val="ru-RU"/>
        </w:rPr>
      </w:pPr>
      <w:r w:rsidRPr="00171672">
        <w:rPr>
          <w:lang w:val="ru-RU"/>
        </w:rPr>
        <w:t>измерять длину предмета с помощью линейки;</w:t>
      </w:r>
    </w:p>
    <w:p w:rsidR="00377747" w:rsidRPr="00171672" w:rsidRDefault="00377747" w:rsidP="00377747">
      <w:pPr>
        <w:numPr>
          <w:ilvl w:val="0"/>
          <w:numId w:val="6"/>
        </w:numPr>
      </w:pPr>
      <w:proofErr w:type="spellStart"/>
      <w:r w:rsidRPr="00171672">
        <w:t>изображать</w:t>
      </w:r>
      <w:proofErr w:type="spellEnd"/>
      <w:r w:rsidRPr="00171672">
        <w:t xml:space="preserve"> </w:t>
      </w:r>
      <w:proofErr w:type="spellStart"/>
      <w:r w:rsidRPr="00171672">
        <w:t>отрезок</w:t>
      </w:r>
      <w:proofErr w:type="spellEnd"/>
      <w:r w:rsidRPr="00171672">
        <w:t xml:space="preserve"> </w:t>
      </w:r>
      <w:proofErr w:type="spellStart"/>
      <w:r w:rsidRPr="00171672">
        <w:t>заданной</w:t>
      </w:r>
      <w:proofErr w:type="spellEnd"/>
      <w:r w:rsidRPr="00171672">
        <w:t xml:space="preserve"> </w:t>
      </w:r>
      <w:proofErr w:type="spellStart"/>
      <w:r w:rsidRPr="00171672">
        <w:t>длины</w:t>
      </w:r>
      <w:proofErr w:type="spellEnd"/>
      <w:r w:rsidRPr="00171672">
        <w:t>;</w:t>
      </w:r>
    </w:p>
    <w:p w:rsidR="00377747" w:rsidRPr="00171672" w:rsidRDefault="00377747" w:rsidP="00377747">
      <w:pPr>
        <w:numPr>
          <w:ilvl w:val="0"/>
          <w:numId w:val="6"/>
        </w:numPr>
        <w:rPr>
          <w:lang w:val="ru-RU"/>
        </w:rPr>
      </w:pPr>
      <w:r w:rsidRPr="00171672">
        <w:rPr>
          <w:lang w:val="ru-RU"/>
        </w:rPr>
        <w:t>читать записанные цифрами числа в пределах двух десятков и записывать цифрами данные числа;</w:t>
      </w:r>
    </w:p>
    <w:p w:rsidR="00B80B52" w:rsidRPr="00171672" w:rsidRDefault="00B80B52" w:rsidP="00B80B52">
      <w:pPr>
        <w:rPr>
          <w:lang w:val="ru-RU"/>
        </w:rPr>
      </w:pPr>
    </w:p>
    <w:p w:rsidR="004542E5" w:rsidRPr="00171672" w:rsidRDefault="004542E5" w:rsidP="004542E5">
      <w:pPr>
        <w:jc w:val="center"/>
        <w:rPr>
          <w:b/>
          <w:lang w:val="ru-RU"/>
        </w:rPr>
      </w:pPr>
      <w:r w:rsidRPr="00171672">
        <w:rPr>
          <w:b/>
          <w:lang w:val="ru-RU"/>
        </w:rPr>
        <w:t>Система оценки достижения планируемых результатов освоения предмета.</w:t>
      </w:r>
    </w:p>
    <w:p w:rsidR="004542E5" w:rsidRPr="00171672" w:rsidRDefault="004542E5" w:rsidP="004542E5">
      <w:pPr>
        <w:jc w:val="center"/>
        <w:rPr>
          <w:b/>
          <w:lang w:val="ru-RU"/>
        </w:rPr>
      </w:pPr>
      <w:r w:rsidRPr="00171672">
        <w:rPr>
          <w:b/>
          <w:lang w:val="ru-RU"/>
        </w:rPr>
        <w:t>Критерии оценивания.</w:t>
      </w:r>
    </w:p>
    <w:p w:rsidR="004542E5" w:rsidRPr="00171672" w:rsidRDefault="004542E5" w:rsidP="004542E5">
      <w:pPr>
        <w:pStyle w:val="a3"/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 w:rsidRPr="00171672">
        <w:rPr>
          <w:rFonts w:ascii="Times New Roman" w:hAnsi="Times New Roman"/>
          <w:sz w:val="24"/>
          <w:szCs w:val="24"/>
        </w:rPr>
        <w:t>Систематический учёт знаний, умений и навыков по математике является неотъемлемой частью всего учебного процесса в начальной школе. Он проводится в целях проверки уровня достигнутых обязательных результатов обучения, основательности усвоения знаний и прочности формирования навыков.</w:t>
      </w:r>
    </w:p>
    <w:p w:rsidR="004542E5" w:rsidRPr="00171672" w:rsidRDefault="004542E5" w:rsidP="004542E5">
      <w:pPr>
        <w:pStyle w:val="a3"/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 w:rsidRPr="00171672">
        <w:rPr>
          <w:rFonts w:ascii="Times New Roman" w:hAnsi="Times New Roman"/>
          <w:sz w:val="24"/>
          <w:szCs w:val="24"/>
        </w:rPr>
        <w:t>В процессе обучения используются различные формы проверки знаний, умений и навыков: индивидуальные и фронтальные опросы, математические диктанты, самостоятельные и проверочные работы, тесты.</w:t>
      </w:r>
    </w:p>
    <w:p w:rsidR="004542E5" w:rsidRPr="00171672" w:rsidRDefault="004542E5" w:rsidP="004542E5">
      <w:pPr>
        <w:pStyle w:val="a3"/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 w:rsidRPr="00171672">
        <w:rPr>
          <w:rFonts w:ascii="Times New Roman" w:hAnsi="Times New Roman"/>
          <w:sz w:val="24"/>
          <w:szCs w:val="24"/>
        </w:rPr>
        <w:t>В целях замера обязательных результатов обучения проводятся текущие и итоговые контрольные работы.</w:t>
      </w:r>
    </w:p>
    <w:p w:rsidR="004542E5" w:rsidRPr="00171672" w:rsidRDefault="004542E5" w:rsidP="004542E5">
      <w:pPr>
        <w:pStyle w:val="a3"/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 w:rsidRPr="00171672">
        <w:rPr>
          <w:rFonts w:ascii="Times New Roman" w:hAnsi="Times New Roman"/>
          <w:sz w:val="24"/>
          <w:szCs w:val="24"/>
        </w:rPr>
        <w:t>Текущие контрольные работы проводятся сразу после изучения важных и крупных тем программы.</w:t>
      </w:r>
    </w:p>
    <w:p w:rsidR="004542E5" w:rsidRPr="00171672" w:rsidRDefault="004542E5" w:rsidP="004542E5">
      <w:pPr>
        <w:pStyle w:val="a3"/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 w:rsidRPr="00171672">
        <w:rPr>
          <w:rFonts w:ascii="Times New Roman" w:hAnsi="Times New Roman"/>
          <w:sz w:val="24"/>
          <w:szCs w:val="24"/>
        </w:rPr>
        <w:t>Итоговые контрольные работы являются способом проверки достигнутых знаний и навыков, обеспечивающих дальнейшее обучение математике. Цель их проведения - государственная проверка выполнения требований программы за истёкший период работы (учебная четверть, год).</w:t>
      </w:r>
    </w:p>
    <w:p w:rsidR="004542E5" w:rsidRPr="00171672" w:rsidRDefault="004542E5" w:rsidP="004542E5">
      <w:pPr>
        <w:pStyle w:val="a3"/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 w:rsidRPr="00171672">
        <w:rPr>
          <w:rFonts w:ascii="Times New Roman" w:hAnsi="Times New Roman"/>
          <w:sz w:val="24"/>
          <w:szCs w:val="24"/>
        </w:rPr>
        <w:t xml:space="preserve">Важную роль в проведении контроля имеют тетради </w:t>
      </w:r>
      <w:r w:rsidRPr="00171672">
        <w:rPr>
          <w:rStyle w:val="FontStyle58"/>
          <w:b w:val="0"/>
          <w:sz w:val="24"/>
          <w:szCs w:val="24"/>
        </w:rPr>
        <w:t>для проверочных работ</w:t>
      </w:r>
      <w:r w:rsidRPr="00171672">
        <w:rPr>
          <w:rStyle w:val="FontStyle58"/>
          <w:b w:val="0"/>
          <w:bCs w:val="0"/>
          <w:sz w:val="24"/>
          <w:szCs w:val="24"/>
        </w:rPr>
        <w:t xml:space="preserve"> (</w:t>
      </w:r>
      <w:r w:rsidRPr="00171672">
        <w:rPr>
          <w:rStyle w:val="FontStyle67"/>
          <w:sz w:val="24"/>
          <w:szCs w:val="24"/>
        </w:rPr>
        <w:t>Волкова С. И</w:t>
      </w:r>
      <w:r w:rsidRPr="00171672">
        <w:rPr>
          <w:rStyle w:val="FontStyle67"/>
          <w:b/>
          <w:sz w:val="24"/>
          <w:szCs w:val="24"/>
        </w:rPr>
        <w:t xml:space="preserve">. </w:t>
      </w:r>
      <w:r w:rsidRPr="00171672">
        <w:rPr>
          <w:rStyle w:val="FontStyle58"/>
          <w:b w:val="0"/>
          <w:sz w:val="24"/>
          <w:szCs w:val="24"/>
        </w:rPr>
        <w:t>Математика. Проверочные работы.  1 класс</w:t>
      </w:r>
      <w:r w:rsidRPr="00171672">
        <w:rPr>
          <w:rStyle w:val="FontStyle58"/>
          <w:sz w:val="24"/>
          <w:szCs w:val="24"/>
        </w:rPr>
        <w:t xml:space="preserve">). </w:t>
      </w:r>
      <w:r w:rsidRPr="00171672">
        <w:rPr>
          <w:rStyle w:val="FontStyle67"/>
          <w:sz w:val="24"/>
          <w:szCs w:val="24"/>
        </w:rPr>
        <w:t>Пособия содержат тексты самостоятельных проверочных работ и предметные тесты двух видов (тесты с выбором правильного ответа и тесты-высказывания с пропусками чисел, математиче</w:t>
      </w:r>
      <w:r w:rsidRPr="00171672">
        <w:rPr>
          <w:rStyle w:val="FontStyle67"/>
          <w:sz w:val="24"/>
          <w:szCs w:val="24"/>
        </w:rPr>
        <w:softHyphen/>
        <w:t>ских знаков или терминов). Проверочные работы составлены по отдельным, наиболее важным вопросам изучаемых тем. Те</w:t>
      </w:r>
      <w:r w:rsidRPr="00171672">
        <w:rPr>
          <w:rStyle w:val="FontStyle67"/>
          <w:sz w:val="24"/>
          <w:szCs w:val="24"/>
        </w:rPr>
        <w:softHyphen/>
        <w:t>сты обеспечивают итоговую самопроверку знаний по всем изу</w:t>
      </w:r>
      <w:r w:rsidRPr="00171672">
        <w:rPr>
          <w:rStyle w:val="FontStyle67"/>
          <w:sz w:val="24"/>
          <w:szCs w:val="24"/>
        </w:rPr>
        <w:softHyphen/>
        <w:t>ченным темам.</w:t>
      </w:r>
    </w:p>
    <w:p w:rsidR="00487E0B" w:rsidRPr="00171672" w:rsidRDefault="00487E0B" w:rsidP="00487E0B">
      <w:pPr>
        <w:suppressAutoHyphens/>
        <w:rPr>
          <w:b/>
          <w:bCs/>
          <w:lang w:val="ru-RU"/>
        </w:rPr>
      </w:pPr>
      <w:r w:rsidRPr="00171672">
        <w:rPr>
          <w:b/>
          <w:bCs/>
          <w:lang w:val="ru-RU"/>
        </w:rPr>
        <w:t>Средства контроля</w:t>
      </w:r>
    </w:p>
    <w:p w:rsidR="00487E0B" w:rsidRPr="00171672" w:rsidRDefault="00487E0B" w:rsidP="00487E0B">
      <w:pPr>
        <w:pStyle w:val="5"/>
        <w:suppressAutoHyphens/>
        <w:rPr>
          <w:rFonts w:ascii="Times New Roman" w:hAnsi="Times New Roman"/>
          <w:bCs w:val="0"/>
          <w:i w:val="0"/>
          <w:sz w:val="24"/>
          <w:szCs w:val="24"/>
        </w:rPr>
      </w:pPr>
      <w:r w:rsidRPr="00171672">
        <w:rPr>
          <w:rFonts w:ascii="Times New Roman" w:hAnsi="Times New Roman"/>
          <w:bCs w:val="0"/>
          <w:i w:val="0"/>
          <w:sz w:val="24"/>
          <w:szCs w:val="24"/>
        </w:rPr>
        <w:t>Перечень обязательных лабораторных, практических, контрольных и других видов работ</w:t>
      </w:r>
      <w:r w:rsidR="00A50B37" w:rsidRPr="00171672">
        <w:rPr>
          <w:rFonts w:ascii="Times New Roman" w:hAnsi="Times New Roman"/>
          <w:bCs w:val="0"/>
          <w:i w:val="0"/>
          <w:sz w:val="24"/>
          <w:szCs w:val="24"/>
        </w:rPr>
        <w:t xml:space="preserve">  в </w:t>
      </w:r>
      <w:r w:rsidRPr="00171672">
        <w:rPr>
          <w:rFonts w:ascii="Times New Roman" w:hAnsi="Times New Roman"/>
          <w:bCs w:val="0"/>
          <w:i w:val="0"/>
          <w:sz w:val="24"/>
          <w:szCs w:val="24"/>
        </w:rPr>
        <w:t xml:space="preserve">1 </w:t>
      </w:r>
      <w:proofErr w:type="spellStart"/>
      <w:r w:rsidRPr="00171672">
        <w:rPr>
          <w:rFonts w:ascii="Times New Roman" w:hAnsi="Times New Roman"/>
          <w:bCs w:val="0"/>
          <w:i w:val="0"/>
          <w:sz w:val="24"/>
          <w:szCs w:val="24"/>
        </w:rPr>
        <w:t>класс</w:t>
      </w:r>
      <w:r w:rsidR="00A50B37" w:rsidRPr="00171672">
        <w:rPr>
          <w:rFonts w:ascii="Times New Roman" w:hAnsi="Times New Roman"/>
          <w:bCs w:val="0"/>
          <w:i w:val="0"/>
          <w:sz w:val="24"/>
          <w:szCs w:val="24"/>
        </w:rPr>
        <w:t>ее</w:t>
      </w:r>
      <w:proofErr w:type="spellEnd"/>
    </w:p>
    <w:p w:rsidR="00487E0B" w:rsidRPr="00171672" w:rsidRDefault="00487E0B" w:rsidP="00487E0B">
      <w:pPr>
        <w:rPr>
          <w:lang w:val="ru-RU"/>
        </w:rPr>
      </w:pPr>
      <w:r w:rsidRPr="00171672">
        <w:rPr>
          <w:b/>
          <w:lang w:val="ru-RU"/>
        </w:rPr>
        <w:t>Стартовая диагностика</w:t>
      </w:r>
    </w:p>
    <w:p w:rsidR="00487E0B" w:rsidRPr="00171672" w:rsidRDefault="00487E0B" w:rsidP="00487E0B">
      <w:pPr>
        <w:rPr>
          <w:b/>
          <w:lang w:val="ru-RU"/>
        </w:rPr>
      </w:pPr>
      <w:r w:rsidRPr="00171672">
        <w:rPr>
          <w:b/>
          <w:lang w:val="ru-RU"/>
        </w:rPr>
        <w:lastRenderedPageBreak/>
        <w:t>Проверочные работы</w:t>
      </w:r>
    </w:p>
    <w:p w:rsidR="00487E0B" w:rsidRPr="00171672" w:rsidRDefault="00487E0B" w:rsidP="00487E0B">
      <w:pPr>
        <w:pStyle w:val="5"/>
        <w:suppressAutoHyphens/>
        <w:rPr>
          <w:rFonts w:ascii="Times New Roman" w:hAnsi="Times New Roman"/>
          <w:b w:val="0"/>
          <w:i w:val="0"/>
          <w:sz w:val="24"/>
          <w:szCs w:val="24"/>
        </w:rPr>
      </w:pPr>
      <w:r w:rsidRPr="00171672">
        <w:rPr>
          <w:rFonts w:ascii="Times New Roman" w:hAnsi="Times New Roman"/>
          <w:i w:val="0"/>
          <w:sz w:val="24"/>
          <w:szCs w:val="24"/>
        </w:rPr>
        <w:t>Итоговая контрольная работа</w:t>
      </w:r>
      <w:r w:rsidRPr="0017167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487E0B" w:rsidRPr="00171672" w:rsidRDefault="00487E0B" w:rsidP="00487E0B">
      <w:pPr>
        <w:pStyle w:val="aa"/>
        <w:suppressAutoHyphens/>
        <w:jc w:val="both"/>
        <w:rPr>
          <w:b/>
          <w:bCs/>
          <w:i/>
          <w:iCs/>
        </w:rPr>
      </w:pPr>
      <w:r w:rsidRPr="00171672">
        <w:rPr>
          <w:b/>
          <w:bCs/>
          <w:i/>
          <w:iCs/>
        </w:rPr>
        <w:t>Практические работы:</w:t>
      </w:r>
    </w:p>
    <w:p w:rsidR="00487E0B" w:rsidRPr="00171672" w:rsidRDefault="00487E0B" w:rsidP="00487E0B">
      <w:pPr>
        <w:suppressAutoHyphens/>
        <w:jc w:val="both"/>
        <w:rPr>
          <w:lang w:val="ru-RU"/>
        </w:rPr>
      </w:pPr>
      <w:r w:rsidRPr="00171672">
        <w:rPr>
          <w:lang w:val="ru-RU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</w:p>
    <w:p w:rsidR="00487E0B" w:rsidRPr="00171672" w:rsidRDefault="00487E0B" w:rsidP="00487E0B">
      <w:pPr>
        <w:suppressAutoHyphens/>
        <w:jc w:val="both"/>
        <w:rPr>
          <w:lang w:val="ru-RU"/>
        </w:rPr>
      </w:pPr>
      <w:r w:rsidRPr="00171672">
        <w:rPr>
          <w:lang w:val="ru-RU"/>
        </w:rPr>
        <w:t>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8D394F" w:rsidRPr="00A3176F" w:rsidRDefault="00487E0B" w:rsidP="00A3176F">
      <w:pPr>
        <w:suppressAutoHyphens/>
        <w:jc w:val="both"/>
        <w:rPr>
          <w:lang w:val="ru-RU"/>
        </w:rPr>
      </w:pPr>
      <w:r w:rsidRPr="00171672">
        <w:rPr>
          <w:lang w:val="ru-RU"/>
        </w:rPr>
        <w:t>Единицы длины. Построение отрезков заданной длины.</w:t>
      </w:r>
    </w:p>
    <w:p w:rsidR="008D394F" w:rsidRDefault="008D394F" w:rsidP="0024107B">
      <w:pPr>
        <w:shd w:val="clear" w:color="auto" w:fill="FFFFFF"/>
        <w:jc w:val="center"/>
        <w:rPr>
          <w:b/>
          <w:smallCaps/>
          <w:lang w:val="ru-RU"/>
        </w:rPr>
      </w:pPr>
    </w:p>
    <w:p w:rsidR="00B80B52" w:rsidRPr="00171672" w:rsidRDefault="0024107B" w:rsidP="0024107B">
      <w:pPr>
        <w:shd w:val="clear" w:color="auto" w:fill="FFFFFF"/>
        <w:jc w:val="center"/>
        <w:rPr>
          <w:b/>
          <w:smallCaps/>
          <w:lang w:val="ru-RU"/>
        </w:rPr>
      </w:pPr>
      <w:r w:rsidRPr="00171672">
        <w:rPr>
          <w:b/>
          <w:smallCaps/>
          <w:lang w:val="ru-RU"/>
        </w:rPr>
        <w:t>КАЛЕНДАРНО-ТЕМАТИЧЕСКОЕ ПЛАНИРОВАНИЕ ПО МАТЕМАТИКЕ.</w:t>
      </w:r>
    </w:p>
    <w:p w:rsidR="00933B4B" w:rsidRPr="00171672" w:rsidRDefault="00933B4B" w:rsidP="00377747">
      <w:pPr>
        <w:spacing w:line="270" w:lineRule="atLeast"/>
        <w:jc w:val="center"/>
        <w:rPr>
          <w:b/>
          <w:bCs/>
          <w:u w:val="single"/>
          <w:lang w:val="ru-RU"/>
        </w:rPr>
      </w:pPr>
    </w:p>
    <w:tbl>
      <w:tblPr>
        <w:tblStyle w:val="a9"/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701"/>
        <w:gridCol w:w="11"/>
        <w:gridCol w:w="6"/>
        <w:gridCol w:w="768"/>
        <w:gridCol w:w="2058"/>
        <w:gridCol w:w="58"/>
        <w:gridCol w:w="6"/>
        <w:gridCol w:w="625"/>
        <w:gridCol w:w="18"/>
        <w:gridCol w:w="45"/>
        <w:gridCol w:w="15"/>
        <w:gridCol w:w="1926"/>
        <w:gridCol w:w="260"/>
        <w:gridCol w:w="23"/>
        <w:gridCol w:w="1135"/>
        <w:gridCol w:w="72"/>
        <w:gridCol w:w="46"/>
        <w:gridCol w:w="23"/>
        <w:gridCol w:w="2184"/>
        <w:gridCol w:w="62"/>
        <w:gridCol w:w="23"/>
        <w:gridCol w:w="2880"/>
        <w:gridCol w:w="8"/>
        <w:gridCol w:w="330"/>
        <w:gridCol w:w="27"/>
        <w:gridCol w:w="99"/>
        <w:gridCol w:w="13"/>
        <w:gridCol w:w="24"/>
        <w:gridCol w:w="21"/>
        <w:gridCol w:w="7"/>
        <w:gridCol w:w="1552"/>
      </w:tblGrid>
      <w:tr w:rsidR="00B80B52" w:rsidRPr="004F46D8" w:rsidTr="009A0606">
        <w:trPr>
          <w:trHeight w:val="435"/>
        </w:trPr>
        <w:tc>
          <w:tcPr>
            <w:tcW w:w="675" w:type="dxa"/>
            <w:vMerge w:val="restart"/>
          </w:tcPr>
          <w:p w:rsidR="00B80B52" w:rsidRPr="00171672" w:rsidRDefault="00B80B52" w:rsidP="0024107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1486" w:type="dxa"/>
            <w:gridSpan w:val="4"/>
            <w:vMerge w:val="restart"/>
          </w:tcPr>
          <w:p w:rsidR="00B80B52" w:rsidRPr="00171672" w:rsidRDefault="00B80B52" w:rsidP="0024107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vMerge w:val="restart"/>
          </w:tcPr>
          <w:p w:rsidR="00B80B52" w:rsidRPr="00171672" w:rsidRDefault="00B80B52" w:rsidP="0024107B">
            <w:pPr>
              <w:pStyle w:val="Centered"/>
              <w:rPr>
                <w:rFonts w:ascii="Times New Roman" w:hAnsi="Times New Roman"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0"/>
                <w:szCs w:val="20"/>
              </w:rPr>
              <w:t>Тема</w:t>
            </w:r>
            <w:r w:rsidRPr="00171672">
              <w:rPr>
                <w:rFonts w:ascii="Times New Roman" w:hAnsi="Times New Roman"/>
                <w:sz w:val="20"/>
                <w:szCs w:val="20"/>
              </w:rPr>
              <w:br/>
              <w:t xml:space="preserve">(страницы </w:t>
            </w:r>
            <w:r w:rsidRPr="00171672">
              <w:rPr>
                <w:rFonts w:ascii="Times New Roman" w:hAnsi="Times New Roman"/>
                <w:sz w:val="20"/>
                <w:szCs w:val="20"/>
              </w:rPr>
              <w:br/>
              <w:t xml:space="preserve">учебника, </w:t>
            </w:r>
            <w:r w:rsidRPr="00171672">
              <w:rPr>
                <w:rFonts w:ascii="Times New Roman" w:hAnsi="Times New Roman"/>
                <w:sz w:val="20"/>
                <w:szCs w:val="20"/>
              </w:rPr>
              <w:br/>
              <w:t>тетради)</w:t>
            </w:r>
          </w:p>
        </w:tc>
        <w:tc>
          <w:tcPr>
            <w:tcW w:w="688" w:type="dxa"/>
            <w:gridSpan w:val="3"/>
            <w:vMerge w:val="restart"/>
          </w:tcPr>
          <w:p w:rsidR="00B80B52" w:rsidRPr="00171672" w:rsidRDefault="00B80B52" w:rsidP="0024107B">
            <w:pPr>
              <w:pStyle w:val="Centered"/>
              <w:rPr>
                <w:rFonts w:ascii="Times New Roman" w:hAnsi="Times New Roman"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0"/>
                <w:szCs w:val="20"/>
              </w:rPr>
              <w:t>Кол-во час.</w:t>
            </w:r>
          </w:p>
        </w:tc>
        <w:tc>
          <w:tcPr>
            <w:tcW w:w="2201" w:type="dxa"/>
            <w:gridSpan w:val="3"/>
            <w:vMerge w:val="restart"/>
          </w:tcPr>
          <w:p w:rsidR="00B80B52" w:rsidRPr="00171672" w:rsidRDefault="00B80B52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  <w:r w:rsidRPr="00171672">
              <w:rPr>
                <w:rFonts w:ascii="Times New Roman" w:hAnsi="Times New Roman"/>
                <w:sz w:val="20"/>
                <w:szCs w:val="20"/>
              </w:rPr>
              <w:br/>
              <w:t>(цели)</w:t>
            </w:r>
          </w:p>
        </w:tc>
        <w:tc>
          <w:tcPr>
            <w:tcW w:w="8529" w:type="dxa"/>
            <w:gridSpan w:val="18"/>
          </w:tcPr>
          <w:p w:rsidR="00B80B52" w:rsidRPr="00171672" w:rsidRDefault="00B80B52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B80B52" w:rsidRPr="00171672" w:rsidTr="009A0606">
        <w:trPr>
          <w:trHeight w:val="465"/>
        </w:trPr>
        <w:tc>
          <w:tcPr>
            <w:tcW w:w="675" w:type="dxa"/>
            <w:vMerge/>
          </w:tcPr>
          <w:p w:rsidR="00B80B52" w:rsidRPr="00171672" w:rsidRDefault="00B80B52" w:rsidP="0024107B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86" w:type="dxa"/>
            <w:gridSpan w:val="4"/>
            <w:vMerge/>
          </w:tcPr>
          <w:p w:rsidR="00B80B52" w:rsidRPr="00171672" w:rsidRDefault="00B80B52" w:rsidP="0024107B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22" w:type="dxa"/>
            <w:gridSpan w:val="3"/>
            <w:vMerge/>
          </w:tcPr>
          <w:p w:rsidR="00B80B52" w:rsidRPr="00171672" w:rsidRDefault="00B80B52" w:rsidP="0024107B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88" w:type="dxa"/>
            <w:gridSpan w:val="3"/>
            <w:vMerge/>
          </w:tcPr>
          <w:p w:rsidR="00B80B52" w:rsidRPr="00171672" w:rsidRDefault="00B80B52" w:rsidP="0024107B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201" w:type="dxa"/>
            <w:gridSpan w:val="3"/>
            <w:vMerge/>
          </w:tcPr>
          <w:p w:rsidR="00B80B52" w:rsidRPr="00171672" w:rsidRDefault="00B80B52" w:rsidP="0024107B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B80B52" w:rsidRPr="00171672" w:rsidRDefault="00B80B52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0"/>
                <w:szCs w:val="20"/>
              </w:rPr>
              <w:t>понятия</w:t>
            </w:r>
          </w:p>
        </w:tc>
        <w:tc>
          <w:tcPr>
            <w:tcW w:w="2207" w:type="dxa"/>
            <w:gridSpan w:val="2"/>
          </w:tcPr>
          <w:p w:rsidR="00B80B52" w:rsidRPr="00171672" w:rsidRDefault="00B80B52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0"/>
                <w:szCs w:val="20"/>
              </w:rPr>
              <w:t xml:space="preserve">предметные </w:t>
            </w:r>
            <w:r w:rsidRPr="00171672">
              <w:rPr>
                <w:rFonts w:ascii="Times New Roman" w:hAnsi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2965" w:type="dxa"/>
            <w:gridSpan w:val="3"/>
          </w:tcPr>
          <w:p w:rsidR="00B80B52" w:rsidRPr="00171672" w:rsidRDefault="00B80B52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0"/>
                <w:szCs w:val="20"/>
              </w:rPr>
              <w:t>универсальные учебные действия</w:t>
            </w:r>
            <w:r w:rsidRPr="00171672">
              <w:rPr>
                <w:rFonts w:ascii="Times New Roman" w:hAnsi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2081" w:type="dxa"/>
            <w:gridSpan w:val="9"/>
          </w:tcPr>
          <w:p w:rsidR="00B80B52" w:rsidRPr="00171672" w:rsidRDefault="00B80B52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  <w:r w:rsidRPr="00171672">
              <w:rPr>
                <w:rFonts w:ascii="Times New Roman" w:hAnsi="Times New Roman"/>
                <w:sz w:val="20"/>
                <w:szCs w:val="20"/>
              </w:rPr>
              <w:br/>
              <w:t>результаты</w:t>
            </w:r>
          </w:p>
        </w:tc>
      </w:tr>
      <w:tr w:rsidR="004542E5" w:rsidRPr="00171672" w:rsidTr="009A0606">
        <w:trPr>
          <w:trHeight w:val="345"/>
        </w:trPr>
        <w:tc>
          <w:tcPr>
            <w:tcW w:w="675" w:type="dxa"/>
            <w:vMerge/>
          </w:tcPr>
          <w:p w:rsidR="004542E5" w:rsidRPr="00171672" w:rsidRDefault="004542E5" w:rsidP="0024107B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4542E5" w:rsidRPr="00171672" w:rsidRDefault="004542E5" w:rsidP="0024107B">
            <w:pPr>
              <w:rPr>
                <w:b/>
              </w:rPr>
            </w:pPr>
            <w:proofErr w:type="spellStart"/>
            <w:r w:rsidRPr="00171672">
              <w:rPr>
                <w:b/>
              </w:rPr>
              <w:t>Дата</w:t>
            </w:r>
            <w:proofErr w:type="spellEnd"/>
          </w:p>
          <w:p w:rsidR="004542E5" w:rsidRPr="00171672" w:rsidRDefault="004542E5" w:rsidP="0024107B">
            <w:pPr>
              <w:rPr>
                <w:b/>
              </w:rPr>
            </w:pPr>
            <w:proofErr w:type="spellStart"/>
            <w:r w:rsidRPr="00171672">
              <w:rPr>
                <w:b/>
              </w:rPr>
              <w:t>По</w:t>
            </w:r>
            <w:proofErr w:type="spellEnd"/>
            <w:r w:rsidRPr="00171672">
              <w:rPr>
                <w:b/>
              </w:rPr>
              <w:t xml:space="preserve"> </w:t>
            </w:r>
            <w:proofErr w:type="spellStart"/>
            <w:r w:rsidRPr="00171672">
              <w:rPr>
                <w:b/>
              </w:rPr>
              <w:t>плану</w:t>
            </w:r>
            <w:proofErr w:type="spellEnd"/>
          </w:p>
        </w:tc>
        <w:tc>
          <w:tcPr>
            <w:tcW w:w="774" w:type="dxa"/>
            <w:gridSpan w:val="2"/>
          </w:tcPr>
          <w:p w:rsidR="004542E5" w:rsidRPr="00171672" w:rsidRDefault="004542E5" w:rsidP="0024107B">
            <w:pPr>
              <w:rPr>
                <w:b/>
              </w:rPr>
            </w:pPr>
            <w:proofErr w:type="spellStart"/>
            <w:r w:rsidRPr="00171672">
              <w:rPr>
                <w:b/>
              </w:rPr>
              <w:t>Дата</w:t>
            </w:r>
            <w:proofErr w:type="spellEnd"/>
            <w:r w:rsidRPr="00171672">
              <w:rPr>
                <w:b/>
              </w:rPr>
              <w:t xml:space="preserve"> </w:t>
            </w:r>
            <w:proofErr w:type="spellStart"/>
            <w:r w:rsidRPr="00171672">
              <w:rPr>
                <w:b/>
              </w:rPr>
              <w:t>факт</w:t>
            </w:r>
            <w:proofErr w:type="spellEnd"/>
            <w:r w:rsidRPr="00171672">
              <w:rPr>
                <w:b/>
              </w:rPr>
              <w:t>.</w:t>
            </w:r>
          </w:p>
        </w:tc>
        <w:tc>
          <w:tcPr>
            <w:tcW w:w="2116" w:type="dxa"/>
            <w:gridSpan w:val="2"/>
          </w:tcPr>
          <w:p w:rsidR="004542E5" w:rsidRPr="00171672" w:rsidRDefault="004542E5" w:rsidP="0024107B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09" w:type="dxa"/>
            <w:gridSpan w:val="5"/>
          </w:tcPr>
          <w:p w:rsidR="004542E5" w:rsidRPr="00171672" w:rsidRDefault="004542E5" w:rsidP="0024107B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4542E5" w:rsidRPr="00171672" w:rsidRDefault="004542E5" w:rsidP="0024107B">
            <w:pPr>
              <w:pStyle w:val="ParagraphStyle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4542E5" w:rsidRPr="00171672" w:rsidRDefault="004542E5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gridSpan w:val="2"/>
          </w:tcPr>
          <w:p w:rsidR="004542E5" w:rsidRPr="00171672" w:rsidRDefault="004542E5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4"/>
          </w:tcPr>
          <w:p w:rsidR="004542E5" w:rsidRPr="00171672" w:rsidRDefault="004542E5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8"/>
          </w:tcPr>
          <w:p w:rsidR="004542E5" w:rsidRPr="00171672" w:rsidRDefault="004542E5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D8A" w:rsidRPr="004F46D8" w:rsidTr="00A256B1">
        <w:trPr>
          <w:trHeight w:val="240"/>
        </w:trPr>
        <w:tc>
          <w:tcPr>
            <w:tcW w:w="2161" w:type="dxa"/>
            <w:gridSpan w:val="5"/>
          </w:tcPr>
          <w:p w:rsidR="00F87D8A" w:rsidRPr="00171672" w:rsidRDefault="00F87D8A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40" w:type="dxa"/>
            <w:gridSpan w:val="27"/>
          </w:tcPr>
          <w:p w:rsidR="00F87D8A" w:rsidRPr="00171672" w:rsidRDefault="00F87D8A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Сравнение предметов и групп предметов. Пространственные и временные представления (8 ч)</w:t>
            </w:r>
          </w:p>
        </w:tc>
      </w:tr>
      <w:tr w:rsidR="004542E5" w:rsidRPr="00F87D8A" w:rsidTr="009A0606">
        <w:trPr>
          <w:trHeight w:val="1040"/>
        </w:trPr>
        <w:tc>
          <w:tcPr>
            <w:tcW w:w="675" w:type="dxa"/>
          </w:tcPr>
          <w:p w:rsidR="008D394F" w:rsidRDefault="008D394F" w:rsidP="00F87D8A">
            <w:pPr>
              <w:pStyle w:val="ParagraphStyle"/>
              <w:spacing w:line="264" w:lineRule="auto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Pr="00F87D8A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87D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D394F" w:rsidRDefault="008D394F" w:rsidP="00F87D8A">
            <w:pPr>
              <w:pStyle w:val="ParagraphStyle"/>
              <w:spacing w:line="264" w:lineRule="auto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42E5" w:rsidRPr="00171672" w:rsidRDefault="004542E5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</w:tcPr>
          <w:p w:rsidR="008D394F" w:rsidRDefault="00A256B1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F87D8A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  <w:p w:rsidR="008D394F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42E5" w:rsidRPr="00171672" w:rsidRDefault="004542E5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4542E5" w:rsidRPr="00171672" w:rsidRDefault="004542E5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:rsidR="008D394F" w:rsidRDefault="00F87D8A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нь Знаний. Вводный урок.</w:t>
            </w:r>
          </w:p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542E5" w:rsidRPr="00171672" w:rsidRDefault="004542E5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</w:tcPr>
          <w:p w:rsidR="008D394F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42E5" w:rsidRPr="00171672" w:rsidRDefault="004542E5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gridSpan w:val="5"/>
          </w:tcPr>
          <w:p w:rsidR="00F87D8A" w:rsidRPr="00171672" w:rsidRDefault="00F87D8A" w:rsidP="00F87D8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считать предметы?</w:t>
            </w:r>
          </w:p>
          <w:p w:rsidR="008D394F" w:rsidRDefault="00F87D8A" w:rsidP="00F87D8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явить умения учащихся вести счёт, учить практи</w:t>
            </w:r>
            <w:r>
              <w:rPr>
                <w:rFonts w:ascii="Times New Roman" w:hAnsi="Times New Roman"/>
                <w:sz w:val="22"/>
                <w:szCs w:val="22"/>
              </w:rPr>
              <w:t>чески выполнять счёт предметов</w:t>
            </w:r>
          </w:p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542E5" w:rsidRPr="00171672" w:rsidRDefault="004542E5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4"/>
          </w:tcPr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3176F" w:rsidRDefault="00F87D8A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чёт предметов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дмет 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математи</w:t>
            </w:r>
            <w:proofErr w:type="spellEnd"/>
          </w:p>
          <w:p w:rsidR="008D394F" w:rsidRDefault="00F87D8A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</w:t>
            </w:r>
          </w:p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542E5" w:rsidRPr="00171672" w:rsidRDefault="004542E5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7" w:type="dxa"/>
            <w:gridSpan w:val="2"/>
          </w:tcPr>
          <w:p w:rsidR="008D394F" w:rsidRDefault="008D394F" w:rsidP="0024107B">
            <w:pPr>
              <w:pStyle w:val="ParagraphStyle"/>
              <w:spacing w:line="23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3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D394F" w:rsidRDefault="00F87D8A" w:rsidP="0024107B">
            <w:pPr>
              <w:pStyle w:val="ParagraphStyle"/>
              <w:spacing w:line="23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</w:p>
          <w:p w:rsidR="004542E5" w:rsidRPr="00171672" w:rsidRDefault="00F87D8A" w:rsidP="0024107B">
            <w:pPr>
              <w:pStyle w:val="ParagraphStyle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вести счет предметов</w:t>
            </w:r>
          </w:p>
        </w:tc>
        <w:tc>
          <w:tcPr>
            <w:tcW w:w="2973" w:type="dxa"/>
            <w:gridSpan w:val="4"/>
          </w:tcPr>
          <w:p w:rsidR="00F87D8A" w:rsidRPr="00171672" w:rsidRDefault="00F87D8A" w:rsidP="00F87D8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4542E5" w:rsidRPr="00171672" w:rsidRDefault="004542E5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3" w:type="dxa"/>
            <w:gridSpan w:val="8"/>
          </w:tcPr>
          <w:p w:rsidR="004542E5" w:rsidRPr="00171672" w:rsidRDefault="004542E5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D394F" w:rsidRPr="004F46D8" w:rsidTr="009A0606">
        <w:trPr>
          <w:trHeight w:val="4376"/>
        </w:trPr>
        <w:tc>
          <w:tcPr>
            <w:tcW w:w="675" w:type="dxa"/>
          </w:tcPr>
          <w:p w:rsidR="008D394F" w:rsidRDefault="008D394F" w:rsidP="008D394F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12" w:type="dxa"/>
            <w:gridSpan w:val="2"/>
          </w:tcPr>
          <w:p w:rsidR="008D394F" w:rsidRDefault="00A256B1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чет предметов (с использованием количественных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рядковых числительных).</w:t>
            </w:r>
          </w:p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4–5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(ч. 1)</w:t>
            </w:r>
          </w:p>
        </w:tc>
        <w:tc>
          <w:tcPr>
            <w:tcW w:w="631" w:type="dxa"/>
            <w:gridSpan w:val="2"/>
          </w:tcPr>
          <w:p w:rsidR="008D394F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считать предметы?</w:t>
            </w:r>
          </w:p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явить умения учащихся вести счёт, учить практически выполнять счёт предметов, используя количественные и порядковые числительные</w:t>
            </w:r>
          </w:p>
        </w:tc>
        <w:tc>
          <w:tcPr>
            <w:tcW w:w="1276" w:type="dxa"/>
            <w:gridSpan w:val="4"/>
          </w:tcPr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рабочая тетрадь, счёт предметов, предмет  математика</w:t>
            </w:r>
          </w:p>
        </w:tc>
        <w:tc>
          <w:tcPr>
            <w:tcW w:w="2207" w:type="dxa"/>
            <w:gridSpan w:val="2"/>
          </w:tcPr>
          <w:p w:rsidR="008D394F" w:rsidRDefault="008D394F" w:rsidP="0024107B">
            <w:pPr>
              <w:pStyle w:val="ParagraphStyle"/>
              <w:spacing w:line="23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D394F" w:rsidRPr="00171672" w:rsidRDefault="008D394F" w:rsidP="0024107B">
            <w:pPr>
              <w:pStyle w:val="ParagraphStyle"/>
              <w:spacing w:line="230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б основных задачах курса. </w:t>
            </w:r>
          </w:p>
          <w:p w:rsidR="008D394F" w:rsidRDefault="008D394F" w:rsidP="0024107B">
            <w:pPr>
              <w:pStyle w:val="ParagraphStyle"/>
              <w:spacing w:line="23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риентироваться в пространстве и на листе бумаги (вверху, внизу, слева, справа);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равнивать предметы по различным признакам (цвет, форма, размер); вести счет предметов</w:t>
            </w:r>
          </w:p>
        </w:tc>
        <w:tc>
          <w:tcPr>
            <w:tcW w:w="2973" w:type="dxa"/>
            <w:gridSpan w:val="4"/>
          </w:tcPr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спользовать общие приёмы решения задач: поиск информации в учебной книге.</w:t>
            </w:r>
          </w:p>
          <w:p w:rsidR="008D394F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тавить вопросы, обращаться за помощью</w:t>
            </w:r>
          </w:p>
        </w:tc>
        <w:tc>
          <w:tcPr>
            <w:tcW w:w="2073" w:type="dxa"/>
            <w:gridSpan w:val="8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F" w:rsidRPr="004F46D8" w:rsidTr="009A0606">
        <w:trPr>
          <w:trHeight w:val="279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4"/>
                <w:szCs w:val="4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16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остранственные представления «вверху», «внизу», «справа», «слева». 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6–7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</w:t>
            </w:r>
          </w:p>
        </w:tc>
        <w:tc>
          <w:tcPr>
            <w:tcW w:w="631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after="15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вверху», «внизу», «справа», «слева»?</w:t>
            </w:r>
          </w:p>
          <w:p w:rsidR="008D394F" w:rsidRPr="00171672" w:rsidRDefault="008D394F" w:rsidP="0024107B">
            <w:pPr>
              <w:pStyle w:val="ParagraphStyle"/>
              <w:spacing w:after="15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учить определять местоположение предметов в пространстве; устанавливать пространственные отношения с помощью сравнения: выше – ниже, слева – справа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остранственные представления: «вверху», «внизу», «справа», «слева»</w:t>
            </w:r>
          </w:p>
        </w:tc>
        <w:tc>
          <w:tcPr>
            <w:tcW w:w="2207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2973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меть распознавать объекты, выделяя существенные  признаки: местоположение по отношению к другим объектам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рабатывать умение работать в парах, обучать сотрудничеству</w:t>
            </w:r>
          </w:p>
        </w:tc>
        <w:tc>
          <w:tcPr>
            <w:tcW w:w="2073" w:type="dxa"/>
            <w:gridSpan w:val="8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Начальные навыки адаптации в динамично изменяющемся мире</w:t>
            </w:r>
          </w:p>
        </w:tc>
      </w:tr>
      <w:tr w:rsidR="008D394F" w:rsidRPr="00171672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</w:tcPr>
          <w:p w:rsidR="008D394F" w:rsidRPr="00171672" w:rsidRDefault="008D394F" w:rsidP="00BB284C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7167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br w:type="page"/>
            </w:r>
          </w:p>
          <w:p w:rsidR="008D394F" w:rsidRPr="00171672" w:rsidRDefault="008D394F" w:rsidP="00BB284C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8D394F" w:rsidRPr="00171672" w:rsidRDefault="008D394F" w:rsidP="00BB284C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8D394F" w:rsidRPr="00171672" w:rsidRDefault="008D394F" w:rsidP="00BB284C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8D394F" w:rsidRPr="00171672" w:rsidRDefault="008D394F" w:rsidP="00BB284C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:rsidR="008D394F" w:rsidRPr="00171672" w:rsidRDefault="00A256B1" w:rsidP="009C3CFF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остранственные представления «раньше», «позже», «сначала», «потом», «перед», «за», «между»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. 8–9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5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раньше», «позже», «сначала», «потом», «перед», «за»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оспроизводить последовательнос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чисел от 1 до 10 в порядке увеличения и уменьшения; познакомиться с новыми понятиями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странственные отношения, сравнения «раньше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«позже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«сначала», «потом», «перед», «за»</w:t>
            </w:r>
          </w:p>
        </w:tc>
        <w:tc>
          <w:tcPr>
            <w:tcW w:w="2207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риентироваться в окружающем пространстве</w:t>
            </w:r>
          </w:p>
        </w:tc>
        <w:tc>
          <w:tcPr>
            <w:tcW w:w="2973" w:type="dxa"/>
            <w:gridSpan w:val="4"/>
          </w:tcPr>
          <w:p w:rsidR="008D394F" w:rsidRPr="00171672" w:rsidRDefault="008D394F" w:rsidP="0024107B">
            <w:pPr>
              <w:pStyle w:val="ParagraphStyle"/>
              <w:spacing w:line="247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8D394F" w:rsidRPr="00171672" w:rsidRDefault="008D394F" w:rsidP="0024107B">
            <w:pPr>
              <w:pStyle w:val="ParagraphStyle"/>
              <w:spacing w:line="247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осуществлять рефлексию способов и условий действий.</w:t>
            </w:r>
          </w:p>
          <w:p w:rsidR="008D394F" w:rsidRPr="00171672" w:rsidRDefault="008D394F" w:rsidP="0024107B">
            <w:pPr>
              <w:pStyle w:val="ParagraphStyle"/>
              <w:spacing w:line="247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оставлять вопросы, используя изученны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на уроке понятия; обращатьс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за помощью, формулировать свои затруднения</w:t>
            </w:r>
          </w:p>
        </w:tc>
        <w:tc>
          <w:tcPr>
            <w:tcW w:w="2073" w:type="dxa"/>
            <w:gridSpan w:val="8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равнение групп предметов. Отношения «столько же», «больше», «меньше»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10–11.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6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сравнивать группы предметов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ь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ить выяснять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какой из групп предметов больше (меньше), столько же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«Больше», «меньше», «столько же» </w:t>
            </w:r>
          </w:p>
        </w:tc>
        <w:tc>
          <w:tcPr>
            <w:tcW w:w="2207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2973" w:type="dxa"/>
            <w:gridSpan w:val="4"/>
          </w:tcPr>
          <w:p w:rsidR="008D394F" w:rsidRPr="00171672" w:rsidRDefault="008D394F" w:rsidP="0024107B">
            <w:pPr>
              <w:pStyle w:val="ParagraphStyle"/>
              <w:spacing w:line="247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именять установленные правила в планировании способа решения: алгоритм сравнения двух групп предметов.</w:t>
            </w:r>
          </w:p>
          <w:p w:rsidR="008D394F" w:rsidRPr="00171672" w:rsidRDefault="008D394F" w:rsidP="0024107B">
            <w:pPr>
              <w:pStyle w:val="ParagraphStyle"/>
              <w:spacing w:line="247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: установление разницы в количестве предметов путём взаимно-однозначного соответствия или с помощью счёта.</w:t>
            </w:r>
          </w:p>
          <w:p w:rsidR="008D394F" w:rsidRPr="00171672" w:rsidRDefault="008D394F" w:rsidP="0024107B">
            <w:pPr>
              <w:pStyle w:val="ParagraphStyle"/>
              <w:spacing w:line="247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2073" w:type="dxa"/>
            <w:gridSpan w:val="8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Начальные навыки адаптации в динамично изменяющемся мире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равнивание групп предметов. «На сколько больше?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На сколько меньше?»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12–13.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7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сравнить, где больше, где меньше и на сколько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группы предметов «столько же», «больше на ...», «меньше на ...»; использовать знания в практической деятельности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Столько же», «больше на ...», «меньше на ...»</w:t>
            </w:r>
          </w:p>
        </w:tc>
        <w:tc>
          <w:tcPr>
            <w:tcW w:w="2207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равнивать группы предметов «меньше – больше» и на сколько;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наболюдать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прого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варивать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 делать выводы; приводить примеры </w:t>
            </w:r>
          </w:p>
        </w:tc>
        <w:tc>
          <w:tcPr>
            <w:tcW w:w="2973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использовать общие приёмы решения задач (алгоритм попарного соотнесения двух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групп предметов)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тавить вопросы «На сколько…?», обращатьс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за помощью</w:t>
            </w:r>
          </w:p>
        </w:tc>
        <w:tc>
          <w:tcPr>
            <w:tcW w:w="2073" w:type="dxa"/>
            <w:gridSpan w:val="8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Начальные навыки адаптации в динамично изменяющемся мире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равнивание групп предметов. «На сколько больш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(меньше)?»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остранственные представления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14–15.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7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сравнивать группы предметов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спользовать знания в практической деятельности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равнивание предметов, сравнение групп предметов</w:t>
            </w:r>
          </w:p>
        </w:tc>
        <w:tc>
          <w:tcPr>
            <w:tcW w:w="2207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равнивать и выяснять, на сколько в одной группе предметов больше или меньше, чем в другой; приводить примеры</w:t>
            </w:r>
          </w:p>
        </w:tc>
        <w:tc>
          <w:tcPr>
            <w:tcW w:w="2973" w:type="dxa"/>
            <w:gridSpan w:val="4"/>
          </w:tcPr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троить новые учебные задачи в сотрудничеств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учителем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: уравнивание двух групп предметов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 «На сколько…?», «Как сделать равными?», обращаться за помощью, формулировать свои затруднения</w:t>
            </w:r>
          </w:p>
        </w:tc>
        <w:tc>
          <w:tcPr>
            <w:tcW w:w="2073" w:type="dxa"/>
            <w:gridSpan w:val="8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утренняя позиция школь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ление знаний по теме «Сравнение предметов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групп предметов. Пространственны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ременные представления»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16–17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8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ить полученные знания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равнивать предметы; сравнивать группы предметов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«Раньше», 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позже»,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сначала», «потом», «перед», «за», «между», «столько же», «больше на …», «меньше на…»</w:t>
            </w:r>
          </w:p>
        </w:tc>
        <w:tc>
          <w:tcPr>
            <w:tcW w:w="2207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равнивать предметы; сравнивать группы предметов; применять усвоенные практические навыки</w:t>
            </w:r>
          </w:p>
        </w:tc>
        <w:tc>
          <w:tcPr>
            <w:tcW w:w="2973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рабатывать самостоятельность и личную ответственность за свои поступки, навыки сотрудничества в разных ситуациях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: сравнение, уравнивание групп предметов, пространственные и временные представления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тавить вопросы, используя изученные понятия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обращаться за помощью, уметь работать в парах</w:t>
            </w:r>
          </w:p>
        </w:tc>
        <w:tc>
          <w:tcPr>
            <w:tcW w:w="2073" w:type="dxa"/>
            <w:gridSpan w:val="8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ринятие образа «хорошего ученика», мотивация учебной деятельности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л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по теме «Сравнение предметов и групп предметов. Пространственные и временные представления». Проверочная работа.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18–20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8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авильно выполнить проверочную работу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точнить знания по пройденной теме; закрепить полученные знания; проверить уровень усвоения пройденного материала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«Раньше», 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позже»,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сначала», «потом», «перед», «за», «между», «столько же», «больше на …», «меньше на…»</w:t>
            </w:r>
          </w:p>
        </w:tc>
        <w:tc>
          <w:tcPr>
            <w:tcW w:w="2207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вторя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сновные вопросы из пройденного материала</w:t>
            </w:r>
          </w:p>
        </w:tc>
        <w:tc>
          <w:tcPr>
            <w:tcW w:w="2973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рабатывать самостоятельность и личную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 по всем изученным направлениям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используя изученные понятия, обращаться за помощью, осуществлять рефлексию способов и условий действий</w:t>
            </w:r>
          </w:p>
        </w:tc>
        <w:tc>
          <w:tcPr>
            <w:tcW w:w="2073" w:type="dxa"/>
            <w:gridSpan w:val="8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8D394F" w:rsidRPr="008D394F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6" w:type="dxa"/>
            <w:gridSpan w:val="31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672">
              <w:rPr>
                <w:rFonts w:ascii="Times New Roman" w:hAnsi="Times New Roman"/>
                <w:b/>
                <w:bCs/>
                <w:sz w:val="28"/>
                <w:szCs w:val="28"/>
              </w:rPr>
              <w:t>Числа от 1 до 10  и число 0. Нумерация (28 ч)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онятия «много», «один». Цифра 1. Письмо цифры 1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22–23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9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то значит  «много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что значит «один»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у натурального числа 1; правильно соотносить цифру с числом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едметов; познакомить с понятиями «много», «один»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оследовательность первых десяти чисе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в прямом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обратном порядке, начиная с любого числа.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Цифра числа 1</w:t>
            </w:r>
          </w:p>
        </w:tc>
        <w:tc>
          <w:tcPr>
            <w:tcW w:w="2207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у натурального числа 1; правильно соотносить цифру с числом предметов</w:t>
            </w:r>
          </w:p>
        </w:tc>
        <w:tc>
          <w:tcPr>
            <w:tcW w:w="3330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удерживать учебную задачу: раскрытие понятия о натуральном ряде чисел; применять установленные правила в планировании способа решения: счет предметов по одному, парами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использовать общие приёмы решения задач: случаи образования чисел первого пятка, установл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орядкового номера объекта, раскрытие связей между числами, введение понятий «много», «один»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; оказывать в сотрудничестве взаимопомощь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8D394F" w:rsidRPr="00171672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11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исла 1 и 2. Письмо цифры 2.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24–25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9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два»? Как пишется эта цифра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у натурального числа 2; правильно соотносить цифру с числом предметов; уметь называть состав числа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Цифра 2 натурального числа 2. Чт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исьмо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писывать, соотносить  цифру с числом  предметов</w:t>
            </w:r>
          </w:p>
        </w:tc>
        <w:tc>
          <w:tcPr>
            <w:tcW w:w="3268" w:type="dxa"/>
            <w:gridSpan w:val="5"/>
          </w:tcPr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еобразовать практическую задачу в познавательную: счет предметов по одному, парами, освоение состава числа 2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тавить и формулировать проблемы: получение числа 2, сравнение групп предметов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оявлять активность во взаимодействии в игре для решения коммуникативных и познавательных задач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D394F" w:rsidRPr="00171672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1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исло 3. Письмо цифры 3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br/>
              <w:t xml:space="preserve">с. 26–27.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/т, с. 10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значит «три»? Как писать эту цифру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называть и записывать цифру натурального числа 3; правильно соотносить цифру с числом предметов; уметь называть состав числа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став числа 3, цифра и число 3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называть и записывать цифру 3; считать различные объекты и устанавливать порядковый номер того или иного пред мета при указанном порядке счёта </w:t>
            </w:r>
          </w:p>
        </w:tc>
        <w:tc>
          <w:tcPr>
            <w:tcW w:w="3268" w:type="dxa"/>
            <w:gridSpan w:val="5"/>
          </w:tcPr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относить правильность выбора, выполнения и результата действия с требованием конкретной задачи: совершенствование навыков счета, сравнения групп предметов, освоение состава числа 3.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 xml:space="preserve"> 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спользовать общие приёмы решения задач: установление порядкового номера объекта, название и написание числа 3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тавить вопросы по картинке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отивация учебной деятельности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исла 1, 2, 3. Знаки «+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«–», «=». «Прибавить», «вычесть», «получится»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28–29.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0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«прибавить», «вычесть», «получится»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 натуральные числа от 1 до 3; уметь использовать при чтении примеров математические термины «прибавить», «вычесть», «получится»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наки «+», «–», «=». Применение знаков в конкретном примере. «Прибавить», «вычесть», «получится»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льзоваться математическими  терминами; записывать и читать примеры со знаками «+», «–», «=»</w:t>
            </w:r>
          </w:p>
        </w:tc>
        <w:tc>
          <w:tcPr>
            <w:tcW w:w="3268" w:type="dxa"/>
            <w:gridSpan w:val="5"/>
          </w:tcPr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личать способ действия: накопление опыта в использовании элементов математической символики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знавать, называть и определять объекты и явления окружающей действительности в соответствии с содержанием данного урока.</w:t>
            </w:r>
          </w:p>
          <w:p w:rsidR="008D394F" w:rsidRPr="00171672" w:rsidRDefault="008D394F" w:rsidP="0024107B">
            <w:pPr>
              <w:pStyle w:val="ParagraphStyle"/>
              <w:spacing w:after="75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формулировать свои затруднения, свою собственную позицию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исла 3, 4. Письмо цифры 4.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30–31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1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то значит «четыре»? Как пишется цифра 4? 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льзоваться математическими  терминами; записывать и читать примеры со знаками «+»», «–», «=»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цифра 4, состав числа 4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читать печатные и письменные цифры; соотносить цифру и число предметов; называть и записывать цифру натурального числа 4; правильно соотносить цифру с числом предметов; уметь называть состав числа</w:t>
            </w:r>
          </w:p>
        </w:tc>
        <w:tc>
          <w:tcPr>
            <w:tcW w:w="3268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удерживать учебную задачу: сравнение соответствующих предметов, накопление опыта в использовании элементов  математической символики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знавать, называть и определять объекты  и явления  окружающей действительности: моделирование ситуаций, требующих упорядочения предметов и математических объектов.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 формулировать собственное мнение и позицию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онятия «длиннее», «короче», «одинаковы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длине»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32–33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2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длиннее», «короче», «одинаковые по длине»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предметы, используя математические понятия «длиннее», «короче», «одинаковые по длине»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Длиннее», «короче», «одинаковые по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лине». Сравнение отрезков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натуральные числа от 1 до 4; пользоватьс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атематическими терминами; записывать и читать примеры со знаками «+», «–», «=»; уметь использовать новые математические понятия</w:t>
            </w:r>
          </w:p>
        </w:tc>
        <w:tc>
          <w:tcPr>
            <w:tcW w:w="3268" w:type="dxa"/>
            <w:gridSpan w:val="5"/>
          </w:tcPr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удерживать учебную задачу: пошаговый контроль правильности выполн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алгоритма сравнения предметов, оценка на глаз длины предметов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существлять подведение под понятие на основе распознавания объектов, выделения существенных признаков: способность проводить исследование предмета с точки зрения его математической сущности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задавать вопросы, мотивац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учебной деятельности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8D394F" w:rsidRPr="00171672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исло 5. Письмо цифры 5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34–35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3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пять»? Как писать эту цифру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у натурального числа 5, правильно соотносить цифру с числом предметов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Цифра 5, соотнесение её с другими цифрами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у натурального числа 5; правильно соотносить цифру с числом предметов; записывать результат сравнения чисел, используя соответствующие знаки</w:t>
            </w:r>
          </w:p>
        </w:tc>
        <w:tc>
          <w:tcPr>
            <w:tcW w:w="3268" w:type="dxa"/>
            <w:gridSpan w:val="5"/>
          </w:tcPr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удерживать учебную задачу: моделировать ситуации, иллюстрирующие арифметическое действие и ход его выполнения,  накопление опыта в использовании элементов  математической символики.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: анализ и разрешение житейских ситуаций, требующих знания состава числа 5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речь для регуляции своего действия, ставить вопросы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8D394F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0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остав числа 5 из двух слагаемых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36–37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4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Из каких чисел состоит число 5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ассмотреть состав числа 5, взаимосвязь чисе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ри сложении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остав числа, взаимосвязь чисел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лушать, запоминать, записывать, соотносить цифру с числом предметов;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риводить примеры; сравнивать предметы по размерам; знать состав числа 5</w:t>
            </w:r>
          </w:p>
        </w:tc>
        <w:tc>
          <w:tcPr>
            <w:tcW w:w="3268" w:type="dxa"/>
            <w:gridSpan w:val="5"/>
          </w:tcPr>
          <w:p w:rsidR="008D394F" w:rsidRPr="00171672" w:rsidRDefault="008D394F" w:rsidP="0024107B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менять установленные правила в планировании способа решения: пошаговый контроль правильности и полноты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выполнения алгоритма арифметического действия, плана решения задачи.</w:t>
            </w:r>
          </w:p>
          <w:p w:rsidR="008D394F" w:rsidRPr="00171672" w:rsidRDefault="008D394F" w:rsidP="0024107B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знавать , называть и определять объекты и явления окружающей действительности в соответствии с содержанием предмета:  анализ и разрешение житейских ситуаций, требующих знания состава числа 5.</w:t>
            </w:r>
          </w:p>
          <w:p w:rsidR="008D394F" w:rsidRPr="00171672" w:rsidRDefault="008D394F" w:rsidP="0024107B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задавать вопросы, мотивация учебно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</w:t>
            </w:r>
          </w:p>
        </w:tc>
      </w:tr>
      <w:tr w:rsidR="008D394F" w:rsidRPr="00171672" w:rsidTr="009A0606">
        <w:trPr>
          <w:trHeight w:val="240"/>
        </w:trPr>
        <w:tc>
          <w:tcPr>
            <w:tcW w:w="675" w:type="dxa"/>
          </w:tcPr>
          <w:p w:rsidR="008D394F" w:rsidRPr="00A3176F" w:rsidRDefault="00A256B1" w:rsidP="008D394F">
            <w:pPr>
              <w:rPr>
                <w:i/>
                <w:iCs/>
                <w:sz w:val="18"/>
                <w:szCs w:val="18"/>
                <w:lang w:val="ru-RU"/>
              </w:rPr>
            </w:pPr>
            <w:r w:rsidRPr="00171672">
              <w:lastRenderedPageBreak/>
              <w:t>18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672">
              <w:rPr>
                <w:b/>
                <w:sz w:val="28"/>
                <w:szCs w:val="28"/>
              </w:rPr>
              <w:t>3.10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1D6B19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Точка. Кривая линия. Прямая линия. 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точка, кривая, прямая линия и отрезок?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Геометрические фигуры: точка, прямые, 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состав числа 5 из двух слагаемых; сравнивать любые </w:t>
            </w:r>
          </w:p>
        </w:tc>
        <w:tc>
          <w:tcPr>
            <w:tcW w:w="3268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формировать умение работать в группе: конструирование моделей геометрических фигур по образцу, описанию, рисунку.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A256B1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12" w:type="dxa"/>
            <w:gridSpan w:val="2"/>
          </w:tcPr>
          <w:p w:rsidR="008D394F" w:rsidRPr="00171672" w:rsidRDefault="008D394F" w:rsidP="00A256B1">
            <w:pPr>
              <w:rPr>
                <w:b/>
                <w:sz w:val="28"/>
                <w:szCs w:val="28"/>
                <w:lang w:val="ru-RU"/>
              </w:rPr>
            </w:pPr>
            <w:r w:rsidRPr="00171672">
              <w:rPr>
                <w:b/>
                <w:i/>
                <w:iCs/>
                <w:sz w:val="28"/>
                <w:szCs w:val="28"/>
              </w:rPr>
              <w:br w:type="page"/>
            </w:r>
            <w:r w:rsidRPr="00171672">
              <w:rPr>
                <w:b/>
                <w:sz w:val="28"/>
                <w:szCs w:val="28"/>
              </w:rPr>
              <w:t xml:space="preserve"> </w:t>
            </w:r>
            <w:r w:rsidR="00A256B1" w:rsidRPr="00171672">
              <w:rPr>
                <w:b/>
                <w:sz w:val="28"/>
                <w:szCs w:val="28"/>
              </w:rPr>
              <w:t>04.10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Отрезок. Луч. Учебник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40–41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5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знаком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точкой, кривой линией, прямой линией, отрезком, лучом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ривые линии, отрезки, лучи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два числа от 1 до 5; получать числа прибавлением 1 к предыдущему числу</w:t>
            </w:r>
          </w:p>
        </w:tc>
        <w:tc>
          <w:tcPr>
            <w:tcW w:w="3268" w:type="dxa"/>
            <w:gridSpan w:val="5"/>
          </w:tcPr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азвивать первоначальное умение практического исследования  математических объектов: распознавание, называние геометрических фигур, создание моделей.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94F" w:rsidRPr="004F46D8" w:rsidTr="009A0606">
        <w:trPr>
          <w:trHeight w:val="240"/>
        </w:trPr>
        <w:tc>
          <w:tcPr>
            <w:tcW w:w="675" w:type="dxa"/>
          </w:tcPr>
          <w:p w:rsidR="008D394F" w:rsidRPr="00171672" w:rsidRDefault="00A256B1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672">
              <w:rPr>
                <w:rFonts w:ascii="Times New Roman" w:hAnsi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Ломаная линия. Звено ломаной. Вершины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42–43.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/т, с. 16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ломаная линия? Что значит звено ломаной? Что такое вершина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знаком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тей с ломаной линией, звеном ломаной, вершиной; выделять линию среди других фигур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Линия», «точка», «прямая», «отрезок»,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«луч»,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«ломаная, звено ломаной и вершина»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иде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строить в тетради геометрические фигуры: точки, прямые, кривые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отрезки, ломаные, вершины</w:t>
            </w:r>
          </w:p>
        </w:tc>
        <w:tc>
          <w:tcPr>
            <w:tcW w:w="3268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менять установленные правила в планировании способа решения: пошаговый контроль правильности и полноты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выполнения алгоритма построения геометрической фигуры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знавать, называть и определять объекты и явления окружающей действительности в соответствии с содержанием предмета: обнаружение моделей геометрических фигур в окружающем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казы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сотрудничестве взаимопомощь при поиске нужной информации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оценка на основе критериев успешности учебно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</w:t>
            </w:r>
          </w:p>
        </w:tc>
      </w:tr>
      <w:tr w:rsidR="008D394F" w:rsidRPr="00171672" w:rsidTr="009A0606">
        <w:trPr>
          <w:trHeight w:val="390"/>
        </w:trPr>
        <w:tc>
          <w:tcPr>
            <w:tcW w:w="675" w:type="dxa"/>
          </w:tcPr>
          <w:p w:rsidR="008D394F" w:rsidRPr="00171672" w:rsidRDefault="00A256B1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171672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. Числа от 1 до 5: получение, сравнение, запись, соотнесение числа и цифры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44–45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/т, с. 17 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точнить знания детей по пройденной теме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и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ить полученные знания; соотносить  цифру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числом предметов; приводить  примеры; сравнивать пары чисел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«Линия», «точка», «прямая», 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отрезок», «луч» – геометрические фигуры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состав числа от 2  до 5 из двух слагаемых; сравнивать  любые два числа; получать числа прибавлением 1 к предыдущему числу; различать геометрические фигуры</w:t>
            </w:r>
          </w:p>
        </w:tc>
        <w:tc>
          <w:tcPr>
            <w:tcW w:w="3268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: поиск информации на странице учебника, умение выполнять взаимопроверку  в парах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: накопление и использование опыта решения разнообразных математических задач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нициативное сотрудничество в парах</w:t>
            </w:r>
          </w:p>
        </w:tc>
        <w:tc>
          <w:tcPr>
            <w:tcW w:w="1716" w:type="dxa"/>
            <w:gridSpan w:val="6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D394F" w:rsidRPr="00171672" w:rsidTr="009A0606">
        <w:trPr>
          <w:trHeight w:val="390"/>
        </w:trPr>
        <w:tc>
          <w:tcPr>
            <w:tcW w:w="675" w:type="dxa"/>
          </w:tcPr>
          <w:p w:rsidR="008D394F" w:rsidRPr="00171672" w:rsidRDefault="00A256B1" w:rsidP="008D394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712" w:type="dxa"/>
            <w:gridSpan w:val="2"/>
          </w:tcPr>
          <w:p w:rsidR="008D394F" w:rsidRPr="00171672" w:rsidRDefault="00A256B1" w:rsidP="009C3CF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672">
              <w:rPr>
                <w:rFonts w:ascii="Times New Roman" w:hAnsi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774" w:type="dxa"/>
            <w:gridSpan w:val="2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наки: «&gt;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(больше)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«&lt;» (меньше)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«=» (равно)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46–47.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8</w:t>
            </w:r>
          </w:p>
        </w:tc>
        <w:tc>
          <w:tcPr>
            <w:tcW w:w="625" w:type="dxa"/>
          </w:tcPr>
          <w:p w:rsidR="008D394F" w:rsidRPr="00171672" w:rsidRDefault="008D394F" w:rsidP="0024107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авильно написать знаки сравнения «больше» и «меньше»?</w:t>
            </w:r>
          </w:p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числа первого десятка</w:t>
            </w:r>
          </w:p>
        </w:tc>
        <w:tc>
          <w:tcPr>
            <w:tcW w:w="1276" w:type="dxa"/>
            <w:gridSpan w:val="4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Отношения «больше», «меньше», «равно»</w:t>
            </w:r>
          </w:p>
        </w:tc>
        <w:tc>
          <w:tcPr>
            <w:tcW w:w="2269" w:type="dxa"/>
            <w:gridSpan w:val="3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станавливать пространственные отношения  «больше», «меньше», «равно»; сравнивать пары чисел;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записывать и читать, используя математические термины</w:t>
            </w:r>
          </w:p>
        </w:tc>
        <w:tc>
          <w:tcPr>
            <w:tcW w:w="3241" w:type="dxa"/>
            <w:gridSpan w:val="4"/>
          </w:tcPr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удерживать учебную задачу: способность проводить сравнение чисел, соотносить части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знавать, называть и определять объекты и явления окружающе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йствительности: моделирование ситуаций, требующих сравнения предметов по количеству.</w:t>
            </w:r>
          </w:p>
          <w:p w:rsidR="008D394F" w:rsidRPr="00171672" w:rsidRDefault="008D394F" w:rsidP="0024107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тавить вопросы, обращаться за помощью; формулировать собственное мн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зицию</w:t>
            </w:r>
          </w:p>
        </w:tc>
        <w:tc>
          <w:tcPr>
            <w:tcW w:w="1743" w:type="dxa"/>
            <w:gridSpan w:val="7"/>
          </w:tcPr>
          <w:p w:rsidR="008D394F" w:rsidRPr="00171672" w:rsidRDefault="008D394F" w:rsidP="0024107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A256B1" w:rsidRPr="004F46D8" w:rsidTr="009A0606">
        <w:trPr>
          <w:trHeight w:val="390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672">
              <w:rPr>
                <w:rFonts w:ascii="Times New Roman" w:hAnsi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авенство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Неравенство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48–4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9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равенство» и «неравенство»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пары чисел; записывать и читать, используя математические термины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Равенство», «неравенство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 пары чисел; записывать и читать, используя математические термины; слушать учителя, одноклассников; делать выводы о равенствах и неравенствах</w:t>
            </w:r>
          </w:p>
        </w:tc>
        <w:tc>
          <w:tcPr>
            <w:tcW w:w="3241" w:type="dxa"/>
            <w:gridSpan w:val="4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планировании способа решения: исследование ситуаций, требующих сравнения чисел (на основе сравнения двух соответствующих групп предметов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спользовать знаково-символические средства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том числе модели и схемы для решения задач; создавать и преобразовывать модели и схемы для решения задач: способность устанавливать соотношение частей и уметь записывать результат сравнения чисел, используя знаки сравнен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координировать и принимать различные позиции во взаимодействии, оказы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сотрудничестве взаимопомощь</w:t>
            </w:r>
          </w:p>
        </w:tc>
        <w:tc>
          <w:tcPr>
            <w:tcW w:w="1743" w:type="dxa"/>
            <w:gridSpan w:val="7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4F46D8" w:rsidTr="009A0606">
        <w:trPr>
          <w:trHeight w:val="390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ногоугольник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. 50–51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0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многоугольники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аспознавать геометрические фигуры – многоугольники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Геометрические фигуры: точка, прямые, кривые, отрезки, лучи, многоугольники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находить  и  распознавать геометрические фигуры; делать выводы</w:t>
            </w:r>
          </w:p>
        </w:tc>
        <w:tc>
          <w:tcPr>
            <w:tcW w:w="326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еобразовывать практическую задачу в познавательную: разрешать житейские ситуации, требующие умения находить геометрические величины (планировка, разметка); конструировать модели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: обнаружение моделей геометрических фигур в окружающем; описывать свойства геометрических фигур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716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4F46D8" w:rsidTr="009A0606">
        <w:trPr>
          <w:trHeight w:val="390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167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br w:type="page"/>
              <w:t>12.10</w:t>
            </w:r>
            <w:r w:rsidRPr="001716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исла 6, 7. Письмо цифры 6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52–5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1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шесть»? Как написать эту цифру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у натурального числа 6;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цифры 6 и 7. Получение путём прибавления по 1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писывать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3404" w:type="dxa"/>
            <w:gridSpan w:val="8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едвидеть возможности получения конкретного результата при решении задач, выбирать действия в соответствии с поставленной задачей и условиями её реализации: пошаговый контроль правильности и полноты выполнения алгоритма арифметического действия, плана решения задачи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 выделять и формулировать познавательную цель: раскрытие связей между числами; прогнозировать результат вычислен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взаимодействие (формулировать собственное мнение и позицию, задавать вопросы, строить понятные для партнёра высказывания)</w:t>
            </w:r>
          </w:p>
        </w:tc>
        <w:tc>
          <w:tcPr>
            <w:tcW w:w="1580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A256B1" w:rsidRPr="00171672" w:rsidTr="009A0606">
        <w:trPr>
          <w:trHeight w:val="390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171672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. Письмо цифры 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54–55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семь»? Как записать эту цифру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и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писывать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исла 6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7. Состав чисел 6 и 7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у натурального числа 7;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3404" w:type="dxa"/>
            <w:gridSpan w:val="8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: планирование хода решения задачи, выполнение заданий на вычисление, сравнение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: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580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rPr>
          <w:trHeight w:val="390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171672">
              <w:rPr>
                <w:rFonts w:ascii="Times New Roman" w:hAnsi="Times New Roman"/>
                <w:b/>
              </w:rPr>
              <w:t>17.10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исла 8, 9. Письмо цифры 8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56–5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2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восемь»? Как написать эту цифру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у натурального числа 8, правильно соотносить цифру с числом предметов; записывать результат сравнения чисел, использу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оответствующие знаки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Число 8. Состав числа и сравнение с предыдущими числами при счёте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ой натуральные числа от 1 до 8; располагать предметы по порядку: устанавливать первый и последний, следующий и предшествующи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(если они существуют)</w:t>
            </w:r>
          </w:p>
        </w:tc>
        <w:tc>
          <w:tcPr>
            <w:tcW w:w="3404" w:type="dxa"/>
            <w:gridSpan w:val="8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: моделировать ситуации, иллюстрирующие состав числа, использовать математическую терминологию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амостоятельно выделять и формулировать познавательную цель: раскрытие связей между числами; прогноз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езультат вычисления, составлять числовые последовательност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0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A256B1" w:rsidRPr="004F46D8" w:rsidTr="009A0606">
        <w:trPr>
          <w:trHeight w:val="390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171672">
              <w:rPr>
                <w:rFonts w:ascii="Times New Roman" w:hAnsi="Times New Roman"/>
                <w:b/>
              </w:rPr>
              <w:t>18.10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. Письмо цифры 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58–5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2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девять»? Как писать эту цифру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писывать 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исло 9. Письмо цифры 9. Сравнение с другими цифрами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последовательность чисел от 1 до 9; писать цифру 9, устанавливать порядок при счёте</w:t>
            </w:r>
          </w:p>
        </w:tc>
        <w:tc>
          <w:tcPr>
            <w:tcW w:w="3404" w:type="dxa"/>
            <w:gridSpan w:val="8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: планирование хода решения задачи, выполнение заданий на усвоение последовательности чисел, на вычисление, сравнение. 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использовать общие приёмы решения задач: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,  составление числовых последовательностей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общую цель и пути ее достижения, осуществлять взаимный контроль</w:t>
            </w:r>
          </w:p>
        </w:tc>
        <w:tc>
          <w:tcPr>
            <w:tcW w:w="1580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171672" w:rsidTr="009A0606">
        <w:trPr>
          <w:trHeight w:val="195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171672">
              <w:rPr>
                <w:rFonts w:ascii="Times New Roman" w:hAnsi="Times New Roman"/>
                <w:b/>
              </w:rPr>
              <w:t>19.10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исло 10. Запись числа 1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60–61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3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десять»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записать это число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у натурального числа 10, правильно соотносить цифру с числом предметов; записывать результат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равнения чисел, используя соответствующие знаки; называть состав числа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Число 10. Получение числа 10 и его состав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ой натуральные числа от 1 до 10; располагать предметы по порядку, устанавливать первый и последний, следующий и предшествующи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(если они существуют); сравнивать числа</w:t>
            </w:r>
          </w:p>
        </w:tc>
        <w:tc>
          <w:tcPr>
            <w:tcW w:w="3404" w:type="dxa"/>
            <w:gridSpan w:val="8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: пошаговый контроль правильности и полноты выполнения алгоритма получения, последовательности и записи чисел от 0 до 10, применять установленные правила в планировании способа решен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 выделять и формулировать познавательную цель: раскрытие связей между числами, прогнозирование результата вычисления, моделирование изученных арифметических зависимостей.</w:t>
            </w:r>
          </w:p>
          <w:p w:rsidR="00A256B1" w:rsidRPr="00171672" w:rsidRDefault="00A256B1" w:rsidP="00A256B1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80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A256B1" w:rsidRPr="004F46D8" w:rsidTr="009A0606">
        <w:trPr>
          <w:trHeight w:val="195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171672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исла от 1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до 10. Закрепление изученного материала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62–6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3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точнить свои сведения по изученному материалу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числа первого десятка; знать состав  чисе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от 2 до 10; различать понятия «число», «цифра»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остав чисел от 2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до 10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онятия «число», «цифра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и записывать цифрой натуральные числа от 1 до 10; сравнивать числа; называть состав числа</w:t>
            </w:r>
          </w:p>
        </w:tc>
        <w:tc>
          <w:tcPr>
            <w:tcW w:w="3380" w:type="dxa"/>
            <w:gridSpan w:val="7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лучения, последовательности и записи чисел от 0 до 10, анализ и разрешение житейских ситуаций при решении задач и сравнении групп предметов.</w:t>
            </w:r>
          </w:p>
          <w:p w:rsidR="00A256B1" w:rsidRPr="00171672" w:rsidRDefault="00A256B1" w:rsidP="00A256B1">
            <w:pPr>
              <w:pStyle w:val="ParagraphStyle"/>
              <w:spacing w:after="15"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: моделирование ситуаций, иллюстрирующих арифметическое действие и ход его выполнения, прием проверки правильности нахождения значения числового выражения с помощью прикидки результата.</w:t>
            </w:r>
          </w:p>
          <w:p w:rsidR="00A256B1" w:rsidRPr="00171672" w:rsidRDefault="00A256B1" w:rsidP="00A256B1">
            <w:pPr>
              <w:pStyle w:val="ParagraphStyle"/>
              <w:spacing w:after="15"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давать вопросы, необходимые для организации собственной деятельности и сотрудничества с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артнёром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A256B1" w:rsidRPr="00171672" w:rsidTr="009A0606">
        <w:trPr>
          <w:trHeight w:val="195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171672"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нтиметр – единица измерения длины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66–67. Р/т, с. 24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«см»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бразовывать числа первого десятка прибавлением 1; измерять длину предмета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накомятся с понятием 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>см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Длина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числа первого десятка; называть состав чисел от 2 до 10; различать понятия «число», «цифра»</w:t>
            </w:r>
          </w:p>
        </w:tc>
        <w:tc>
          <w:tcPr>
            <w:tcW w:w="3380" w:type="dxa"/>
            <w:gridSpan w:val="7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еобразовывать практическую задачу в познавательную: разрешать житейские ситуации, требующие умения находить длину отрезка, строить отрезки заданной длины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существлять рефлексию способов и условий действий; контролировать и оценивать процесс и результат: чертить с помощью линейки отрезки заданной длины, конструировать отрезки разно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одинаковой длины (из спичек, палочек, проволоки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4F46D8" w:rsidTr="009A0606">
        <w:trPr>
          <w:trHeight w:val="195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171672"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велич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на ... Уменьшить на ..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68–6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5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ь увеличить или уменьшит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писывать примеры, используя знаки «+», «–», «=»; образовывать числа, читать примеры, решать их; получать числа вычитанием 1 из числа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накомятся с понятиями «увелич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на ...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«уменьш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на ...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бразовывать числа первого десятка прибавлением 1; измерять длину отрезков; сравнивать пары чисел</w:t>
            </w:r>
          </w:p>
        </w:tc>
        <w:tc>
          <w:tcPr>
            <w:tcW w:w="3380" w:type="dxa"/>
            <w:gridSpan w:val="7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: составление по картинкам рассказов, рисование к ним схем, запись примеров, уравнивание неравных по числу предметов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: 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оординировать и приним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личные позиции во взаимодействии (работ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группе)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амооценка на основе критериев спешности учебной деятельности</w:t>
            </w:r>
          </w:p>
        </w:tc>
      </w:tr>
      <w:tr w:rsidR="00A256B1" w:rsidRPr="00171672" w:rsidTr="009A0606">
        <w:trPr>
          <w:trHeight w:val="195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171672">
              <w:rPr>
                <w:rFonts w:ascii="Times New Roman" w:hAnsi="Times New Roman"/>
                <w:b/>
                <w:i/>
                <w:iCs/>
              </w:rPr>
              <w:br w:type="page"/>
              <w:t>26.10</w:t>
            </w:r>
            <w:r w:rsidRPr="001716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исло 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70–71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6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«ноль»? Как записывается эта цифра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писывать и решать примеры на сложение и вычитание с числом 0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онятие числа 0. Сравнение  чисе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писывать примеры, используя знаки «+»,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–», «=», образовывать числа; читать примеры; решать их, получать числа вычитанием 1 из числа</w:t>
            </w:r>
          </w:p>
        </w:tc>
        <w:tc>
          <w:tcPr>
            <w:tcW w:w="3380" w:type="dxa"/>
            <w:gridSpan w:val="7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удерживать учебную задачу, применять установленные правила в планировании способа решения (запись и решение примеров с новым числом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троить рассуждения, самостоятельно создавать алгоритмы деятельности (решение примеров с новым числом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rPr>
          <w:trHeight w:val="195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171672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ление изученного материала. Сложение с нулём. Вычитание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нул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72–7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7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точнить полученные знания по пройденному материалу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водить примеры, сравнивать пары чисел, делать выводы, проговаривать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лож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итание с числом 0. Счёт предметов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писывать и решать примеры на сложение и вычитание с числом 0; считать предметы и сравнивать их</w:t>
            </w:r>
          </w:p>
        </w:tc>
        <w:tc>
          <w:tcPr>
            <w:tcW w:w="3380" w:type="dxa"/>
            <w:gridSpan w:val="7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тавить новые учебные задачи в сотрудничеств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учителем («Что осталось непонятным?»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здавать модели и схемы для решения задач с числом 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формулировать свои затруднения; предлагать помощь и сотрудничество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A256B1" w:rsidRPr="004F46D8" w:rsidTr="009A0606">
        <w:trPr>
          <w:trHeight w:val="195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171672">
              <w:rPr>
                <w:rFonts w:ascii="Times New Roman" w:hAnsi="Times New Roman"/>
                <w:b/>
              </w:rPr>
              <w:t>31.10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знаний по теме «Числа от 1 до 10 и число 0»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76–7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/т, с. 27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мы знаем о числах от 1 до 10?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и записывать примеры, использу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атематические знаки; называть состав числа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тематические понятия 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предметы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по разным признакам; образовывать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ервого десятка прибавлением 1; записывать и решать примеры на сложение и вычитание с числами от 0 до 10</w:t>
            </w:r>
          </w:p>
        </w:tc>
        <w:tc>
          <w:tcPr>
            <w:tcW w:w="3380" w:type="dxa"/>
            <w:gridSpan w:val="7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 для решения математических задач.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здавать модели и схемы дл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ешения пройденных примеров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Внутренняя позиция школьника на основе положительно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4F46D8" w:rsidTr="009A0606">
        <w:trPr>
          <w:trHeight w:val="195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35–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36</w:t>
            </w:r>
          </w:p>
        </w:tc>
        <w:tc>
          <w:tcPr>
            <w:tcW w:w="712" w:type="dxa"/>
            <w:gridSpan w:val="2"/>
          </w:tcPr>
          <w:p w:rsidR="00A256B1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171672">
              <w:rPr>
                <w:rFonts w:ascii="Times New Roman" w:hAnsi="Times New Roman"/>
                <w:b/>
              </w:rPr>
              <w:t>01.</w:t>
            </w:r>
            <w:r w:rsidRPr="008D394F">
              <w:rPr>
                <w:rFonts w:ascii="Times New Roman" w:hAnsi="Times New Roman"/>
              </w:rPr>
              <w:t>11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171672">
              <w:rPr>
                <w:rFonts w:ascii="Times New Roman" w:hAnsi="Times New Roman"/>
                <w:b/>
              </w:rPr>
              <w:t>.11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rPr>
                <w:rStyle w:val="Normaltex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. Проверка знаний учащихс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78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8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оверить знания учащихс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бобщить, проверить и систематизировать знания учащихся по пройденной теме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Математические понятия 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кажу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вои знания в решении задач  в одно действие на слож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итание (на основе счёта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едметов)</w:t>
            </w:r>
          </w:p>
        </w:tc>
        <w:tc>
          <w:tcPr>
            <w:tcW w:w="3380" w:type="dxa"/>
            <w:gridSpan w:val="7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троить рассуждения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A256B1" w:rsidRPr="00171672" w:rsidTr="009A0606">
        <w:trPr>
          <w:trHeight w:val="195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rPr>
                <w:rStyle w:val="Normaltex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ление. Работа над ошибками.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тоговы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онтроль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8</w:t>
            </w:r>
          </w:p>
        </w:tc>
        <w:tc>
          <w:tcPr>
            <w:tcW w:w="62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4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мы знаем, чему научилис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явить пробелы в знаниях учащихся; выполнять работу над ошибками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атематические понятия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аботать над допущенными ошибками; закрепят полученные знания</w:t>
            </w:r>
          </w:p>
        </w:tc>
        <w:tc>
          <w:tcPr>
            <w:tcW w:w="3380" w:type="dxa"/>
            <w:gridSpan w:val="7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существлять классификацию по заданным критериям (одинаковые ошибки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6" w:type="dxa"/>
            <w:gridSpan w:val="31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72">
              <w:rPr>
                <w:rFonts w:ascii="Times New Roman" w:hAnsi="Times New Roman"/>
                <w:b/>
                <w:i/>
                <w:iCs/>
              </w:rPr>
              <w:br w:type="page"/>
            </w:r>
            <w:r w:rsidRPr="00171672">
              <w:rPr>
                <w:rFonts w:ascii="Times New Roman" w:hAnsi="Times New Roman"/>
                <w:b/>
                <w:bCs/>
              </w:rPr>
              <w:t xml:space="preserve"> Числа от 1 до 10. Сложение и вычитание  (48 ч)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бав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вычесть 1. Знаки «+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«–», «=»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. 80–81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9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ить и вычесть один из любого числа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и записывать примеры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используя математические знаки «+», «–» , «=»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ледующее, предыдущее число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записывать примеры на слож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итание одного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удерживать учебную задачу, преобразовывать практическую задачу в познавательную (счет предметов)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использ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знаково-символические средства; обрабатывать информацию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caps/>
                <w:sz w:val="22"/>
                <w:szCs w:val="22"/>
              </w:rPr>
              <w:lastRenderedPageBreak/>
              <w:t>п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инятие образа «хорошего ученика»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бав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есть 1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82–8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0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ить и вычесть число 1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точнить сведения по прибавлению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вычитанию числа 1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любому числу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Плюс», «минус», «равно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навыки прибавления и вычитания 1 к любому числу в пределах 10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амостоятельно создавать алгоритмы деятельност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(правила записи примеров вид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5 + 1).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троить понятные для партнёра высказывания; строить монологическое высказывание 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бав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есть число 2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84–85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1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ить и вычесть число 2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бавлять и вычитать число 2; пользоваться математическими терминами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Плюс», «минус», «равно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арифметические действия с числами; пользоваться математическими терминами: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прибавить», «вычесть», «увеличить», «плюс», «минус»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риентироваться в разнообразии способов решения задач (способы вычисления по частям, с помощью линейки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цели, функции участников, способы взаимодействия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256B1"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лагаемые. Сумма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86–87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2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то такое слагаемо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сумма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компоненты и результат сложения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Математические термины: «слагаемое», «сумма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«прибавить», «вычесть», «увеличить», «плюс», «минус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компоненты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результат сложения при чтении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использовать речь для регуляции своего действия, адекватно воспринимать предложения учителей, товарищей, родителе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других людей по исправлению допущенных ошибок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оздавать  модели и схемы для решения задач (на сумму чисел)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ринятие образа «хорошего ученика»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A256B1"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дача (условие, вопрос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88–89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3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задача? Из чего она состоит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меть представление о задаче, структурных компонентах текстовых задач (условие, вопрос, решение, ответ)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словие, вопрос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решение, ответ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арифметические действия с числами, решать текстовые задачи арифметическим способом; приводить примеры; называть состав числа; называть и проговаривать компоненты сложения;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поминать структуру компонента текстовой задачи, выполнять её решение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еобразовывать практическую задачу в познавательную (от моделирования  к тексту задачи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брабатывать информацию (определение основной и второстепенной информации;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пись); выделять существенные признаки каждого компонента задач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 координировать и принимать различные позиции во взаимодействи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утренняя позиция школь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256B1"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опоставление задач на сложение и вычитание по одному рисунку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. 90–91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4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ем отличаются задачи на сложение и вычитание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вершенствовать умение составлять задачи по рисункам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словие, вопрос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решение, ответ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after="4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авильно читать и слушать задачи; представлять ситуации, описанные в задаче; выделять условие задачи, её вопрос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последовательность действи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(алгоритм решения задач)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, моделировать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договариваться о распределени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функций и ролей в совмест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256B1"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бав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есть число 2. Составление и заучивание таблиц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92–93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/т, с. 34 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таблица сложения 2? Как её легче заучит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ить таблицы для случаев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2;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 – 2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Таблица сложения 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навык прибавления и вычитания 2 к любому числу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пределах 10;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иводить примеры на состав числа; составят, заучат таблицу сложения однозначных чисел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планировании способа решен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ефлексировать способы и условия действ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256B1"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считывание и отсчитывание по 2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. 94–95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5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присчитать 2 или отсчитать 2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текстовые задачи арифметическим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пособом; упражнять в присчитывани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отсчитывании по 2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Математическая терминология: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«прибавить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«вычесть», «увеличить», «плюс», «минус», «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слага-емое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«сумма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текстовые задачи арифметическим способом;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читать предметы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существлять 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ередачу информации (устным, письменным, цифровым способами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едлагать помощь и сотрудничество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A256B1"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дачи на увеличение (уменьшение)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на несколько единиц (с одним множеством предметов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96–97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6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то значит увелич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на ... ,  или уменьш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на … 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бучить решению задач на увелич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(уменьшение)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на несколько единиц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ношения «больше на…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«меньше на…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лушать, запоминать, записывать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запоминать структуру компонента текстовой задачи; выполнять её решение арифметичес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;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адекватно использовать речь дл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ланирования и регуляции своей деятельност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анализировать информацию; передавать информацию (устным, письменным, цифровым способами)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формулировать свои затруднения, строить понятные для партнёра высказывания, строить монологическое высказывание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нятие образа «хорошего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ученика»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A256B1"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. Проверка знан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. 100–101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7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мы знаем? Чему научилис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и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оверить усвоение знаний по пройденной теме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ешение 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запись примеров с использованием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математи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ческих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 знаков.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Текстовые задачи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бобщать и систематизировать знания, выполнять решение задач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арифметичес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планировании способа решен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станавливать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аналогии, причинно-следственные связи;  строить рассужден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A256B1" w:rsidRPr="00171672">
              <w:rPr>
                <w:rFonts w:ascii="Times New Roman" w:hAnsi="Times New Roman"/>
                <w:b/>
              </w:rPr>
              <w:t>.11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бав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есть число 3. Приёмы вычислен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104–105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8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прибавить или вычесть три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знакомить с приемами сложения и вычитания для случаев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 + 3;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 – 3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бавления числа по частям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вычитания на основе зна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оответствующего  сложения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бавлять и вычитать число 3 по частям; читать примеры, используя математические термины; записы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римеры; выполнять решение задач арифметичес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полнять оценку информации (критическая оценка, оценка достоверности)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оговариваться о распределении функций и ролей в совместной деятельности, строить понятные для партнёра высказывания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нутренняя позиция школь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 изученного материала. Решение текстовых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106–107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8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прибавлять или вычитать по частям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тработка способа действия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Таблица сложения однозначных чисел. Решение задач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остав чисел от 3 до 10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вычисления вид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3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 – 3; читать примеры, используя 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, осуществлять взаимный контрол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caps/>
                <w:sz w:val="22"/>
                <w:szCs w:val="22"/>
              </w:rPr>
              <w:t>п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инятие образа «хорошего ученика»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</w:rPr>
              <w:br w:type="page"/>
              <w:t>5</w:t>
            </w:r>
            <w:r w:rsidR="00A256B1" w:rsidRPr="00171672">
              <w:rPr>
                <w:rFonts w:ascii="Times New Roman" w:hAnsi="Times New Roman"/>
                <w:b/>
                <w:i/>
                <w:iCs/>
              </w:rPr>
              <w:t>.12</w:t>
            </w:r>
            <w:r w:rsidR="00A256B1" w:rsidRPr="001716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л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теме «Прибавить и вычесть 3». Решение текстовых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108–10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9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решить текстовую задачу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 арифметическим способом; прибавлять и вычитать число 3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Таблица сложения однозначных чисел. Решение задач 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навыки прибавления  и вычитания 3 к любому числу в пределах 10;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полнять решение задач арифметичес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; соблюдать правила этикета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A256B1" w:rsidRPr="0017167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бав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есть число 3. Составление и заучивание таблицы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110–111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0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мы знаем? Чему на-училис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верить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усво-ение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таблицы прибавления и вычитания трёх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Таблица слож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итания числа 3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навыки прибавления  и вычитания 3 к любому числу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пределах 10; читать примеры, используя математические термины; записывать примеры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формулировать собственное мнение и позицию, слушать собеседника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A256B1" w:rsidRPr="0017167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лож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соответствующ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лучаи состава чисел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. 112–113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1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то значит названия компонентов 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езультат действия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алгоритмы представления числа 10 в виде суммы двух слагаемых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ледовательнос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натуральных чисел от 2 до 10. Название компонентов и результата действия сложения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дставлять числа в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ределах 10 в виде суммы двух слагаемых, одно из которых равно 1, 2 и 3; заучат таблицу сложения однозначных чисел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адекватно использовать речь дл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ланирования и регуляции своей деятельност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 создавать алгоритмы представления числа 10 в виде суммы двух слагаемых, одно из которых равно 1, 2, 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общую цель и пути ее достижения;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осуществлять взаимный контрол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тивация учебно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iCs/>
              </w:rPr>
              <w:br w:type="page"/>
              <w:t>11</w:t>
            </w:r>
            <w:r w:rsidR="00A256B1" w:rsidRPr="00171672">
              <w:rPr>
                <w:rFonts w:ascii="Times New Roman" w:hAnsi="Times New Roman"/>
                <w:b/>
                <w:i/>
                <w:iCs/>
              </w:rPr>
              <w:t>.12</w:t>
            </w:r>
            <w:r w:rsidR="00A256B1" w:rsidRPr="001716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114–115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2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решить задачу арифметическим способом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 арифметическим способом; выделять услов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опрос текстовой задачи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атематические термины: «задача», «условие», «решение», «вопрос», «ответ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планировании способа решения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станавливать аналогии, причинно-следственные связ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A256B1" w:rsidRPr="0017167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 по теме «Прибавить и вычесть число 3»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116–117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3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ить и вычесть число 3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явить учеников, не усвоивших таблицу сложения и вычитания числа 3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Арифметические действ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числами. Таблица сложения однозначных чисе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ешать текстовые задачи арифметическим способом; выполнять вычисления вид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3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 – 3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; анализировать информацию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нутренняя позиция школь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A256B1" w:rsidRPr="0017167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ление изученного материала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120–121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4–45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мы знаем? Чему научилис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спомнить таблицу сложения однозначных чисел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оследовательность натуральных чисел от 2 до 10. Название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омпонентов и результата действия сложения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двидеть возможности получения конкретного результата при решении задачи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анализировать информацию, передавать ее (уст-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ным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, письменным, цифровым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спо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собами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256B1" w:rsidRPr="0017167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. Проверка знан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122–123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6–47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ить и вычесть число 3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и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явить учеников, не усвоивших таблицу сложения и вычитания числа 3; закрепить и обобщить полученные знания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Теоретический материал по теме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лушать, запоминать, записывать  структуру текстовой задачи; выполнять её решение арифметичес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ефлексировать способы и условия действий; контролировать и оценивать процесс и результат деятельност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A256B1" w:rsidRPr="0017167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абота над ошибками. Обобщение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. 124–125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8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авильно работать над ошибками по этой теме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работу над ошибками; проверить знания приема прибавления и вычитания числа 3, умения решать задачи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есь теоретический материа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о пройденной теме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именять усвоенный материал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сделанных ошибок;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; обрабатывать информацию.</w:t>
            </w:r>
          </w:p>
          <w:p w:rsidR="00A256B1" w:rsidRPr="00171672" w:rsidRDefault="00A256B1" w:rsidP="00A256B1">
            <w:pPr>
              <w:pStyle w:val="ParagraphStyle"/>
              <w:spacing w:after="15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существлять взаимный контроль; оказы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сотрудничестве взаимопомощ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оценка на основе критериев успешност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171672">
              <w:rPr>
                <w:rFonts w:ascii="Times New Roman" w:hAnsi="Times New Roman"/>
                <w:b/>
                <w:i/>
                <w:iCs/>
              </w:rPr>
              <w:br w:type="page"/>
            </w:r>
            <w:r w:rsidR="009A0606">
              <w:rPr>
                <w:rFonts w:ascii="Times New Roman" w:hAnsi="Times New Roman"/>
                <w:b/>
              </w:rPr>
              <w:t>19</w:t>
            </w:r>
            <w:r w:rsidRPr="0017167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. Прибавить и вычесть 1, 2, 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4–5 (ч. 2)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 (ч. 2)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лять и вычитать числа 1, 2, 3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точнить, обобщить и закрепить полученные знания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Арифметические действ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 числами. Решение текстовых задач 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арифметические действ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числами, решать текстовые задачи арифметичес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едвидеть возможности получения конкретного результата при решении задач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координировать и принимать различные позиции во взаимодействии, строить монологическое высказывание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256B1" w:rsidRPr="0017167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дачи на увеличение числа на несколько единиц (с двумя множествами предметов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6. Р/т, с. 4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несколько множеств предметов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на увеличение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на несколько единиц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«Увеличить на…», «уменьшить на…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поминать состав чисел от 2 до 10; приводить примеры; читать, используя математические термины; записы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тетрадь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образовывать практическую задачу в познавательную; составлять план и последовательность действий.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здавать и преобразовывать модели и схемы для решения задач; моделировать.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after="4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пределять цели, функции участников, способы взаимодействия; договариваться о распределении функций и ролей в совместно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нутренняя позиция школь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A256B1" w:rsidRPr="00A3176F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на уменьшение числа на несколько единиц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с. 7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5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ак правильно прибавить и вычесть число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на уменьшение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на несколько единиц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Математическая терминология: «прибавить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«вычесть», «увели-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чить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», «плюс», «минус», «слагаемое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«сумма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лушать, запоминать, решать задачи арифметическим способом;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итать, используя математические термины; проговаривать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омпоненты сложения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станавливать причинно-следственные связи; строить рассужден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ind w:right="-60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тавить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вопро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сы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>, обращаться за помощью к учителю или партнёру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256B1" w:rsidRPr="00A3176F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бав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есть 4. Приёмы вычислен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8. Р/т, с. 6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ить и вычесть 4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ь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ибавлять и вычитать число 4; пользоваться математическими терминами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Математическая терминология: «прибавить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«вычесть», «увеличить», «плюс», «минус», «слагаемое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«сумма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решение задач арифметическим способом; решать примеры; считать, прибавляя и вычитая число 4 по частя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 создавать алгоритмы деятельности; устанавливать аналогии.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256B1" w:rsidRPr="0017167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с. 9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5–6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едставить ситуацию, описанную в задаче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ь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ешать текстовые задачи арифметическим способом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Отношения «больше на …», «меньше на …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поминать структуру текстовой задачи; выполнять её решение арифметичес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A256B1" w:rsidRPr="00171672">
              <w:rPr>
                <w:rFonts w:ascii="Times New Roman" w:hAnsi="Times New Roman"/>
                <w:b/>
              </w:rPr>
              <w:t>.1</w:t>
            </w:r>
            <w:r w:rsidR="00A256B1" w:rsidRPr="00171672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дачи н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азностное сравнение чисел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с. 10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6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то значит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азностное сравнение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на разностное сравнение арифметическим способом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авн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се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 опорой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на порядок следования чисел при счёте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кстовые задачи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арифметичес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делять 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улировать то, что уже усвоено и что 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еще нужно усвоить, определять качество и уровень усвоения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станавливать аналогии; строить рассуждения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нутрення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зиция школьника на основе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712" w:type="dxa"/>
            <w:gridSpan w:val="2"/>
          </w:tcPr>
          <w:p w:rsidR="00A256B1" w:rsidRPr="00171672" w:rsidRDefault="009A0606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A256B1" w:rsidRPr="00171672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11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7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сравнить число с опорой на порядок следования чисел при счёте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; выделять условие и вопрос в задаче; сравнивать пары чисел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равнение числа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лушать, запоминать, записывать, припоминать структуру текстовой задачи, выполнять её решение арифметическим способом, сравнивать пары чисел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удерживать учебную задачу, применять установленные правила в планировании способа решен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контролировать и оценивать процесс и результат деятельност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бав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вычесть 4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опоставление и заучивание таблицы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с. 12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7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составить таблицу сложения и вычитания четырёх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ить таблицу сложения и вычитания числа 4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Таблица сложения однозначных чисе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таблицу сложения с числом четыре; прибавлять (вычитать) числа по частям, по линейке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онтролировать и оценивать процесс и результат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, оценивать информацию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(критическая оценка, оценка достоверности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ешение задач. Закрепление пройденного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атериала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с. 13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7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о частям прибавить и вычесть четыре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арифметические действия с числами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Таблица сложения однозначных чисе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читать на основе знания соответствующего случая сложения; выполнять арифметические действия с числами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оздавать и преобразовывать модели и схемы для решения задач;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онтро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оценивать процесс и результат деятельности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утренняя позиция школь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ерестановка слагаемых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с. 14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8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поменять слагаемые местами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вести правило перестановки слагаемых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ереместительное свойство сложения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говаривать, запоминать правила о переместительном свойстве сложения; читать и решать задачи арифметичес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; строить монологическое высказывание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ерестановка слагаемых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и её применение для случаев  прибавления 5, 6, 7, 8, 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с. 15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8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изменится при перестановке слагаемых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прием перестановки слагаемых при сложении вида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5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6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7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8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 + 9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ереместительное свойство сложения. Группировка слагаемых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льзоваться переместительным свойством сложения; приводить  примеры;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овторят состав чисел 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планировании способа решения.</w:t>
            </w:r>
          </w:p>
          <w:p w:rsidR="00A256B1" w:rsidRPr="00171672" w:rsidRDefault="00A256B1" w:rsidP="00A256B1">
            <w:pPr>
              <w:pStyle w:val="ParagraphStyle"/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 создавать алгоритмы деятельности; устанавливать аналогии.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56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цели, функции участников, способы взаимодействия; договариваться о распределении функций и ролей в совмест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оставление таблицы вычитания и сложения 5, 6, 7, 8, 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. 16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9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составить таблицу сложения чисел 5, 6, 7, 8, 9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ить таблицу сложения для случаев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5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6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7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8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 + 9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ложение и вычитание чисел, использование соответствующих терминов. Приёмы вычислений: прибавление числа по частям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Составя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таблицу сложения дл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 + 5, 6, 7, 8, 9; начнут работу по её запоминанию, продолжат работу над арифметическим способом решения задач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образовывать практическую задачу в познавательную; ставить новые учебные задачи в сотрудничестве с учителем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станавливать аналогии, причинно-следственные связи; собирать информацию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; слушать собеседника; осуществлять взаимный контрол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ление пройденного  материала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остав чисе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пределах 1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с. 17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0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ользоваться знанием состава чисел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вторить состав чисел, приемы сложения и вычитания; реш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задачи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оследовательность натуральных чисел от 1 до 10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навык прибавления и вычитания 1, 2 и 3 к любому числу в пределах 10, вести счёт чисел на уменьшение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увеличение, выполнять арифметические действия с числами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нтерпретировать информацию; рефлексировать способы и условия действий.</w:t>
            </w:r>
          </w:p>
          <w:p w:rsidR="00A256B1" w:rsidRPr="00171672" w:rsidRDefault="00A256B1" w:rsidP="00A256B1">
            <w:pPr>
              <w:pStyle w:val="ParagraphStyle"/>
              <w:spacing w:after="15"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существлять взаимный контроль,  адекватно оценивать собственное повед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остав числа 10. Реш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18–19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1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определить вид задачи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вторить состав чисел; решать текстовые задачи арифметическим способом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оследовательность натуральных чисел от 1 до 10. Виды задач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навык прибавления и вычитания 1, 2, и 3 к любому числу в пределах 10, выполнять арифметические действия с числами;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овторят  состав  чисел до 10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двосхищать результат, осуществлять итоговый и пошаговый контроль по результату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; выбирать наиболее эффективные способы решения задач.</w:t>
            </w:r>
          </w:p>
          <w:p w:rsidR="00A256B1" w:rsidRPr="00171672" w:rsidRDefault="00A256B1" w:rsidP="00A256B1">
            <w:pPr>
              <w:pStyle w:val="ParagraphStyle"/>
              <w:spacing w:after="15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овторение изученного материала. Проверка знан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22–23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2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мы знаем? Чему научилис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явить знания учащихся по пройденной теме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Таблица сложения однозначных чисе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вторя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 чисел до 10, ведение счёта чисел на уменьшение, увеличение; выполнят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арифметические действия с числами; решат задачи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установленные правила в планировании способа решения; предвидеть возможности получения конкретного результата при решении задачи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; использовать знаково-символические средства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вязь между суммой и слагаемым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24–25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3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связь между суммой и слагаемыми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знаком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взаимосвязью между сложением и вычитанием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звания  компонентов 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езультата действия сложения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компоненты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результат действ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станавливать аналогии;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вязь между суммой и слагаемым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26–2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4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связь между суммой и слагаемыми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компоненты и результат действия сложения; вычитать на основе знаний соответствующих случаев сложения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Таблица сложения и вычитания однозначных чисе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компоненты 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28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5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ак решать задач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на взаимосвязь суммы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слагаемых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текстовые задачи на нахождение неизвестного слагаемого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на нахождение неизвестного слагаемого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текстовые задачи  на нахождение неизвестного слагаемого арифметичес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спользовать речь для регуляции своего действия, предвидеть возможности получения конкретного результата при решении задач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 выделять и формулировать познавательную цель, выбирать наиболее эффективные способы решения задач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формулировать свои затруднения, строить монологическое высказывание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меньшаемое, вычитаемое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ность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2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6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то такое уменьшаемое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вычитаемое, разност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называть числа при вычитании; использовать термины при чтении записей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спользование этих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терминов при чтении записей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говари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атематические  термины; записывать примеры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тивация учебно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77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з чисел 6, 7. Состав чисел 6, 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3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7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из чисел 6 и 7 вычесть однозначное число? Из каких чисел состоят 6 и 7?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спользовать математическую терминологию при составлении и чтении математических равенств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Вычитание числа по частям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поминать состав чисел 6, 7; приводить свои примеры и решать их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; обрабатывать информацию.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after="15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казы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в сотрудничестве взаимопомощь, 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з чисел 6, 7. Связь сложения и вычитан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31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8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ая связь при сложении и вычитании у чисел 6 и 7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спользовать математическую терминологию при составлении и чтении математических равенств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Математические термины 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говаривать названия компонентов при сложении и вычитании; записывать под диктовку примеры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, различать способ и результат действия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давать вопросы,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казывать в сотрудничестве взаимопомощь 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з чисел 8, 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32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9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из чисел 8 и 9 вычесть однозначное число? Из каких чисел состоят 8 и 9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читать из чисел 8 и 9 однозначное число; состав чисел 8 и 9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Вычитание числа по частям.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еремести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тельное свойство сложения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римеры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на 8, 9; пользоваться переместительным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войством сложения;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называть компоненты при вычитании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з чисел 8, 9. Решение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3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19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ая связь при сложении и вычитании у чисел 8 и 9?</w:t>
            </w:r>
          </w:p>
          <w:p w:rsidR="00A256B1" w:rsidRPr="00171672" w:rsidRDefault="00A256B1" w:rsidP="00A256B1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вычисления вида 8 –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, 9 –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, применяя знания состава чисел 8 и 9, знания о связи суммы и слагаемых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менение навыка прибавления и вычитания 1, 2, 3 к любому числу в пределах 10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оговаривать математические  термины; записывать, приводить примеры; анализировать; рассуждать при решении задач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удерживать учебную задачу, предвосхищать результат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формулировать свои затруднения; предлагать помощь и сотрудничество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з числа 1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34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0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ак из числа 10 вычесть однозначное число?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з каких чисел состоит число 10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вычисления вида 10 –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, применяя знания состава числа 10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Вычитание числа по частям.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ереместительное свойство сложения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дставлять числа в пределах 10 в виде суммы двух слагаемых, одно из которых равно 1, 2 и 3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тавить новые учебные задачи в сотрудничеств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учителем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станавливать причинно-следственные связи; 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троить рассуждение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изученного материала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35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0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ользоваться знанием состава чисел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вычисления с использованием таблицы сложения чисел в пределах 10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Вычитание на основе знания соответствующих случаев сложения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вторя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 чисел до 10;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полнят арифметические действия с числами; решат задачи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, использовать установленные правила в контроле способа решения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станавливать аналогии, самостоятельно создавать алгоритмы деятельност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тро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онологическое высказывание, оказывать в сотрудничестве взаимопомощ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82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AC167A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C167A">
              <w:rPr>
                <w:rFonts w:ascii="Times New Roman" w:hAnsi="Times New Roman"/>
                <w:sz w:val="22"/>
                <w:szCs w:val="22"/>
              </w:rPr>
              <w:t>Килограмм.</w:t>
            </w:r>
          </w:p>
          <w:p w:rsidR="00A256B1" w:rsidRPr="00AC167A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C167A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AC167A">
              <w:rPr>
                <w:rFonts w:ascii="Times New Roman" w:hAnsi="Times New Roman"/>
                <w:sz w:val="22"/>
                <w:szCs w:val="22"/>
              </w:rPr>
              <w:br/>
              <w:t>с. 36–3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C167A">
              <w:rPr>
                <w:rFonts w:ascii="Times New Roman" w:hAnsi="Times New Roman"/>
                <w:sz w:val="22"/>
                <w:szCs w:val="22"/>
              </w:rPr>
              <w:t>Р/т, с. 21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килограмм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звешивать предметы с точностью до килограмма; сравнивать предметы по массе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висимость между величинами. Понятие «килограмм» – единица измерения массы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помнят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единицу массы в кг; научатся решать и записывать задачи, рассуждать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образовывать практическую задачу в познавательную; осуществлять итоговый и пошаговый контроль по результату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анализировать информацию, ориентироваться в разнообразии способов решения задач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after="15"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собственное мнение и позицию;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определять общую цель и пути ее достижения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171672" w:rsidTr="009A0606">
        <w:trPr>
          <w:trHeight w:val="690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Литр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38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1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литр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сосуды по вместимости; упорядочивать сосуды по вместимости, располагая их в заданной последовательности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Единицы измерения вместимостей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помнят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единицу вместимости: литр. 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еш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записывать задачи, рассуждать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, предвосхищать результат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станавливать аналогии, использовать знаково-символические средства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4F46D8" w:rsidTr="009A0606">
        <w:trPr>
          <w:trHeight w:val="1980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онтрольная работа по теме «Слож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итание чисел первого десятка»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39–41, 44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2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оверить знания по пройденной теме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контро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оценивать работу и ее результат</w:t>
            </w:r>
          </w:p>
        </w:tc>
        <w:tc>
          <w:tcPr>
            <w:tcW w:w="1276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Использование соответствующих терминов, отношения «больше на…»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«меньше на…»</w:t>
            </w:r>
          </w:p>
        </w:tc>
        <w:tc>
          <w:tcPr>
            <w:tcW w:w="2269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овторя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 чисел до 10. 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полнят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арифметические действия с числами. Решат и запишут задачи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; осуществлять итоговый и пошаговый контроль по результату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контролировать и оценивать процесс и результат деятельности; оценивать информацию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существлять взаимный контроль, адекватно оценивать собственное повед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амостоятельность и личная ответственность за свои поступк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6" w:type="dxa"/>
            <w:gridSpan w:val="31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72">
              <w:rPr>
                <w:rFonts w:ascii="Times New Roman" w:hAnsi="Times New Roman"/>
                <w:b/>
                <w:bCs/>
              </w:rPr>
              <w:t>Числа от 11 до 20. Нумерация (16 ч)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Название и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по-следовательность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чисел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от 10 до 2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46–4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3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называются и образовываются числа второго десятка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числа, опираясь на порядок следования при счете; называть последовательность чисел от 10 до 20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Названия, последовательность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натуральных чисел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числа, опираясь на порядок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сле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дования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 счёте; проговаривать последовательность чисел от 10 до 20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двидеть возможности получения конкретного результата при решении задачи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бработка информации, установление аналог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caps/>
                <w:sz w:val="22"/>
                <w:szCs w:val="22"/>
              </w:rPr>
              <w:t>п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инятие образа «хорошего ученика»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Назва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чисел от 10 до 2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. 48–49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3–24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называются и образовываются числа второго десятка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читать и записывать числа второго десятка, объясняя, что обозначает каждая цифра в записи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Названия, последовательность натуральных чисел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равнивать числа, опираясь на порядок следования при счёте, выполнять арифметические действ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числами; решать задачи; записывать; проговаривать последовательность чисел от 10 до 20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знаково-символические средства, классифицировать по заданным критериям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формулировать свои затруднения, осуществлять взаимный контрол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амооценка на основе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ритериев успешности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Образование чисел из одного десятка и не-скольких единиц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5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/т, с. 24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ак образовать число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з десятков и единиц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воспроизводить последовательность чисел от 1 до 20; образовывать двузначные числа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звания, последовательность натуральных чисе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от 10 до 20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оспроизводить последовательность чисел от 1 до 20 в порядке возрастания 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убывания; называть предыдущее и последующее числа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оценка на основе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ритериев успешности учебно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Дециметр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51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5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такое дециметр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знакомить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 единицей длины дециметром, соотносить дециметр и сантиметр; переводить одни единицы длины в другие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онятие дециметра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новой единицы измерения длины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станавливать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соотноше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между единицами длины (см, дм);</w:t>
            </w:r>
            <w:r w:rsidRPr="0017167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именять знания нумерации при решении примеров вида 15 + 1, 16 – 1, 10 + 5, 12 – 10, 12 – 2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осить необходимые дополнения и изменения в план 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и способ действия в случае расхождения эталона, реального действ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его результата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ассуждать, моделировать способ действия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амооценка на основе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кри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териев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успешности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Образование чисел из одного десятка и не-скольких единиц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52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6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ак образовать число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з десятков и единиц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бразовывать числа из одного десятк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нескольких единиц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Названия, последовательность натуральных чисе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от 10 до 20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писывать и читать примеры, используя  математические термины; вычислять, используя состав чисел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тавить новые учебные задачи в сотрудничеств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учителем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казы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сотрудничестве взаимопомощь, строить понятные для партнёра высказывания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ение и запись чисел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5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7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назвать и записать цифрами натуральные числа от 10 до 20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решения задачи арифметическим способом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диннадцать, двенадцать, тринадцать, четырнадцать, пятнадцать, шестнадцать семнадцать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осемнадцать, девятнадцать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, двадцать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лучаи сложения и вычитания, основанные на знании нумерации чисел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56–5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8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менить свои знания нумерации чисел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вычисления, основываясь на знаниях по нумерации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орядок следования чисел при счёте, сравнение числа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2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одготовк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изучению таблицы сложения в пределах 2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5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29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значит разряды двузначных чисел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; выполнять вычисления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ложение и вычитание без перехода через десяток; разряды двузначных чисел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 воспроизводить последовательность чисел от 1 до 20 в порядке убывания и возрастания, применять термины «однозначное число» и «двузначное число»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Закрепление изученного материала по теме «Числа от 1 до 20»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Учебник, с. 58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/т, с. 30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то мы знаем? Чему научилис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повторить состав чисел до 20 без перехода через десяток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ложение и вычитание без перехода через десяток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воспроизводить последовательность чисел 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br/>
              <w:t xml:space="preserve">от 1 до 20 в порядке убывания и возрастания, применять термины «однозначное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ис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ло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» и «двузначное число»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предвидеть уровень усвоения знаний, его временных характеристик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нтролировать и оценивать процесс и результат деятельности, классифицировать по заданным критериям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формулиро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ать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свои затруднения; предлагать помощь и сотрудничество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инятие образа «хорошего ученика»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онтрольная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оверить зна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о теме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знания и способы действи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измененных условиях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ложение 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вычитание без перехода через десяток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нания и способы действи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измененных условиях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и последовательность действ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 создавать алгоритмы деятельности при решении проблем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амостоятель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ность и личная ответственность за свои поступк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95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абота над ошибкам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59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авильно работать над ошибками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анализировать допущенные ошибки; выполнять работу над ошибками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ложение и вычитание. Текстовая задача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аботать над ошибками; анализировать их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ценивать информацию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критическая оценка, оценка достоверности).</w:t>
            </w:r>
          </w:p>
          <w:p w:rsidR="00A256B1" w:rsidRPr="00171672" w:rsidRDefault="00A256B1" w:rsidP="00A256B1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общую цель и пути ее достижения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овторение. Подготовк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к введению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дач в два действия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6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1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Из каких частей состоит задача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анализировать структуру и составные части задачи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словие, вопрос, реш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ответ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анализировать задачу; сравнивать краткое условие со схематическим рисунк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форму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удерживать учебную задачу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ешение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61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1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ак решить текстовую задачу арифметическим способом с опоро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на краткую запис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текстовую задачу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пособы решения задач в два действия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делять структурные части текстовой задачи; выполнять её решение арифметическим способом; составлять краткую запись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азличать способ и результат действ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знакомление с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чей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 два действ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62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2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ак решить задачу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в два действия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два действия; записывать условия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особы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ешения задач в два действия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делять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труктурные части текстовой задачи, выполнять её решение арифметическим способом; составлять краткую запись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нос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тивац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ешение задач в два действ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6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3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ак правильно составить схему к задач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два действия и записать краткое условие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два действия арифметическим способом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труктура задачи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решение задачи арифметическим способом; составлять краткую запись; слушать, запоминать, записывать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онтрольная  работа по теме «Числа от 11 до 20»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узнали, чему научилис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верить знания учащихся по пройденной теме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Нумерация чисел второго десятка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кажу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на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решении простых задач, в построении ломаной линии, в решении примеров без перехода через десяток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. 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нятие образа «хорошего ученика», самостоятельность и личная ответственность за свои поступк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6" w:type="dxa"/>
            <w:gridSpan w:val="31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Сложение и вычитание (22 ч)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Общий приём сложения одно-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значных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чисел с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ереходом через десяток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64–65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4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ак прибавить число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 переходом через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сяток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моделировать прием выполнения действия сложения с переходом через десяток, используя предметы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ложение с переходом через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сяток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читать, решать и записывать примеры;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поминать состав чисел; приводить примеры 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нутренняя позиция ученика н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102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ложение вид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2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 + 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66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4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ить с переходом через десяток числа 2 и 3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сложение чисел с переходом через десяток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спользовать изученные приёмы вычислений при сложении однозначных чисел, сумма которых больше, чем 10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 создавать алгоритмы деятельности при решении проблем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формулировать свои затруднения, оказы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сотрудничестве взаимопомощ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ложение вида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 + 4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чебник, с. 67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Р/т, с. 35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к прибавить с переходом через десяток число  4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выполнять сложение и вычитание чисел с переходом через десяток; использовать знания состава числа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атематические термины при чтении чисел в пределах 20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запоминать состав чисел 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 xml:space="preserve">Регулятивные: 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осуществлять итоговый и пошаговый контроль по результату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формулировать собственное мнение и позицию, строить монологическое высказывание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71672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инятие образа «хорошего ученика»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ложение вид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 + 5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68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5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ить с переходом через десяток число 5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и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полня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ложение чисел с переходом через десяток; решать задачи в два действия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тематические термины при чтении чисел в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ределах 20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поминать состав чисел с переходом через десяток;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равнивать, читать, используя математические термины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двосхищать результат, осуществлять констатирующий и прогнозирующий контроль по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езультату и по способу действия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оценка на основе критериев успешност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05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ложение вид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 + 6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с. 69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6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ить с переходом через десяток число 6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сложение чисел с переходом через десяток; применять знания состава чисел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поминать состав чисе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спользовать установленные правила в контроле способа решения; различать способ и результат действия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брабатывать информацию, устанавливать аналогии.</w:t>
            </w:r>
          </w:p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; строить понятные для партнёра высказывания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амооценка на основе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ритериев успешности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ложение вид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 + 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70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6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ить с переходом через десяток число 7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бавлять число 7 с переходом через десяток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поминать состав чисе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tabs>
                <w:tab w:val="left" w:pos="420"/>
              </w:tabs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его результата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становление причинно-следственных связей; построение рассуждения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осуществлять взаимный контроль, адекватно оценивать собственное повед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ложение вид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 + 8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 + 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71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7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ибавить с переходом через десяток числа 8 и 9?</w:t>
            </w:r>
          </w:p>
          <w:p w:rsidR="00A256B1" w:rsidRPr="00171672" w:rsidRDefault="00A256B1" w:rsidP="00A256B1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ибавлять числа 8, 9 с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ереходом через десяток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атематические термины при чтении чисел в пределах 20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поминать состав чисел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с переходом через десяток; сравнивать, читать, использу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атематические термины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стоятельно создавать алгоритмы деятельности. 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слушать собеседника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08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Таблица сложен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72.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Р/т, с. 38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составить таблицу сложения с переходом через десяток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ить таблицу сложения с переходом через десяток; решать задачи в два действия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спользовать изученные приёмы вычислений при сложении и вычитании чисел второго десятка; решать текстовые задачи арифметическим способом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; преобразовывать практическую задачу в познавательную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знаково-символические средства, обрабатывать информацию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аргументировать свою позицию и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координиро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вать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амооценка на основе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ритериев успешности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ешение текстовых задач, числовых выражен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7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8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решать новую задачу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новых условиях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ешение задач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в два действия 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ешать задачи на основе знания таблицы сложения с переходом через десяток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азрешать конфликты, учитывая интересы и позиции всех участников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ление изученного материала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. 76–77.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39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узнали, чему научилис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явить недочёты; систематизировать знания; закрепить материал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едставлять числа в пределах 20 в виде суммы десятка и отдельных единиц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делать выводы, систематизировать знания; закрепят знания таблицы на сложение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двидеть возможности получения конкретного результата при решении задач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тави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оверка знан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78–7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0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оверить знания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верить знания нумерации чисел второго десятка, решения простых арифметических задач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окажут свои знания по изученной теме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ефлексировать способы и условия действий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существлять взаимный контроль, определять общую цель и пути ее достижения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ёмы вычитания с переходом через десяток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. 80–81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1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вычесть число с переходом через десяток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моделировать приемы выполнения действия вычитания с переходом через десяток, используя предметы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ть число по частям; вспомнят таблицу слож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связь чисел при сложении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риентироваться в разнообразии способов решения задач, рефлексировать способы и условия действий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вида 11 –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82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2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из 11 вычесть однозначное число с переходом через десяток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читать из числа 11 однозначное число с переходом через десяток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рассуждать; вспомнят приём вычитания по частям; решат задачи и примеры, используя новый приём вычислений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14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вида  12 –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8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2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из 12 вычесть однозначное число с переходом через десяток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читать из числа 12 однозначное число с переходом через десяток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ассуждать; вспомнят приём вычитания по частям; решат задачи, проговаривая пошаговые действия, используя но-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вый приём вычислений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пределять цели, функции участников, способы взаимодействия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вида 13 –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84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3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из 13 вычесть однозначное число с переходом через десяток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читать из числа 13 однозначное число с переходом через десяток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учатся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ассуждать; вспомнят приём вычита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едвидеть возможности получения конкретного результата при решении задач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станавливать аналогии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,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ередавать информацию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(устным, письменным, цифровым способами)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роить монологическое высказывание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 вида 14 –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85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3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из 14  вычесть однозначное число с переходом через десяток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читать из числа 14 однозначное число с переходом через десяток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ассуждать; вспомнят приём вычита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 вида 15 –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86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/т, с. 44 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из 15 вычесть однозначное число с переходом через десяток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читать из числа 15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днозначное число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 переходом через десяток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ассуждать, вспомнят приём вычита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по частям, решат задачи , проговаривая пошаговые действия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используя новый приём вычислений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едвосхищать результат, использовать установленные правила в контроле способа решения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бирать наиболее эффективные способы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ешения задач, устанавливать аналогии.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вида 16 –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8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4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из 16  вычесть однозначное число с переходом через десяток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читать из числа 16 однозначное число с переходом через десяток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ассуждать; вспомнят приём вычита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читание вида 17 –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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18 –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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88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5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из 17 и 18 вычесть однозначное число с переходом через десяток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читать из чисел 17 и 18 однозначное число с переходом через десяток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рассуждать; вспомнят приём вычита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оставлять план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 создавать алгоритмы деятельности при решении проблем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осуществлять взаимный контроль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знаний по теме «Табличное сложение и вычитание чисел»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Учебник, с. 89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6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истематизировать знания учащихся по пройденной теме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кажут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вои знания таблицы сложения и вычитания с переходом через десяток; умение решать задачи в новых условиях</w:t>
            </w:r>
          </w:p>
        </w:tc>
        <w:tc>
          <w:tcPr>
            <w:tcW w:w="3357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оздавать и преобразовывать модели и схемы для решения задач.</w:t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давать вопросы, необходимые для организации собственной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 и сотрудничества с партнёром</w:t>
            </w:r>
          </w:p>
        </w:tc>
        <w:tc>
          <w:tcPr>
            <w:tcW w:w="1604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21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онтрольная работа по теме «Табличное сложение и вычитание»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92–93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6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оверить знания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верить знания учащихся по пройденной теме, выявить пробелы в знаниях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кажу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вои знания по теме «Табличное слож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итание»</w:t>
            </w:r>
          </w:p>
        </w:tc>
        <w:tc>
          <w:tcPr>
            <w:tcW w:w="3344" w:type="dxa"/>
            <w:gridSpan w:val="5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; составлять план и последовательность действий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; рефлексировать способы и условия действий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617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абота над ошибкам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контрольной работе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. 94–95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6</w:t>
            </w:r>
          </w:p>
        </w:tc>
        <w:tc>
          <w:tcPr>
            <w:tcW w:w="643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работать над ошибками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работу над ошибками, анализировать их</w:t>
            </w:r>
          </w:p>
        </w:tc>
        <w:tc>
          <w:tcPr>
            <w:tcW w:w="1490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338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авильно исправлять ошибки; анализировать допущенные ошибки</w:t>
            </w:r>
          </w:p>
        </w:tc>
        <w:tc>
          <w:tcPr>
            <w:tcW w:w="3344" w:type="dxa"/>
            <w:gridSpan w:val="5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анализировать информацию, оценивать её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617" w:type="dxa"/>
            <w:gridSpan w:val="5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026" w:type="dxa"/>
            <w:gridSpan w:val="31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1672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тоговое повторение (10 часов)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ind w:right="-90"/>
              <w:rPr>
                <w:rFonts w:ascii="Times New Roman" w:hAnsi="Times New Roman"/>
                <w:spacing w:val="-15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pacing w:val="-15"/>
                <w:sz w:val="22"/>
                <w:szCs w:val="22"/>
              </w:rPr>
              <w:t>123</w:t>
            </w:r>
            <w:r>
              <w:rPr>
                <w:rFonts w:ascii="Times New Roman" w:hAnsi="Times New Roman"/>
                <w:spacing w:val="-15"/>
                <w:sz w:val="22"/>
                <w:szCs w:val="22"/>
              </w:rPr>
              <w:t>-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9A060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Закрепление изученного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материала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100–101, 104, 106–107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/т, с. 47</w:t>
            </w:r>
          </w:p>
        </w:tc>
        <w:tc>
          <w:tcPr>
            <w:tcW w:w="707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то такое слож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итание, что такое нумерация чисел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сложение и вычитание чисел; решать текстовые задачи</w:t>
            </w:r>
          </w:p>
        </w:tc>
        <w:tc>
          <w:tcPr>
            <w:tcW w:w="1418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риёмы сложения и вычитания, нумерация чисел</w:t>
            </w:r>
          </w:p>
        </w:tc>
        <w:tc>
          <w:tcPr>
            <w:tcW w:w="2410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вторя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йденный материал по теме «Сложение и вычитание однозначных чисел», состав чисел до 10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решение простых арифметических задач</w:t>
            </w:r>
          </w:p>
        </w:tc>
        <w:tc>
          <w:tcPr>
            <w:tcW w:w="3409" w:type="dxa"/>
            <w:gridSpan w:val="9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, различать способ и результат действия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ыбир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наиболее эффективные способы решения задач, ставить и формулировать проблемы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552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ринятие образа «хорошего ученика»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ind w:right="-90"/>
              <w:rPr>
                <w:rFonts w:ascii="Times New Roman" w:hAnsi="Times New Roman"/>
                <w:spacing w:val="-15"/>
                <w:sz w:val="22"/>
                <w:szCs w:val="22"/>
              </w:rPr>
            </w:pPr>
          </w:p>
          <w:p w:rsidR="00A256B1" w:rsidRPr="00F87D8A" w:rsidRDefault="00A256B1" w:rsidP="00A256B1">
            <w:pPr>
              <w:pStyle w:val="ParagraphStyle"/>
              <w:spacing w:line="264" w:lineRule="auto"/>
              <w:ind w:right="-90"/>
              <w:rPr>
                <w:rFonts w:ascii="Times New Roman" w:hAnsi="Times New Roman"/>
                <w:spacing w:val="-15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-1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ление изученного 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материала 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о теме «Сложение и вычитание до 10»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с. 102, 104, 106–107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7</w:t>
            </w:r>
          </w:p>
        </w:tc>
        <w:tc>
          <w:tcPr>
            <w:tcW w:w="707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вторить таблицу состава чисел до 10</w:t>
            </w:r>
          </w:p>
        </w:tc>
        <w:tc>
          <w:tcPr>
            <w:tcW w:w="1418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Однозначные числа, сравнение чисел, последовательность</w:t>
            </w:r>
          </w:p>
        </w:tc>
        <w:tc>
          <w:tcPr>
            <w:tcW w:w="2410" w:type="dxa"/>
            <w:gridSpan w:val="6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вторя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йденный материал по теме сложения и вычитания однозначных чисел, состав чисел до 10, решение простых арифметических задач, сравнение чисел первого десятка</w:t>
            </w:r>
          </w:p>
        </w:tc>
        <w:tc>
          <w:tcPr>
            <w:tcW w:w="3409" w:type="dxa"/>
            <w:gridSpan w:val="9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использовать общие приём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52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к школе</w:t>
            </w:r>
          </w:p>
        </w:tc>
      </w:tr>
      <w:tr w:rsidR="00A256B1" w:rsidRPr="004F46D8" w:rsidTr="009A0606">
        <w:trPr>
          <w:trHeight w:val="1995"/>
        </w:trPr>
        <w:tc>
          <w:tcPr>
            <w:tcW w:w="675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/>
                <w:spacing w:val="-15"/>
                <w:sz w:val="22"/>
                <w:szCs w:val="22"/>
              </w:rPr>
            </w:pPr>
          </w:p>
          <w:p w:rsidR="00A256B1" w:rsidRPr="00171672" w:rsidRDefault="00A256B1" w:rsidP="00A256B1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/>
                <w:spacing w:val="-15"/>
                <w:sz w:val="22"/>
                <w:szCs w:val="22"/>
              </w:rPr>
            </w:pPr>
          </w:p>
          <w:p w:rsidR="00A256B1" w:rsidRPr="00F87D8A" w:rsidRDefault="00A256B1" w:rsidP="00A256B1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/>
                <w:spacing w:val="-15"/>
                <w:sz w:val="22"/>
                <w:szCs w:val="22"/>
                <w:lang w:val="en-US"/>
              </w:rPr>
            </w:pPr>
            <w:r w:rsidRPr="00171672">
              <w:rPr>
                <w:rFonts w:ascii="Times New Roman" w:hAnsi="Times New Roman"/>
                <w:spacing w:val="-15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pacing w:val="-15"/>
                <w:sz w:val="22"/>
                <w:szCs w:val="22"/>
                <w:lang w:val="en-US"/>
              </w:rPr>
              <w:t>7</w:t>
            </w:r>
            <w:r w:rsidRPr="00171672">
              <w:rPr>
                <w:rFonts w:ascii="Times New Roman" w:hAnsi="Times New Roman"/>
                <w:spacing w:val="-15"/>
                <w:sz w:val="22"/>
                <w:szCs w:val="22"/>
              </w:rPr>
              <w:t>-12</w:t>
            </w:r>
            <w:r>
              <w:rPr>
                <w:rFonts w:ascii="Times New Roman" w:hAnsi="Times New Roman"/>
                <w:spacing w:val="-15"/>
                <w:sz w:val="22"/>
                <w:szCs w:val="22"/>
                <w:lang w:val="en-US"/>
              </w:rPr>
              <w:t>8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ление изученного 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материала  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о теме «Сложение и вычитание до 20».</w:t>
            </w:r>
          </w:p>
        </w:tc>
        <w:tc>
          <w:tcPr>
            <w:tcW w:w="707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овторить таблицу состава чисел  второго десятка с переходом через десяток</w:t>
            </w:r>
          </w:p>
        </w:tc>
        <w:tc>
          <w:tcPr>
            <w:tcW w:w="1418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Двузначные числа и их последовательность</w:t>
            </w:r>
          </w:p>
        </w:tc>
        <w:tc>
          <w:tcPr>
            <w:tcW w:w="2410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вторя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йденный материал по теме сложения и вычитания  двузначных чисел, состав чисел до 20,</w:t>
            </w:r>
          </w:p>
        </w:tc>
        <w:tc>
          <w:tcPr>
            <w:tcW w:w="3409" w:type="dxa"/>
            <w:gridSpan w:val="9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делять и формулировать то, что уже усвоено и что еще нужно усвоить, определять качество и уровень усвоения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</w:tc>
        <w:tc>
          <w:tcPr>
            <w:tcW w:w="1552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4F46D8" w:rsidTr="009A0606">
        <w:trPr>
          <w:trHeight w:val="240"/>
        </w:trPr>
        <w:tc>
          <w:tcPr>
            <w:tcW w:w="675" w:type="dxa"/>
          </w:tcPr>
          <w:p w:rsidR="00A256B1" w:rsidRPr="00F87D8A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12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Контрольная работа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7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проверить знания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проверить знания учащихся по пройденной теме, выявить пробелы в знаниях</w:t>
            </w:r>
          </w:p>
        </w:tc>
        <w:tc>
          <w:tcPr>
            <w:tcW w:w="1418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иём вычитания числа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410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кажу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свои знания по теме «Табличное слож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ычитание»</w:t>
            </w:r>
          </w:p>
        </w:tc>
        <w:tc>
          <w:tcPr>
            <w:tcW w:w="3409" w:type="dxa"/>
            <w:gridSpan w:val="9"/>
          </w:tcPr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; составлять план и последовательность действий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бирать наиболее эффективные способы решения задач; рефлексировать способы и условия действий.</w:t>
            </w:r>
          </w:p>
          <w:p w:rsidR="00A256B1" w:rsidRPr="00171672" w:rsidRDefault="00A256B1" w:rsidP="00A256B1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552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A256B1" w:rsidRPr="004F46D8" w:rsidTr="009A0606">
        <w:tc>
          <w:tcPr>
            <w:tcW w:w="675" w:type="dxa"/>
          </w:tcPr>
          <w:p w:rsidR="00A256B1" w:rsidRPr="00F87D8A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718" w:type="dxa"/>
            <w:gridSpan w:val="3"/>
          </w:tcPr>
          <w:p w:rsidR="00A256B1" w:rsidRPr="00171672" w:rsidRDefault="00A256B1" w:rsidP="009A0606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Работа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над ошибками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7–48</w:t>
            </w:r>
          </w:p>
        </w:tc>
        <w:tc>
          <w:tcPr>
            <w:tcW w:w="707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Как анализировать ошибки, находить правильное решение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ь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работу над ошибками; анализировать их</w:t>
            </w:r>
          </w:p>
        </w:tc>
        <w:tc>
          <w:tcPr>
            <w:tcW w:w="1418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Текстовая задача, математическое выражение</w:t>
            </w:r>
          </w:p>
        </w:tc>
        <w:tc>
          <w:tcPr>
            <w:tcW w:w="2410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читать, припоминать структуру текстовой задачи; выполнять её решение арифметическим способом; анализировать свои действия</w:t>
            </w:r>
          </w:p>
        </w:tc>
        <w:tc>
          <w:tcPr>
            <w:tcW w:w="3402" w:type="dxa"/>
            <w:gridSpan w:val="8"/>
          </w:tcPr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; вносить необходимые коррективы в действие после его завершения на основе его оценки и учёта сделанных ошибок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устанавливать причинно-следственные связи, самостоятельно создавать алгоритмы деятельности при решении проблем.</w:t>
            </w:r>
          </w:p>
          <w:p w:rsidR="00A256B1" w:rsidRPr="00171672" w:rsidRDefault="00A256B1" w:rsidP="00A256B1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59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A256B1" w:rsidRPr="00171672" w:rsidTr="009A0606">
        <w:tc>
          <w:tcPr>
            <w:tcW w:w="675" w:type="dxa"/>
          </w:tcPr>
          <w:p w:rsidR="00A256B1" w:rsidRPr="00F87D8A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-1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1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5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Закрепление. Сложе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и вычитание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 xml:space="preserve">в пределах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второго 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десятка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Р/т, с. 47–48</w:t>
            </w:r>
          </w:p>
        </w:tc>
        <w:tc>
          <w:tcPr>
            <w:tcW w:w="707" w:type="dxa"/>
            <w:gridSpan w:val="4"/>
          </w:tcPr>
          <w:p w:rsidR="00A256B1" w:rsidRPr="00171672" w:rsidRDefault="00A256B1" w:rsidP="00A256B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 xml:space="preserve">Что делать летом, чтобы не забыть таблицы состава чисел первого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второго десятков?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Цели: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контролировать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br/>
              <w:t>и оценивать работу, результат; делать выводы на будущее</w:t>
            </w:r>
          </w:p>
        </w:tc>
        <w:tc>
          <w:tcPr>
            <w:tcW w:w="1418" w:type="dxa"/>
            <w:gridSpan w:val="3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t>Повторение – мать учения</w:t>
            </w:r>
          </w:p>
        </w:tc>
        <w:tc>
          <w:tcPr>
            <w:tcW w:w="2410" w:type="dxa"/>
            <w:gridSpan w:val="6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Вспомнят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, как читать, записывать и сравнивать числа в пределах 20; находить значения числовых выражений  в 1–2 действия, решать задачи</w:t>
            </w:r>
          </w:p>
        </w:tc>
        <w:tc>
          <w:tcPr>
            <w:tcW w:w="3402" w:type="dxa"/>
            <w:gridSpan w:val="8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Регуля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выполнять учебные действия в материализованной,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гипермедийной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громкоречевой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и умственной формах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Познаватель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>выполнять классификацию по заданным критериям, ориентироваться в разнообразии способов решения задач; выбирать наиболее эффективные способы решения задач.</w:t>
            </w:r>
          </w:p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b/>
                <w:bCs/>
                <w:sz w:val="22"/>
                <w:szCs w:val="22"/>
              </w:rPr>
              <w:t>Коммуникативные:</w:t>
            </w:r>
            <w:r w:rsidRPr="0017167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t xml:space="preserve">проявлять активность во взаимодействии для решения коммуникативных и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позна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171672">
              <w:rPr>
                <w:rFonts w:ascii="Times New Roman" w:hAnsi="Times New Roman"/>
                <w:sz w:val="22"/>
                <w:szCs w:val="22"/>
              </w:rPr>
              <w:t>вательных</w:t>
            </w:r>
            <w:proofErr w:type="spellEnd"/>
            <w:r w:rsidRPr="00171672">
              <w:rPr>
                <w:rFonts w:ascii="Times New Roman" w:hAnsi="Times New Roman"/>
                <w:sz w:val="22"/>
                <w:szCs w:val="22"/>
              </w:rPr>
              <w:t xml:space="preserve"> задач; аргументировать свою позицию и </w:t>
            </w: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координировать её с позициями партнёров в сотрудничестве при выработке общего решения в совместной деятельности .</w:t>
            </w:r>
          </w:p>
        </w:tc>
        <w:tc>
          <w:tcPr>
            <w:tcW w:w="1559" w:type="dxa"/>
            <w:gridSpan w:val="2"/>
          </w:tcPr>
          <w:p w:rsidR="00A256B1" w:rsidRPr="00171672" w:rsidRDefault="00A256B1" w:rsidP="00A256B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171672">
              <w:rPr>
                <w:rFonts w:ascii="Times New Roman" w:hAnsi="Times New Roman"/>
                <w:sz w:val="22"/>
                <w:szCs w:val="22"/>
              </w:rPr>
              <w:lastRenderedPageBreak/>
              <w:t>Принятие образа «хорошего ученика»</w:t>
            </w:r>
          </w:p>
        </w:tc>
      </w:tr>
    </w:tbl>
    <w:p w:rsidR="00933B4B" w:rsidRPr="00171672" w:rsidRDefault="00933B4B" w:rsidP="00377747">
      <w:pPr>
        <w:spacing w:line="270" w:lineRule="atLeast"/>
        <w:jc w:val="center"/>
        <w:rPr>
          <w:b/>
          <w:bCs/>
          <w:lang w:val="ru-RU"/>
        </w:rPr>
      </w:pPr>
    </w:p>
    <w:sectPr w:rsidR="00933B4B" w:rsidRPr="00171672" w:rsidSect="003777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48E4"/>
    <w:multiLevelType w:val="multilevel"/>
    <w:tmpl w:val="355A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AE1D7A"/>
    <w:multiLevelType w:val="hybridMultilevel"/>
    <w:tmpl w:val="3A84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B317F"/>
    <w:multiLevelType w:val="multilevel"/>
    <w:tmpl w:val="0C84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3D7A77"/>
    <w:multiLevelType w:val="multilevel"/>
    <w:tmpl w:val="01D0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CE56CC"/>
    <w:multiLevelType w:val="hybridMultilevel"/>
    <w:tmpl w:val="3A84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8034F"/>
    <w:multiLevelType w:val="multilevel"/>
    <w:tmpl w:val="3256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BD7017"/>
    <w:multiLevelType w:val="multilevel"/>
    <w:tmpl w:val="DFE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341334"/>
    <w:multiLevelType w:val="multilevel"/>
    <w:tmpl w:val="D7C897B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FC38F6"/>
    <w:multiLevelType w:val="multilevel"/>
    <w:tmpl w:val="DBA0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8F0CC0"/>
    <w:multiLevelType w:val="multilevel"/>
    <w:tmpl w:val="90A6D16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011F7B"/>
    <w:multiLevelType w:val="multilevel"/>
    <w:tmpl w:val="E44C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7747"/>
    <w:rsid w:val="00022BAC"/>
    <w:rsid w:val="0002567C"/>
    <w:rsid w:val="00077981"/>
    <w:rsid w:val="000A7084"/>
    <w:rsid w:val="000B162E"/>
    <w:rsid w:val="00171672"/>
    <w:rsid w:val="00175E2C"/>
    <w:rsid w:val="001D6B19"/>
    <w:rsid w:val="0024107B"/>
    <w:rsid w:val="002575D9"/>
    <w:rsid w:val="002825C2"/>
    <w:rsid w:val="00301CF0"/>
    <w:rsid w:val="00370805"/>
    <w:rsid w:val="00377747"/>
    <w:rsid w:val="00432BED"/>
    <w:rsid w:val="004353B7"/>
    <w:rsid w:val="004542E5"/>
    <w:rsid w:val="00460873"/>
    <w:rsid w:val="00487E0B"/>
    <w:rsid w:val="004F46D8"/>
    <w:rsid w:val="005773DF"/>
    <w:rsid w:val="00587066"/>
    <w:rsid w:val="005B1910"/>
    <w:rsid w:val="00610866"/>
    <w:rsid w:val="00634F93"/>
    <w:rsid w:val="006A2B58"/>
    <w:rsid w:val="006E5218"/>
    <w:rsid w:val="00745A97"/>
    <w:rsid w:val="0089761C"/>
    <w:rsid w:val="008A4367"/>
    <w:rsid w:val="008C1748"/>
    <w:rsid w:val="008D0754"/>
    <w:rsid w:val="008D394F"/>
    <w:rsid w:val="008F7554"/>
    <w:rsid w:val="00920C3D"/>
    <w:rsid w:val="00933B4B"/>
    <w:rsid w:val="00965F21"/>
    <w:rsid w:val="009923C7"/>
    <w:rsid w:val="009A0606"/>
    <w:rsid w:val="009C242B"/>
    <w:rsid w:val="009C3CFF"/>
    <w:rsid w:val="00A17D2D"/>
    <w:rsid w:val="00A256B1"/>
    <w:rsid w:val="00A3176F"/>
    <w:rsid w:val="00A50B37"/>
    <w:rsid w:val="00A9798E"/>
    <w:rsid w:val="00AC167A"/>
    <w:rsid w:val="00AF5848"/>
    <w:rsid w:val="00B5248A"/>
    <w:rsid w:val="00B563B2"/>
    <w:rsid w:val="00B74B4F"/>
    <w:rsid w:val="00B80B52"/>
    <w:rsid w:val="00BB284C"/>
    <w:rsid w:val="00C43400"/>
    <w:rsid w:val="00CF501C"/>
    <w:rsid w:val="00DA1688"/>
    <w:rsid w:val="00E13351"/>
    <w:rsid w:val="00E54B10"/>
    <w:rsid w:val="00EC6F15"/>
    <w:rsid w:val="00ED788D"/>
    <w:rsid w:val="00EE14CF"/>
    <w:rsid w:val="00EE2050"/>
    <w:rsid w:val="00F05CE7"/>
    <w:rsid w:val="00F14CBC"/>
    <w:rsid w:val="00F24968"/>
    <w:rsid w:val="00F8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473A114-9874-4EA7-9B24-3AF00996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487E0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7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1">
    <w:name w:val="c21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character" w:customStyle="1" w:styleId="c7">
    <w:name w:val="c7"/>
    <w:basedOn w:val="a0"/>
    <w:rsid w:val="00377747"/>
  </w:style>
  <w:style w:type="character" w:customStyle="1" w:styleId="c11">
    <w:name w:val="c11"/>
    <w:basedOn w:val="a0"/>
    <w:rsid w:val="00377747"/>
  </w:style>
  <w:style w:type="character" w:customStyle="1" w:styleId="apple-converted-space">
    <w:name w:val="apple-converted-space"/>
    <w:basedOn w:val="a0"/>
    <w:rsid w:val="00377747"/>
  </w:style>
  <w:style w:type="character" w:customStyle="1" w:styleId="c1">
    <w:name w:val="c1"/>
    <w:basedOn w:val="a0"/>
    <w:rsid w:val="00377747"/>
  </w:style>
  <w:style w:type="character" w:customStyle="1" w:styleId="c29">
    <w:name w:val="c29"/>
    <w:basedOn w:val="a0"/>
    <w:rsid w:val="00377747"/>
  </w:style>
  <w:style w:type="character" w:customStyle="1" w:styleId="c39">
    <w:name w:val="c39"/>
    <w:basedOn w:val="a0"/>
    <w:rsid w:val="00377747"/>
  </w:style>
  <w:style w:type="paragraph" w:customStyle="1" w:styleId="c13">
    <w:name w:val="c13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8">
    <w:name w:val="c8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45">
    <w:name w:val="c45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22">
    <w:name w:val="c22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character" w:customStyle="1" w:styleId="c2">
    <w:name w:val="c2"/>
    <w:basedOn w:val="a0"/>
    <w:rsid w:val="00377747"/>
  </w:style>
  <w:style w:type="paragraph" w:customStyle="1" w:styleId="c63">
    <w:name w:val="c63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42">
    <w:name w:val="c42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30">
    <w:name w:val="c30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17">
    <w:name w:val="c17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31">
    <w:name w:val="c31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51">
    <w:name w:val="c51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5">
    <w:name w:val="c5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58">
    <w:name w:val="c58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12">
    <w:name w:val="c12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33">
    <w:name w:val="c33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paragraph" w:customStyle="1" w:styleId="c0">
    <w:name w:val="c0"/>
    <w:basedOn w:val="a"/>
    <w:rsid w:val="00377747"/>
    <w:pPr>
      <w:spacing w:before="100" w:beforeAutospacing="1" w:after="100" w:afterAutospacing="1"/>
    </w:pPr>
    <w:rPr>
      <w:lang w:val="ru-RU" w:eastAsia="ru-RU"/>
    </w:rPr>
  </w:style>
  <w:style w:type="character" w:customStyle="1" w:styleId="c24">
    <w:name w:val="c24"/>
    <w:basedOn w:val="a0"/>
    <w:rsid w:val="00377747"/>
  </w:style>
  <w:style w:type="character" w:customStyle="1" w:styleId="c10">
    <w:name w:val="c10"/>
    <w:basedOn w:val="a0"/>
    <w:rsid w:val="00377747"/>
  </w:style>
  <w:style w:type="character" w:customStyle="1" w:styleId="a4">
    <w:name w:val="Верхний колонтитул Знак"/>
    <w:basedOn w:val="a0"/>
    <w:link w:val="a5"/>
    <w:uiPriority w:val="99"/>
    <w:semiHidden/>
    <w:rsid w:val="00377747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37774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377747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37774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List Paragraph"/>
    <w:basedOn w:val="a"/>
    <w:uiPriority w:val="34"/>
    <w:qFormat/>
    <w:rsid w:val="003777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9">
    <w:name w:val="Table Grid"/>
    <w:basedOn w:val="a1"/>
    <w:uiPriority w:val="59"/>
    <w:rsid w:val="008C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80B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B80B5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B80B52"/>
    <w:rPr>
      <w:rFonts w:cs="Arial"/>
      <w:color w:val="000000"/>
      <w:sz w:val="20"/>
      <w:szCs w:val="20"/>
    </w:rPr>
  </w:style>
  <w:style w:type="character" w:customStyle="1" w:styleId="FontStyle67">
    <w:name w:val="Font Style67"/>
    <w:uiPriority w:val="99"/>
    <w:rsid w:val="004542E5"/>
    <w:rPr>
      <w:rFonts w:ascii="Times New Roman" w:hAnsi="Times New Roman" w:cs="Times New Roman"/>
      <w:sz w:val="16"/>
      <w:szCs w:val="16"/>
    </w:rPr>
  </w:style>
  <w:style w:type="character" w:customStyle="1" w:styleId="FontStyle58">
    <w:name w:val="Font Style58"/>
    <w:uiPriority w:val="99"/>
    <w:rsid w:val="004542E5"/>
    <w:rPr>
      <w:rFonts w:ascii="Times New Roman" w:hAnsi="Times New Roman" w:cs="Times New Roman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487E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rsid w:val="00487E0B"/>
    <w:pPr>
      <w:spacing w:after="120"/>
    </w:pPr>
    <w:rPr>
      <w:rFonts w:eastAsia="Calibri"/>
      <w:lang w:val="ru-RU" w:eastAsia="ru-RU"/>
    </w:rPr>
  </w:style>
  <w:style w:type="character" w:customStyle="1" w:styleId="ab">
    <w:name w:val="Основной текст Знак"/>
    <w:basedOn w:val="a0"/>
    <w:link w:val="aa"/>
    <w:rsid w:val="00487E0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C18F5-DDD3-46EA-ABF6-B8D50238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8</Pages>
  <Words>17493</Words>
  <Characters>99712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</dc:creator>
  <cp:keywords/>
  <dc:description/>
  <cp:lastModifiedBy>Завуч</cp:lastModifiedBy>
  <cp:revision>37</cp:revision>
  <dcterms:created xsi:type="dcterms:W3CDTF">2015-09-13T01:52:00Z</dcterms:created>
  <dcterms:modified xsi:type="dcterms:W3CDTF">2018-01-13T01:11:00Z</dcterms:modified>
</cp:coreProperties>
</file>